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C0F0" w14:textId="266612A7" w:rsidR="00B20270" w:rsidRDefault="005F5262" w:rsidP="00A91D5D">
      <w:pPr>
        <w:widowControl/>
        <w:shd w:val="clear" w:color="auto" w:fill="FFFFFF"/>
        <w:autoSpaceDE/>
        <w:autoSpaceDN/>
        <w:adjustRightInd/>
        <w:spacing w:after="330" w:line="480" w:lineRule="auto"/>
        <w:rPr>
          <w:color w:val="333333"/>
          <w:sz w:val="32"/>
          <w:szCs w:val="32"/>
        </w:rPr>
      </w:pPr>
      <w:r>
        <w:rPr>
          <w:color w:val="333333"/>
          <w:sz w:val="32"/>
          <w:szCs w:val="32"/>
        </w:rPr>
        <w:tab/>
      </w:r>
      <w:r w:rsidR="00A91D5D">
        <w:rPr>
          <w:color w:val="333333"/>
          <w:sz w:val="32"/>
          <w:szCs w:val="32"/>
        </w:rPr>
        <w:t xml:space="preserve">In </w:t>
      </w:r>
      <w:r w:rsidR="00335D40">
        <w:rPr>
          <w:color w:val="333333"/>
          <w:sz w:val="32"/>
          <w:szCs w:val="32"/>
        </w:rPr>
        <w:t>the p</w:t>
      </w:r>
      <w:r w:rsidR="00A91D5D">
        <w:rPr>
          <w:color w:val="333333"/>
          <w:sz w:val="32"/>
          <w:szCs w:val="32"/>
        </w:rPr>
        <w:t xml:space="preserve">assage </w:t>
      </w:r>
      <w:r w:rsidR="00335D40">
        <w:rPr>
          <w:color w:val="333333"/>
          <w:sz w:val="32"/>
          <w:szCs w:val="32"/>
        </w:rPr>
        <w:t xml:space="preserve">that we </w:t>
      </w:r>
      <w:r w:rsidR="00E42679">
        <w:rPr>
          <w:color w:val="333333"/>
          <w:sz w:val="32"/>
          <w:szCs w:val="32"/>
        </w:rPr>
        <w:t xml:space="preserve">just </w:t>
      </w:r>
      <w:r w:rsidR="00335D40">
        <w:rPr>
          <w:color w:val="333333"/>
          <w:sz w:val="32"/>
          <w:szCs w:val="32"/>
        </w:rPr>
        <w:t xml:space="preserve">read </w:t>
      </w:r>
      <w:r w:rsidR="004E4291">
        <w:rPr>
          <w:color w:val="333333"/>
          <w:sz w:val="32"/>
          <w:szCs w:val="32"/>
        </w:rPr>
        <w:t xml:space="preserve">from </w:t>
      </w:r>
      <w:r w:rsidR="006C07B3">
        <w:rPr>
          <w:color w:val="333333"/>
          <w:sz w:val="32"/>
          <w:szCs w:val="32"/>
        </w:rPr>
        <w:t xml:space="preserve">the Gospel of </w:t>
      </w:r>
      <w:r w:rsidR="004E4291">
        <w:rPr>
          <w:color w:val="333333"/>
          <w:sz w:val="32"/>
          <w:szCs w:val="32"/>
        </w:rPr>
        <w:t>Luke</w:t>
      </w:r>
      <w:r w:rsidR="00A91D5D">
        <w:rPr>
          <w:color w:val="333333"/>
          <w:sz w:val="32"/>
          <w:szCs w:val="32"/>
        </w:rPr>
        <w:t xml:space="preserve">, the disciples </w:t>
      </w:r>
      <w:r w:rsidR="00C81DCA">
        <w:rPr>
          <w:color w:val="333333"/>
          <w:sz w:val="32"/>
          <w:szCs w:val="32"/>
        </w:rPr>
        <w:t xml:space="preserve">were </w:t>
      </w:r>
      <w:r w:rsidR="002360BA">
        <w:rPr>
          <w:color w:val="333333"/>
          <w:sz w:val="32"/>
          <w:szCs w:val="32"/>
        </w:rPr>
        <w:t>ma</w:t>
      </w:r>
      <w:r w:rsidR="00C81DCA">
        <w:rPr>
          <w:color w:val="333333"/>
          <w:sz w:val="32"/>
          <w:szCs w:val="32"/>
        </w:rPr>
        <w:t xml:space="preserve">king </w:t>
      </w:r>
      <w:r w:rsidR="002360BA">
        <w:rPr>
          <w:color w:val="333333"/>
          <w:sz w:val="32"/>
          <w:szCs w:val="32"/>
        </w:rPr>
        <w:t>a</w:t>
      </w:r>
      <w:r w:rsidR="006C07B3">
        <w:rPr>
          <w:color w:val="333333"/>
          <w:sz w:val="32"/>
          <w:szCs w:val="32"/>
        </w:rPr>
        <w:t xml:space="preserve"> demand r</w:t>
      </w:r>
      <w:r w:rsidR="002360BA">
        <w:rPr>
          <w:color w:val="333333"/>
          <w:sz w:val="32"/>
          <w:szCs w:val="32"/>
        </w:rPr>
        <w:t>equest</w:t>
      </w:r>
      <w:r w:rsidR="006C07B3">
        <w:rPr>
          <w:color w:val="333333"/>
          <w:sz w:val="32"/>
          <w:szCs w:val="32"/>
        </w:rPr>
        <w:t>i</w:t>
      </w:r>
      <w:r w:rsidR="004E4291">
        <w:rPr>
          <w:color w:val="333333"/>
          <w:sz w:val="32"/>
          <w:szCs w:val="32"/>
        </w:rPr>
        <w:t xml:space="preserve">ng Jesus to </w:t>
      </w:r>
      <w:r w:rsidR="00A91D5D">
        <w:rPr>
          <w:color w:val="333333"/>
          <w:sz w:val="32"/>
          <w:szCs w:val="32"/>
        </w:rPr>
        <w:t>“</w:t>
      </w:r>
      <w:r w:rsidR="00A91D5D" w:rsidRPr="001E1437">
        <w:rPr>
          <w:i/>
          <w:iCs/>
          <w:color w:val="333333"/>
          <w:sz w:val="32"/>
          <w:szCs w:val="32"/>
        </w:rPr>
        <w:t>increase their faith</w:t>
      </w:r>
      <w:r w:rsidR="00B20270" w:rsidRPr="001E1437">
        <w:rPr>
          <w:i/>
          <w:iCs/>
          <w:color w:val="333333"/>
          <w:sz w:val="32"/>
          <w:szCs w:val="32"/>
        </w:rPr>
        <w:t>!</w:t>
      </w:r>
      <w:r w:rsidR="00A91D5D">
        <w:rPr>
          <w:color w:val="333333"/>
          <w:sz w:val="32"/>
          <w:szCs w:val="32"/>
        </w:rPr>
        <w:t>”</w:t>
      </w:r>
      <w:r w:rsidR="00C81DCA">
        <w:rPr>
          <w:color w:val="333333"/>
          <w:sz w:val="32"/>
          <w:szCs w:val="32"/>
        </w:rPr>
        <w:t xml:space="preserve">  </w:t>
      </w:r>
      <w:r w:rsidR="001E1437">
        <w:rPr>
          <w:color w:val="333333"/>
          <w:sz w:val="32"/>
          <w:szCs w:val="32"/>
        </w:rPr>
        <w:t>This was a rather intrigue request.</w:t>
      </w:r>
      <w:r w:rsidR="006C07B3">
        <w:rPr>
          <w:color w:val="333333"/>
          <w:sz w:val="32"/>
          <w:szCs w:val="32"/>
        </w:rPr>
        <w:t xml:space="preserve">  </w:t>
      </w:r>
      <w:r w:rsidR="001E1437">
        <w:rPr>
          <w:color w:val="333333"/>
          <w:sz w:val="32"/>
          <w:szCs w:val="32"/>
        </w:rPr>
        <w:t>The</w:t>
      </w:r>
      <w:r w:rsidR="006C07B3">
        <w:rPr>
          <w:color w:val="333333"/>
          <w:sz w:val="32"/>
          <w:szCs w:val="32"/>
        </w:rPr>
        <w:t xml:space="preserve">se disciples </w:t>
      </w:r>
      <w:r w:rsidR="001E1437">
        <w:rPr>
          <w:color w:val="333333"/>
          <w:sz w:val="32"/>
          <w:szCs w:val="32"/>
        </w:rPr>
        <w:t xml:space="preserve">were not asking for anything materialistic, but </w:t>
      </w:r>
      <w:r w:rsidR="00FD0341">
        <w:rPr>
          <w:color w:val="333333"/>
          <w:sz w:val="32"/>
          <w:szCs w:val="32"/>
        </w:rPr>
        <w:t xml:space="preserve">rather </w:t>
      </w:r>
      <w:r w:rsidR="001E1437">
        <w:rPr>
          <w:color w:val="333333"/>
          <w:sz w:val="32"/>
          <w:szCs w:val="32"/>
        </w:rPr>
        <w:t>spiritual.  P</w:t>
      </w:r>
      <w:r w:rsidR="0092792F">
        <w:rPr>
          <w:color w:val="333333"/>
          <w:sz w:val="32"/>
          <w:szCs w:val="32"/>
        </w:rPr>
        <w:t xml:space="preserve">erhaps </w:t>
      </w:r>
      <w:r w:rsidR="001E1437">
        <w:rPr>
          <w:color w:val="333333"/>
          <w:sz w:val="32"/>
          <w:szCs w:val="32"/>
        </w:rPr>
        <w:t xml:space="preserve">these disciples </w:t>
      </w:r>
      <w:r w:rsidR="00E15711">
        <w:rPr>
          <w:color w:val="333333"/>
          <w:sz w:val="32"/>
          <w:szCs w:val="32"/>
        </w:rPr>
        <w:t>f</w:t>
      </w:r>
      <w:r w:rsidR="00EA2FBB">
        <w:rPr>
          <w:color w:val="333333"/>
          <w:sz w:val="32"/>
          <w:szCs w:val="32"/>
        </w:rPr>
        <w:t xml:space="preserve">elt </w:t>
      </w:r>
      <w:r w:rsidR="00E15711">
        <w:rPr>
          <w:color w:val="333333"/>
          <w:sz w:val="32"/>
          <w:szCs w:val="32"/>
        </w:rPr>
        <w:t>i</w:t>
      </w:r>
      <w:r w:rsidR="00B2254F">
        <w:rPr>
          <w:color w:val="333333"/>
          <w:sz w:val="32"/>
          <w:szCs w:val="32"/>
        </w:rPr>
        <w:t>nsecure</w:t>
      </w:r>
      <w:r w:rsidR="0072775D">
        <w:rPr>
          <w:color w:val="333333"/>
          <w:sz w:val="32"/>
          <w:szCs w:val="32"/>
        </w:rPr>
        <w:t>, inadequate,</w:t>
      </w:r>
      <w:r w:rsidR="002360BA">
        <w:rPr>
          <w:color w:val="333333"/>
          <w:sz w:val="32"/>
          <w:szCs w:val="32"/>
        </w:rPr>
        <w:t xml:space="preserve"> or </w:t>
      </w:r>
      <w:r w:rsidR="00EA2FBB">
        <w:rPr>
          <w:color w:val="333333"/>
          <w:sz w:val="32"/>
          <w:szCs w:val="32"/>
        </w:rPr>
        <w:t>not good enough</w:t>
      </w:r>
      <w:r w:rsidR="00EF52C6">
        <w:rPr>
          <w:color w:val="333333"/>
          <w:sz w:val="32"/>
          <w:szCs w:val="32"/>
        </w:rPr>
        <w:t xml:space="preserve"> to do what </w:t>
      </w:r>
      <w:r w:rsidR="00B2254F">
        <w:rPr>
          <w:color w:val="333333"/>
          <w:sz w:val="32"/>
          <w:szCs w:val="32"/>
        </w:rPr>
        <w:t>they were commissioned to do</w:t>
      </w:r>
      <w:r w:rsidR="00EF52C6">
        <w:rPr>
          <w:color w:val="333333"/>
          <w:sz w:val="32"/>
          <w:szCs w:val="32"/>
        </w:rPr>
        <w:t>.</w:t>
      </w:r>
      <w:r w:rsidR="00FD0341">
        <w:rPr>
          <w:color w:val="333333"/>
          <w:sz w:val="32"/>
          <w:szCs w:val="32"/>
        </w:rPr>
        <w:t xml:space="preserve">  These disciples had said YES to follow Jesus and had dedicated their lives for the kingdom of God.</w:t>
      </w:r>
      <w:r w:rsidR="0092792F">
        <w:rPr>
          <w:color w:val="333333"/>
          <w:sz w:val="32"/>
          <w:szCs w:val="32"/>
        </w:rPr>
        <w:t xml:space="preserve">  </w:t>
      </w:r>
    </w:p>
    <w:p w14:paraId="27766867" w14:textId="4F04CB1F" w:rsidR="001E1437" w:rsidRDefault="00B20270" w:rsidP="00A91D5D">
      <w:pPr>
        <w:widowControl/>
        <w:shd w:val="clear" w:color="auto" w:fill="FFFFFF"/>
        <w:autoSpaceDE/>
        <w:autoSpaceDN/>
        <w:adjustRightInd/>
        <w:spacing w:after="330" w:line="480" w:lineRule="auto"/>
        <w:rPr>
          <w:color w:val="333333"/>
          <w:sz w:val="32"/>
          <w:szCs w:val="32"/>
        </w:rPr>
      </w:pPr>
      <w:r>
        <w:rPr>
          <w:color w:val="333333"/>
          <w:sz w:val="32"/>
          <w:szCs w:val="32"/>
        </w:rPr>
        <w:tab/>
      </w:r>
      <w:r w:rsidR="00C13535">
        <w:rPr>
          <w:color w:val="333333"/>
          <w:sz w:val="32"/>
          <w:szCs w:val="32"/>
        </w:rPr>
        <w:t>Jesus kn</w:t>
      </w:r>
      <w:r w:rsidR="004F1808">
        <w:rPr>
          <w:color w:val="333333"/>
          <w:sz w:val="32"/>
          <w:szCs w:val="32"/>
        </w:rPr>
        <w:t>ew</w:t>
      </w:r>
      <w:r w:rsidR="00C13535">
        <w:rPr>
          <w:color w:val="333333"/>
          <w:sz w:val="32"/>
          <w:szCs w:val="32"/>
        </w:rPr>
        <w:t xml:space="preserve"> that</w:t>
      </w:r>
      <w:r w:rsidR="00B2254F">
        <w:rPr>
          <w:color w:val="333333"/>
          <w:sz w:val="32"/>
          <w:szCs w:val="32"/>
        </w:rPr>
        <w:t xml:space="preserve"> before the</w:t>
      </w:r>
      <w:r w:rsidR="006C07B3">
        <w:rPr>
          <w:color w:val="333333"/>
          <w:sz w:val="32"/>
          <w:szCs w:val="32"/>
        </w:rPr>
        <w:t xml:space="preserve">se disciples </w:t>
      </w:r>
      <w:r w:rsidR="00B2254F">
        <w:rPr>
          <w:color w:val="333333"/>
          <w:sz w:val="32"/>
          <w:szCs w:val="32"/>
        </w:rPr>
        <w:t>signed themselves up</w:t>
      </w:r>
      <w:r w:rsidR="00C13535">
        <w:rPr>
          <w:color w:val="333333"/>
          <w:sz w:val="32"/>
          <w:szCs w:val="32"/>
        </w:rPr>
        <w:t>…</w:t>
      </w:r>
      <w:r w:rsidR="00865833">
        <w:rPr>
          <w:color w:val="333333"/>
          <w:sz w:val="32"/>
          <w:szCs w:val="32"/>
        </w:rPr>
        <w:t xml:space="preserve">no one </w:t>
      </w:r>
      <w:r w:rsidR="004F1808">
        <w:rPr>
          <w:color w:val="333333"/>
          <w:sz w:val="32"/>
          <w:szCs w:val="32"/>
        </w:rPr>
        <w:t xml:space="preserve">would ever have enough faith </w:t>
      </w:r>
      <w:r w:rsidR="0092792F">
        <w:rPr>
          <w:color w:val="333333"/>
          <w:sz w:val="32"/>
          <w:szCs w:val="32"/>
        </w:rPr>
        <w:t xml:space="preserve">to make a </w:t>
      </w:r>
      <w:r w:rsidR="00865833">
        <w:rPr>
          <w:color w:val="333333"/>
          <w:sz w:val="32"/>
          <w:szCs w:val="32"/>
        </w:rPr>
        <w:t>“perfect”</w:t>
      </w:r>
      <w:r w:rsidR="0092792F">
        <w:rPr>
          <w:color w:val="333333"/>
          <w:sz w:val="32"/>
          <w:szCs w:val="32"/>
        </w:rPr>
        <w:t xml:space="preserve"> disciple</w:t>
      </w:r>
      <w:r w:rsidR="00865833">
        <w:rPr>
          <w:color w:val="333333"/>
          <w:sz w:val="32"/>
          <w:szCs w:val="32"/>
        </w:rPr>
        <w:t>.</w:t>
      </w:r>
      <w:r w:rsidR="00FD0341">
        <w:rPr>
          <w:color w:val="333333"/>
          <w:sz w:val="32"/>
          <w:szCs w:val="32"/>
        </w:rPr>
        <w:t xml:space="preserve">  </w:t>
      </w:r>
      <w:r w:rsidR="006C07B3">
        <w:rPr>
          <w:color w:val="333333"/>
          <w:sz w:val="32"/>
          <w:szCs w:val="32"/>
        </w:rPr>
        <w:t xml:space="preserve">We acknowledge that </w:t>
      </w:r>
      <w:r w:rsidR="001E1437">
        <w:rPr>
          <w:color w:val="333333"/>
          <w:sz w:val="32"/>
          <w:szCs w:val="32"/>
        </w:rPr>
        <w:t>w</w:t>
      </w:r>
      <w:r>
        <w:rPr>
          <w:color w:val="333333"/>
          <w:sz w:val="32"/>
          <w:szCs w:val="32"/>
        </w:rPr>
        <w:t>e are a constant work-in-progress</w:t>
      </w:r>
      <w:r w:rsidR="001E1437">
        <w:rPr>
          <w:color w:val="333333"/>
          <w:sz w:val="32"/>
          <w:szCs w:val="32"/>
        </w:rPr>
        <w:t xml:space="preserve">!  </w:t>
      </w:r>
      <w:r w:rsidR="00B2254F">
        <w:rPr>
          <w:color w:val="333333"/>
          <w:sz w:val="32"/>
          <w:szCs w:val="32"/>
        </w:rPr>
        <w:t>No one can claim that he or she has it all</w:t>
      </w:r>
      <w:r w:rsidR="001E1437">
        <w:rPr>
          <w:color w:val="333333"/>
          <w:sz w:val="32"/>
          <w:szCs w:val="32"/>
        </w:rPr>
        <w:t xml:space="preserve">, </w:t>
      </w:r>
      <w:r w:rsidR="00FD0341">
        <w:rPr>
          <w:color w:val="333333"/>
          <w:sz w:val="32"/>
          <w:szCs w:val="32"/>
        </w:rPr>
        <w:t xml:space="preserve">no matter </w:t>
      </w:r>
      <w:r w:rsidR="00B2254F">
        <w:rPr>
          <w:color w:val="333333"/>
          <w:sz w:val="32"/>
          <w:szCs w:val="32"/>
        </w:rPr>
        <w:t xml:space="preserve">how long </w:t>
      </w:r>
      <w:r w:rsidR="006C07B3">
        <w:rPr>
          <w:color w:val="333333"/>
          <w:sz w:val="32"/>
          <w:szCs w:val="32"/>
        </w:rPr>
        <w:t xml:space="preserve">one has been </w:t>
      </w:r>
      <w:r w:rsidR="00B2254F">
        <w:rPr>
          <w:color w:val="333333"/>
          <w:sz w:val="32"/>
          <w:szCs w:val="32"/>
        </w:rPr>
        <w:t xml:space="preserve">baptized or </w:t>
      </w:r>
      <w:r>
        <w:rPr>
          <w:color w:val="333333"/>
          <w:sz w:val="32"/>
          <w:szCs w:val="32"/>
        </w:rPr>
        <w:t xml:space="preserve">as </w:t>
      </w:r>
      <w:r w:rsidR="00B2254F">
        <w:rPr>
          <w:color w:val="333333"/>
          <w:sz w:val="32"/>
          <w:szCs w:val="32"/>
        </w:rPr>
        <w:t xml:space="preserve">a member of </w:t>
      </w:r>
      <w:r w:rsidR="006C07B3">
        <w:rPr>
          <w:color w:val="333333"/>
          <w:sz w:val="32"/>
          <w:szCs w:val="32"/>
        </w:rPr>
        <w:t xml:space="preserve">any particular </w:t>
      </w:r>
      <w:r w:rsidR="00B2254F">
        <w:rPr>
          <w:color w:val="333333"/>
          <w:sz w:val="32"/>
          <w:szCs w:val="32"/>
        </w:rPr>
        <w:t>church.</w:t>
      </w:r>
      <w:r w:rsidR="00FD0341">
        <w:rPr>
          <w:color w:val="333333"/>
          <w:sz w:val="32"/>
          <w:szCs w:val="32"/>
        </w:rPr>
        <w:t xml:space="preserve">  </w:t>
      </w:r>
      <w:r w:rsidR="006C07B3">
        <w:rPr>
          <w:color w:val="333333"/>
          <w:sz w:val="32"/>
          <w:szCs w:val="32"/>
        </w:rPr>
        <w:t>There is no difference</w:t>
      </w:r>
      <w:r w:rsidR="00FD0341">
        <w:rPr>
          <w:color w:val="333333"/>
          <w:sz w:val="32"/>
          <w:szCs w:val="32"/>
        </w:rPr>
        <w:t xml:space="preserve"> whether one has lots of f</w:t>
      </w:r>
      <w:r w:rsidR="006C07B3">
        <w:rPr>
          <w:color w:val="333333"/>
          <w:sz w:val="32"/>
          <w:szCs w:val="32"/>
        </w:rPr>
        <w:t xml:space="preserve">aith or </w:t>
      </w:r>
      <w:r w:rsidR="00FD0341">
        <w:rPr>
          <w:color w:val="333333"/>
          <w:sz w:val="32"/>
          <w:szCs w:val="32"/>
        </w:rPr>
        <w:t xml:space="preserve">very </w:t>
      </w:r>
      <w:r w:rsidR="006C07B3">
        <w:rPr>
          <w:color w:val="333333"/>
          <w:sz w:val="32"/>
          <w:szCs w:val="32"/>
        </w:rPr>
        <w:t xml:space="preserve">little, or a simple faith vs. </w:t>
      </w:r>
      <w:r w:rsidR="00FD0341">
        <w:rPr>
          <w:color w:val="333333"/>
          <w:sz w:val="32"/>
          <w:szCs w:val="32"/>
        </w:rPr>
        <w:t xml:space="preserve">multi-faceted </w:t>
      </w:r>
      <w:r w:rsidR="006C07B3">
        <w:rPr>
          <w:color w:val="333333"/>
          <w:sz w:val="32"/>
          <w:szCs w:val="32"/>
        </w:rPr>
        <w:t xml:space="preserve">faith.  Faith is </w:t>
      </w:r>
      <w:r w:rsidR="00FD0341">
        <w:rPr>
          <w:color w:val="333333"/>
          <w:sz w:val="32"/>
          <w:szCs w:val="32"/>
        </w:rPr>
        <w:t xml:space="preserve">still </w:t>
      </w:r>
      <w:r w:rsidR="006C07B3">
        <w:rPr>
          <w:color w:val="333333"/>
          <w:sz w:val="32"/>
          <w:szCs w:val="32"/>
        </w:rPr>
        <w:t>faith</w:t>
      </w:r>
      <w:r w:rsidR="007C6BD0">
        <w:rPr>
          <w:color w:val="333333"/>
          <w:sz w:val="32"/>
          <w:szCs w:val="32"/>
        </w:rPr>
        <w:t xml:space="preserve">, and God will accept whatever faith we have and do great things with it, even as small as </w:t>
      </w:r>
      <w:r w:rsidR="00FD0341">
        <w:rPr>
          <w:color w:val="333333"/>
          <w:sz w:val="32"/>
          <w:szCs w:val="32"/>
        </w:rPr>
        <w:t xml:space="preserve">the size of </w:t>
      </w:r>
      <w:r w:rsidR="007C6BD0">
        <w:rPr>
          <w:color w:val="333333"/>
          <w:sz w:val="32"/>
          <w:szCs w:val="32"/>
        </w:rPr>
        <w:t>a mustard seed, as our parable reminded to us today.</w:t>
      </w:r>
      <w:r w:rsidR="006C07B3">
        <w:rPr>
          <w:color w:val="333333"/>
          <w:sz w:val="32"/>
          <w:szCs w:val="32"/>
        </w:rPr>
        <w:t xml:space="preserve">  </w:t>
      </w:r>
      <w:r>
        <w:rPr>
          <w:color w:val="333333"/>
          <w:sz w:val="32"/>
          <w:szCs w:val="32"/>
        </w:rPr>
        <w:t xml:space="preserve">  </w:t>
      </w:r>
    </w:p>
    <w:p w14:paraId="28D49B8A" w14:textId="6ED773ED" w:rsidR="00DA1DE1" w:rsidRDefault="001E1437" w:rsidP="006C679A">
      <w:pPr>
        <w:widowControl/>
        <w:shd w:val="clear" w:color="auto" w:fill="FFFFFF"/>
        <w:autoSpaceDE/>
        <w:autoSpaceDN/>
        <w:adjustRightInd/>
        <w:spacing w:after="330" w:line="480" w:lineRule="auto"/>
        <w:rPr>
          <w:color w:val="333333"/>
          <w:sz w:val="32"/>
          <w:szCs w:val="32"/>
        </w:rPr>
      </w:pPr>
      <w:r>
        <w:rPr>
          <w:color w:val="333333"/>
          <w:sz w:val="32"/>
          <w:szCs w:val="32"/>
        </w:rPr>
        <w:lastRenderedPageBreak/>
        <w:tab/>
      </w:r>
      <w:r w:rsidR="007C6BD0">
        <w:rPr>
          <w:color w:val="333333"/>
          <w:sz w:val="32"/>
          <w:szCs w:val="32"/>
        </w:rPr>
        <w:t xml:space="preserve">Furthermore, </w:t>
      </w:r>
      <w:r w:rsidR="00FD0341">
        <w:rPr>
          <w:color w:val="333333"/>
          <w:sz w:val="32"/>
          <w:szCs w:val="32"/>
        </w:rPr>
        <w:t xml:space="preserve">if you look into this more closely, </w:t>
      </w:r>
      <w:r w:rsidR="00B20270">
        <w:rPr>
          <w:color w:val="333333"/>
          <w:sz w:val="32"/>
          <w:szCs w:val="32"/>
        </w:rPr>
        <w:t>when the disciples asked Jesus to “increase their faith!”</w:t>
      </w:r>
      <w:r w:rsidR="00FD0341">
        <w:rPr>
          <w:color w:val="333333"/>
          <w:sz w:val="32"/>
          <w:szCs w:val="32"/>
        </w:rPr>
        <w:t xml:space="preserve">  You notice that they were not asking Jesus as a favor or a question, </w:t>
      </w:r>
      <w:r w:rsidR="00B20270">
        <w:rPr>
          <w:color w:val="333333"/>
          <w:sz w:val="32"/>
          <w:szCs w:val="32"/>
        </w:rPr>
        <w:t>they were making a proclamation</w:t>
      </w:r>
      <w:r w:rsidR="007C6BD0">
        <w:rPr>
          <w:color w:val="333333"/>
          <w:sz w:val="32"/>
          <w:szCs w:val="32"/>
        </w:rPr>
        <w:t xml:space="preserve">.  Whoever the English translator was </w:t>
      </w:r>
      <w:r w:rsidR="00FD0341">
        <w:rPr>
          <w:color w:val="333333"/>
          <w:sz w:val="32"/>
          <w:szCs w:val="32"/>
        </w:rPr>
        <w:t xml:space="preserve">put in </w:t>
      </w:r>
      <w:r w:rsidR="007C6BD0">
        <w:rPr>
          <w:color w:val="333333"/>
          <w:sz w:val="32"/>
          <w:szCs w:val="32"/>
        </w:rPr>
        <w:t xml:space="preserve">the “!” at the end to emphasize the “imperative” mood of the phrase “increase our faith!”  </w:t>
      </w:r>
    </w:p>
    <w:p w14:paraId="5AAAE4AA" w14:textId="2D00CF25" w:rsidR="00A71176" w:rsidRDefault="00DA1DE1" w:rsidP="006C679A">
      <w:pPr>
        <w:widowControl/>
        <w:shd w:val="clear" w:color="auto" w:fill="FFFFFF"/>
        <w:autoSpaceDE/>
        <w:autoSpaceDN/>
        <w:adjustRightInd/>
        <w:spacing w:after="330" w:line="480" w:lineRule="auto"/>
        <w:rPr>
          <w:color w:val="333333"/>
          <w:sz w:val="32"/>
          <w:szCs w:val="32"/>
        </w:rPr>
      </w:pPr>
      <w:r>
        <w:rPr>
          <w:color w:val="333333"/>
          <w:sz w:val="32"/>
          <w:szCs w:val="32"/>
        </w:rPr>
        <w:tab/>
      </w:r>
      <w:r w:rsidR="00FF093F">
        <w:rPr>
          <w:color w:val="333333"/>
          <w:sz w:val="32"/>
          <w:szCs w:val="32"/>
        </w:rPr>
        <w:t xml:space="preserve">The disciple’s request </w:t>
      </w:r>
      <w:r>
        <w:rPr>
          <w:color w:val="333333"/>
          <w:sz w:val="32"/>
          <w:szCs w:val="32"/>
        </w:rPr>
        <w:t xml:space="preserve">to </w:t>
      </w:r>
      <w:r w:rsidR="00FF093F">
        <w:rPr>
          <w:color w:val="333333"/>
          <w:sz w:val="32"/>
          <w:szCs w:val="32"/>
        </w:rPr>
        <w:t>“increas</w:t>
      </w:r>
      <w:r>
        <w:rPr>
          <w:color w:val="333333"/>
          <w:sz w:val="32"/>
          <w:szCs w:val="32"/>
        </w:rPr>
        <w:t xml:space="preserve">e </w:t>
      </w:r>
      <w:r w:rsidR="00FF093F">
        <w:rPr>
          <w:color w:val="333333"/>
          <w:sz w:val="32"/>
          <w:szCs w:val="32"/>
        </w:rPr>
        <w:t xml:space="preserve">their faith” is two-fold.  </w:t>
      </w:r>
      <w:r>
        <w:rPr>
          <w:color w:val="333333"/>
          <w:sz w:val="32"/>
          <w:szCs w:val="32"/>
        </w:rPr>
        <w:t>First</w:t>
      </w:r>
      <w:r w:rsidR="00FF093F">
        <w:rPr>
          <w:color w:val="333333"/>
          <w:sz w:val="32"/>
          <w:szCs w:val="32"/>
        </w:rPr>
        <w:t xml:space="preserve">, it acknowledges that </w:t>
      </w:r>
      <w:r w:rsidR="00FF093F" w:rsidRPr="000A28CA">
        <w:rPr>
          <w:b/>
          <w:bCs/>
          <w:color w:val="333333"/>
          <w:sz w:val="32"/>
          <w:szCs w:val="32"/>
        </w:rPr>
        <w:t xml:space="preserve">there’s </w:t>
      </w:r>
      <w:r w:rsidR="001E1437" w:rsidRPr="000A28CA">
        <w:rPr>
          <w:b/>
          <w:bCs/>
          <w:color w:val="333333"/>
          <w:sz w:val="32"/>
          <w:szCs w:val="32"/>
        </w:rPr>
        <w:t xml:space="preserve">an </w:t>
      </w:r>
      <w:r w:rsidR="00FF093F" w:rsidRPr="000A28CA">
        <w:rPr>
          <w:b/>
          <w:bCs/>
          <w:color w:val="333333"/>
          <w:sz w:val="32"/>
          <w:szCs w:val="32"/>
        </w:rPr>
        <w:t>inadequacy</w:t>
      </w:r>
      <w:r w:rsidRPr="000A28CA">
        <w:rPr>
          <w:b/>
          <w:bCs/>
          <w:color w:val="333333"/>
          <w:sz w:val="32"/>
          <w:szCs w:val="32"/>
        </w:rPr>
        <w:t xml:space="preserve"> of th</w:t>
      </w:r>
      <w:r w:rsidR="00FF093F" w:rsidRPr="000A28CA">
        <w:rPr>
          <w:b/>
          <w:bCs/>
          <w:color w:val="333333"/>
          <w:sz w:val="32"/>
          <w:szCs w:val="32"/>
        </w:rPr>
        <w:t>eir faith</w:t>
      </w:r>
      <w:r w:rsidR="001E1437">
        <w:rPr>
          <w:color w:val="333333"/>
          <w:sz w:val="32"/>
          <w:szCs w:val="32"/>
        </w:rPr>
        <w:t>…something is missing.</w:t>
      </w:r>
      <w:r>
        <w:rPr>
          <w:color w:val="333333"/>
          <w:sz w:val="32"/>
          <w:szCs w:val="32"/>
        </w:rPr>
        <w:t xml:space="preserve">  There’s </w:t>
      </w:r>
      <w:r w:rsidR="000A28CA">
        <w:rPr>
          <w:color w:val="333333"/>
          <w:sz w:val="32"/>
          <w:szCs w:val="32"/>
        </w:rPr>
        <w:t xml:space="preserve">an </w:t>
      </w:r>
      <w:r>
        <w:rPr>
          <w:color w:val="333333"/>
          <w:sz w:val="32"/>
          <w:szCs w:val="32"/>
        </w:rPr>
        <w:t>empty void that needs to be filled</w:t>
      </w:r>
      <w:r w:rsidR="000A28CA">
        <w:rPr>
          <w:color w:val="333333"/>
          <w:sz w:val="32"/>
          <w:szCs w:val="32"/>
        </w:rPr>
        <w:t xml:space="preserve">.  They had this </w:t>
      </w:r>
      <w:r>
        <w:rPr>
          <w:color w:val="333333"/>
          <w:sz w:val="32"/>
          <w:szCs w:val="32"/>
        </w:rPr>
        <w:t xml:space="preserve">craving and yearning to be better and not to be complacent </w:t>
      </w:r>
      <w:r w:rsidR="00FD0341">
        <w:rPr>
          <w:color w:val="333333"/>
          <w:sz w:val="32"/>
          <w:szCs w:val="32"/>
        </w:rPr>
        <w:t>and satisfied w</w:t>
      </w:r>
      <w:r>
        <w:rPr>
          <w:color w:val="333333"/>
          <w:sz w:val="32"/>
          <w:szCs w:val="32"/>
        </w:rPr>
        <w:t xml:space="preserve">ith </w:t>
      </w:r>
      <w:r w:rsidR="00FD0341">
        <w:rPr>
          <w:color w:val="333333"/>
          <w:sz w:val="32"/>
          <w:szCs w:val="32"/>
        </w:rPr>
        <w:t>what they were having</w:t>
      </w:r>
      <w:r>
        <w:rPr>
          <w:color w:val="333333"/>
          <w:sz w:val="32"/>
          <w:szCs w:val="32"/>
        </w:rPr>
        <w:t>.</w:t>
      </w:r>
      <w:r w:rsidR="001E1437">
        <w:rPr>
          <w:color w:val="333333"/>
          <w:sz w:val="32"/>
          <w:szCs w:val="32"/>
        </w:rPr>
        <w:t xml:space="preserve">  </w:t>
      </w:r>
      <w:r w:rsidR="00A71176">
        <w:rPr>
          <w:color w:val="333333"/>
          <w:sz w:val="32"/>
          <w:szCs w:val="32"/>
        </w:rPr>
        <w:t>S</w:t>
      </w:r>
      <w:r w:rsidR="00FF093F">
        <w:rPr>
          <w:color w:val="333333"/>
          <w:sz w:val="32"/>
          <w:szCs w:val="32"/>
        </w:rPr>
        <w:t xml:space="preserve">econd, </w:t>
      </w:r>
      <w:r w:rsidR="00A71176">
        <w:rPr>
          <w:color w:val="333333"/>
          <w:sz w:val="32"/>
          <w:szCs w:val="32"/>
        </w:rPr>
        <w:t xml:space="preserve">it acknowledges that </w:t>
      </w:r>
      <w:r w:rsidR="000A28CA" w:rsidRPr="000A28CA">
        <w:rPr>
          <w:b/>
          <w:bCs/>
          <w:color w:val="333333"/>
          <w:sz w:val="32"/>
          <w:szCs w:val="32"/>
        </w:rPr>
        <w:t xml:space="preserve">this faith </w:t>
      </w:r>
      <w:r w:rsidR="00FF093F" w:rsidRPr="000A28CA">
        <w:rPr>
          <w:b/>
          <w:bCs/>
          <w:color w:val="333333"/>
          <w:sz w:val="32"/>
          <w:szCs w:val="32"/>
        </w:rPr>
        <w:t>s</w:t>
      </w:r>
      <w:r w:rsidR="00A71176" w:rsidRPr="000A28CA">
        <w:rPr>
          <w:b/>
          <w:bCs/>
          <w:color w:val="333333"/>
          <w:sz w:val="32"/>
          <w:szCs w:val="32"/>
        </w:rPr>
        <w:t xml:space="preserve">upplement </w:t>
      </w:r>
      <w:r w:rsidR="00FF093F" w:rsidRPr="000A28CA">
        <w:rPr>
          <w:b/>
          <w:bCs/>
          <w:color w:val="333333"/>
          <w:sz w:val="32"/>
          <w:szCs w:val="32"/>
        </w:rPr>
        <w:t>comes from the outside</w:t>
      </w:r>
      <w:r w:rsidR="00A71176">
        <w:rPr>
          <w:color w:val="333333"/>
          <w:sz w:val="32"/>
          <w:szCs w:val="32"/>
        </w:rPr>
        <w:t xml:space="preserve">.  It’s not </w:t>
      </w:r>
      <w:r w:rsidR="00FF093F">
        <w:rPr>
          <w:color w:val="333333"/>
          <w:sz w:val="32"/>
          <w:szCs w:val="32"/>
        </w:rPr>
        <w:t xml:space="preserve">something that </w:t>
      </w:r>
      <w:r w:rsidR="00A71176">
        <w:rPr>
          <w:color w:val="333333"/>
          <w:sz w:val="32"/>
          <w:szCs w:val="32"/>
        </w:rPr>
        <w:t xml:space="preserve">one </w:t>
      </w:r>
      <w:r w:rsidR="00FF093F">
        <w:rPr>
          <w:color w:val="333333"/>
          <w:sz w:val="32"/>
          <w:szCs w:val="32"/>
        </w:rPr>
        <w:t xml:space="preserve">can </w:t>
      </w:r>
      <w:r w:rsidR="000A28CA">
        <w:rPr>
          <w:color w:val="333333"/>
          <w:sz w:val="32"/>
          <w:szCs w:val="32"/>
        </w:rPr>
        <w:t xml:space="preserve">earn </w:t>
      </w:r>
      <w:r w:rsidR="00A71176">
        <w:rPr>
          <w:color w:val="333333"/>
          <w:sz w:val="32"/>
          <w:szCs w:val="32"/>
        </w:rPr>
        <w:t xml:space="preserve">its </w:t>
      </w:r>
      <w:r w:rsidR="00FF093F">
        <w:rPr>
          <w:color w:val="333333"/>
          <w:sz w:val="32"/>
          <w:szCs w:val="32"/>
        </w:rPr>
        <w:t xml:space="preserve">way towards or </w:t>
      </w:r>
      <w:r w:rsidR="000A28CA">
        <w:rPr>
          <w:color w:val="333333"/>
          <w:sz w:val="32"/>
          <w:szCs w:val="32"/>
        </w:rPr>
        <w:t xml:space="preserve">if you do your good deeds not, you’ll get </w:t>
      </w:r>
      <w:r w:rsidR="00FF093F">
        <w:rPr>
          <w:color w:val="333333"/>
          <w:sz w:val="32"/>
          <w:szCs w:val="32"/>
        </w:rPr>
        <w:t>rewarded later on.  That’s not how faith works.</w:t>
      </w:r>
      <w:r w:rsidR="00A71176">
        <w:rPr>
          <w:color w:val="333333"/>
          <w:sz w:val="32"/>
          <w:szCs w:val="32"/>
        </w:rPr>
        <w:t xml:space="preserve">  </w:t>
      </w:r>
      <w:r w:rsidR="000A28CA">
        <w:rPr>
          <w:color w:val="333333"/>
          <w:sz w:val="32"/>
          <w:szCs w:val="32"/>
        </w:rPr>
        <w:t xml:space="preserve">Faith is not commodity to be exchanged or rewarded.  Our Faith </w:t>
      </w:r>
      <w:r w:rsidR="00A71176">
        <w:rPr>
          <w:color w:val="333333"/>
          <w:sz w:val="32"/>
          <w:szCs w:val="32"/>
        </w:rPr>
        <w:t xml:space="preserve">is a </w:t>
      </w:r>
      <w:r w:rsidR="000A28CA">
        <w:rPr>
          <w:color w:val="333333"/>
          <w:sz w:val="32"/>
          <w:szCs w:val="32"/>
        </w:rPr>
        <w:t xml:space="preserve">simple </w:t>
      </w:r>
      <w:r w:rsidR="00A71176">
        <w:rPr>
          <w:color w:val="333333"/>
          <w:sz w:val="32"/>
          <w:szCs w:val="32"/>
        </w:rPr>
        <w:t>gift from God</w:t>
      </w:r>
      <w:r w:rsidR="000A28CA">
        <w:rPr>
          <w:color w:val="333333"/>
          <w:sz w:val="32"/>
          <w:szCs w:val="32"/>
        </w:rPr>
        <w:t>, given to us freely.</w:t>
      </w:r>
      <w:r w:rsidR="00FD0341">
        <w:rPr>
          <w:color w:val="333333"/>
          <w:sz w:val="32"/>
          <w:szCs w:val="32"/>
        </w:rPr>
        <w:t xml:space="preserve">  We have the choice of embracing it or rejecting it.  B</w:t>
      </w:r>
      <w:r w:rsidR="000A28CA">
        <w:rPr>
          <w:color w:val="333333"/>
          <w:sz w:val="32"/>
          <w:szCs w:val="32"/>
        </w:rPr>
        <w:t>ut the question is whether we exercise our faith or not?”</w:t>
      </w:r>
    </w:p>
    <w:p w14:paraId="141AF64B" w14:textId="2C0F090B" w:rsidR="00C85B10" w:rsidRDefault="00663D65" w:rsidP="006C679A">
      <w:pPr>
        <w:widowControl/>
        <w:shd w:val="clear" w:color="auto" w:fill="FFFFFF"/>
        <w:autoSpaceDE/>
        <w:autoSpaceDN/>
        <w:adjustRightInd/>
        <w:spacing w:after="330" w:line="480" w:lineRule="auto"/>
        <w:rPr>
          <w:i/>
          <w:iCs/>
          <w:color w:val="333333"/>
          <w:sz w:val="32"/>
          <w:szCs w:val="32"/>
        </w:rPr>
      </w:pPr>
      <w:r>
        <w:rPr>
          <w:color w:val="333333"/>
          <w:sz w:val="32"/>
          <w:szCs w:val="32"/>
        </w:rPr>
        <w:lastRenderedPageBreak/>
        <w:tab/>
      </w:r>
      <w:r w:rsidR="002D090F">
        <w:rPr>
          <w:color w:val="333333"/>
          <w:sz w:val="32"/>
          <w:szCs w:val="32"/>
        </w:rPr>
        <w:t>Rather than magically increasing the faith of the disciples</w:t>
      </w:r>
      <w:r w:rsidR="00BF5CBB">
        <w:rPr>
          <w:color w:val="333333"/>
          <w:sz w:val="32"/>
          <w:szCs w:val="32"/>
        </w:rPr>
        <w:t xml:space="preserve"> and granting them what they </w:t>
      </w:r>
      <w:r w:rsidR="00FD0341">
        <w:rPr>
          <w:color w:val="333333"/>
          <w:sz w:val="32"/>
          <w:szCs w:val="32"/>
        </w:rPr>
        <w:t xml:space="preserve">asked </w:t>
      </w:r>
      <w:r w:rsidR="00BF5CBB">
        <w:rPr>
          <w:color w:val="333333"/>
          <w:sz w:val="32"/>
          <w:szCs w:val="32"/>
        </w:rPr>
        <w:t xml:space="preserve">for, </w:t>
      </w:r>
      <w:r w:rsidR="002D090F">
        <w:rPr>
          <w:color w:val="333333"/>
          <w:sz w:val="32"/>
          <w:szCs w:val="32"/>
        </w:rPr>
        <w:t>Jesus</w:t>
      </w:r>
      <w:r w:rsidR="00BF5CBB">
        <w:rPr>
          <w:color w:val="333333"/>
          <w:sz w:val="32"/>
          <w:szCs w:val="32"/>
        </w:rPr>
        <w:t xml:space="preserve"> turned this into a teaching moment </w:t>
      </w:r>
      <w:r w:rsidR="00FD0341">
        <w:rPr>
          <w:color w:val="333333"/>
          <w:sz w:val="32"/>
          <w:szCs w:val="32"/>
        </w:rPr>
        <w:t xml:space="preserve">about </w:t>
      </w:r>
      <w:r w:rsidR="00BF5CBB">
        <w:rPr>
          <w:color w:val="333333"/>
          <w:sz w:val="32"/>
          <w:szCs w:val="32"/>
        </w:rPr>
        <w:t xml:space="preserve">the </w:t>
      </w:r>
      <w:r w:rsidR="002D090F">
        <w:rPr>
          <w:color w:val="333333"/>
          <w:sz w:val="32"/>
          <w:szCs w:val="32"/>
        </w:rPr>
        <w:t>nature of faith.</w:t>
      </w:r>
      <w:r w:rsidR="00FD0341">
        <w:rPr>
          <w:color w:val="333333"/>
          <w:sz w:val="32"/>
          <w:szCs w:val="32"/>
        </w:rPr>
        <w:t xml:space="preserve">  </w:t>
      </w:r>
      <w:r w:rsidR="00EC5957" w:rsidRPr="004F1808">
        <w:rPr>
          <w:b/>
          <w:color w:val="333333"/>
          <w:sz w:val="32"/>
          <w:szCs w:val="32"/>
        </w:rPr>
        <w:t>Faith is not something that we can quantify</w:t>
      </w:r>
      <w:r w:rsidR="00EC5957">
        <w:rPr>
          <w:b/>
          <w:color w:val="333333"/>
          <w:sz w:val="32"/>
          <w:szCs w:val="32"/>
        </w:rPr>
        <w:t>.  It’s not something that you can go and get</w:t>
      </w:r>
      <w:r w:rsidR="00B2254F">
        <w:rPr>
          <w:b/>
          <w:color w:val="333333"/>
          <w:sz w:val="32"/>
          <w:szCs w:val="32"/>
        </w:rPr>
        <w:t xml:space="preserve"> </w:t>
      </w:r>
      <w:r w:rsidR="00A71176">
        <w:rPr>
          <w:b/>
          <w:color w:val="333333"/>
          <w:sz w:val="32"/>
          <w:szCs w:val="32"/>
        </w:rPr>
        <w:t xml:space="preserve">refilled or </w:t>
      </w:r>
      <w:r w:rsidR="00B2254F">
        <w:rPr>
          <w:b/>
          <w:color w:val="333333"/>
          <w:sz w:val="32"/>
          <w:szCs w:val="32"/>
        </w:rPr>
        <w:t>replenish</w:t>
      </w:r>
      <w:r w:rsidR="00A71176">
        <w:rPr>
          <w:b/>
          <w:color w:val="333333"/>
          <w:sz w:val="32"/>
          <w:szCs w:val="32"/>
        </w:rPr>
        <w:t>ed</w:t>
      </w:r>
      <w:r w:rsidR="00B2254F">
        <w:rPr>
          <w:b/>
          <w:color w:val="333333"/>
          <w:sz w:val="32"/>
          <w:szCs w:val="32"/>
        </w:rPr>
        <w:t xml:space="preserve"> </w:t>
      </w:r>
      <w:r w:rsidR="00EC5957">
        <w:rPr>
          <w:b/>
          <w:color w:val="333333"/>
          <w:sz w:val="32"/>
          <w:szCs w:val="32"/>
        </w:rPr>
        <w:t xml:space="preserve">in order to </w:t>
      </w:r>
      <w:r w:rsidR="003075B0">
        <w:rPr>
          <w:b/>
          <w:color w:val="333333"/>
          <w:sz w:val="32"/>
          <w:szCs w:val="32"/>
        </w:rPr>
        <w:t>better ourselves</w:t>
      </w:r>
      <w:r w:rsidR="00EC5957">
        <w:rPr>
          <w:b/>
          <w:color w:val="333333"/>
          <w:sz w:val="32"/>
          <w:szCs w:val="32"/>
        </w:rPr>
        <w:t>.</w:t>
      </w:r>
      <w:r w:rsidR="00A71176">
        <w:rPr>
          <w:b/>
          <w:color w:val="333333"/>
          <w:sz w:val="32"/>
          <w:szCs w:val="32"/>
        </w:rPr>
        <w:t xml:space="preserve">  </w:t>
      </w:r>
      <w:r w:rsidR="00BF5CBB">
        <w:rPr>
          <w:b/>
          <w:color w:val="333333"/>
          <w:sz w:val="32"/>
          <w:szCs w:val="32"/>
        </w:rPr>
        <w:t xml:space="preserve">Or as one </w:t>
      </w:r>
      <w:r w:rsidR="00A71176">
        <w:rPr>
          <w:b/>
          <w:color w:val="333333"/>
          <w:sz w:val="32"/>
          <w:szCs w:val="32"/>
        </w:rPr>
        <w:t>theologian</w:t>
      </w:r>
      <w:r w:rsidR="00BF5CBB">
        <w:rPr>
          <w:b/>
          <w:color w:val="333333"/>
          <w:sz w:val="32"/>
          <w:szCs w:val="32"/>
        </w:rPr>
        <w:t xml:space="preserve"> simply put it</w:t>
      </w:r>
      <w:r w:rsidR="00A71176">
        <w:rPr>
          <w:b/>
          <w:color w:val="333333"/>
          <w:sz w:val="32"/>
          <w:szCs w:val="32"/>
        </w:rPr>
        <w:t xml:space="preserve">, </w:t>
      </w:r>
      <w:r w:rsidR="001108D4" w:rsidRPr="00BF5CBB">
        <w:rPr>
          <w:b/>
          <w:i/>
          <w:iCs/>
          <w:color w:val="333333"/>
          <w:sz w:val="32"/>
          <w:szCs w:val="32"/>
        </w:rPr>
        <w:t>“F</w:t>
      </w:r>
      <w:r w:rsidR="00A91D5D" w:rsidRPr="00BF5CBB">
        <w:rPr>
          <w:b/>
          <w:i/>
          <w:iCs/>
          <w:color w:val="333333"/>
          <w:sz w:val="32"/>
          <w:szCs w:val="32"/>
        </w:rPr>
        <w:t>aith”</w:t>
      </w:r>
      <w:r w:rsidR="00C641C9" w:rsidRPr="00BF5CBB">
        <w:rPr>
          <w:b/>
          <w:i/>
          <w:iCs/>
          <w:color w:val="333333"/>
          <w:sz w:val="32"/>
          <w:szCs w:val="32"/>
        </w:rPr>
        <w:t xml:space="preserve"> </w:t>
      </w:r>
      <w:r w:rsidR="003075B0" w:rsidRPr="00BF5CBB">
        <w:rPr>
          <w:b/>
          <w:i/>
          <w:iCs/>
          <w:color w:val="333333"/>
          <w:sz w:val="32"/>
          <w:szCs w:val="32"/>
        </w:rPr>
        <w:t xml:space="preserve">as </w:t>
      </w:r>
      <w:r w:rsidR="00A91D5D" w:rsidRPr="00BF5CBB">
        <w:rPr>
          <w:b/>
          <w:i/>
          <w:iCs/>
          <w:color w:val="333333"/>
          <w:sz w:val="32"/>
          <w:szCs w:val="32"/>
        </w:rPr>
        <w:t>a</w:t>
      </w:r>
      <w:r w:rsidR="00701BAB" w:rsidRPr="00BF5CBB">
        <w:rPr>
          <w:b/>
          <w:i/>
          <w:iCs/>
          <w:color w:val="333333"/>
          <w:sz w:val="32"/>
          <w:szCs w:val="32"/>
        </w:rPr>
        <w:t>n in</w:t>
      </w:r>
      <w:r w:rsidR="00317888" w:rsidRPr="00BF5CBB">
        <w:rPr>
          <w:b/>
          <w:i/>
          <w:iCs/>
          <w:color w:val="333333"/>
          <w:sz w:val="32"/>
          <w:szCs w:val="32"/>
        </w:rPr>
        <w:t>ward</w:t>
      </w:r>
      <w:r w:rsidR="00092C40" w:rsidRPr="00BF5CBB">
        <w:rPr>
          <w:b/>
          <w:i/>
          <w:iCs/>
          <w:color w:val="333333"/>
          <w:sz w:val="32"/>
          <w:szCs w:val="32"/>
        </w:rPr>
        <w:t xml:space="preserve"> conviction that </w:t>
      </w:r>
      <w:r w:rsidR="00601B79" w:rsidRPr="00BF5CBB">
        <w:rPr>
          <w:b/>
          <w:i/>
          <w:iCs/>
          <w:color w:val="333333"/>
          <w:sz w:val="32"/>
          <w:szCs w:val="32"/>
        </w:rPr>
        <w:t xml:space="preserve">prompts </w:t>
      </w:r>
      <w:r w:rsidR="006C5015" w:rsidRPr="00BF5CBB">
        <w:rPr>
          <w:b/>
          <w:i/>
          <w:iCs/>
          <w:color w:val="333333"/>
          <w:sz w:val="32"/>
          <w:szCs w:val="32"/>
        </w:rPr>
        <w:t xml:space="preserve">for </w:t>
      </w:r>
      <w:r w:rsidR="00092C40" w:rsidRPr="00BF5CBB">
        <w:rPr>
          <w:b/>
          <w:i/>
          <w:iCs/>
          <w:color w:val="333333"/>
          <w:sz w:val="32"/>
          <w:szCs w:val="32"/>
        </w:rPr>
        <w:t>an outward expression and action.</w:t>
      </w:r>
      <w:r w:rsidR="00092C40" w:rsidRPr="00BF5CBB">
        <w:rPr>
          <w:i/>
          <w:iCs/>
          <w:color w:val="333333"/>
          <w:sz w:val="32"/>
          <w:szCs w:val="32"/>
        </w:rPr>
        <w:t xml:space="preserve"> </w:t>
      </w:r>
      <w:r w:rsidR="00BF5CBB">
        <w:rPr>
          <w:color w:val="333333"/>
          <w:sz w:val="32"/>
          <w:szCs w:val="32"/>
        </w:rPr>
        <w:t xml:space="preserve">  </w:t>
      </w:r>
      <w:r w:rsidR="00FD0341">
        <w:rPr>
          <w:color w:val="333333"/>
          <w:sz w:val="32"/>
          <w:szCs w:val="32"/>
        </w:rPr>
        <w:t xml:space="preserve">In other word, our faith and our actions must correspond to each other. </w:t>
      </w:r>
      <w:r w:rsidR="00092C40" w:rsidRPr="00BF5CBB">
        <w:rPr>
          <w:i/>
          <w:iCs/>
          <w:color w:val="333333"/>
          <w:sz w:val="32"/>
          <w:szCs w:val="32"/>
        </w:rPr>
        <w:t xml:space="preserve"> </w:t>
      </w:r>
    </w:p>
    <w:p w14:paraId="69674D85" w14:textId="34664ECD" w:rsidR="00E15711" w:rsidRDefault="003075B0" w:rsidP="006C679A">
      <w:pPr>
        <w:widowControl/>
        <w:shd w:val="clear" w:color="auto" w:fill="FFFFFF"/>
        <w:autoSpaceDE/>
        <w:autoSpaceDN/>
        <w:adjustRightInd/>
        <w:spacing w:after="330" w:line="480" w:lineRule="auto"/>
        <w:ind w:firstLine="720"/>
        <w:rPr>
          <w:color w:val="333333"/>
          <w:sz w:val="32"/>
          <w:szCs w:val="32"/>
        </w:rPr>
      </w:pPr>
      <w:r>
        <w:rPr>
          <w:color w:val="333333"/>
          <w:sz w:val="32"/>
          <w:szCs w:val="32"/>
        </w:rPr>
        <w:t>But w</w:t>
      </w:r>
      <w:r w:rsidR="00EC5957">
        <w:rPr>
          <w:color w:val="333333"/>
          <w:sz w:val="32"/>
          <w:szCs w:val="32"/>
        </w:rPr>
        <w:t xml:space="preserve">here does our faith come from?  </w:t>
      </w:r>
      <w:r w:rsidR="00BF5CBB">
        <w:rPr>
          <w:color w:val="333333"/>
          <w:sz w:val="32"/>
          <w:szCs w:val="32"/>
        </w:rPr>
        <w:t>I think th</w:t>
      </w:r>
      <w:r w:rsidR="00EC5957">
        <w:rPr>
          <w:color w:val="333333"/>
          <w:sz w:val="32"/>
          <w:szCs w:val="32"/>
        </w:rPr>
        <w:t xml:space="preserve">e disciples </w:t>
      </w:r>
      <w:r w:rsidR="00FD0341">
        <w:rPr>
          <w:color w:val="333333"/>
          <w:sz w:val="32"/>
          <w:szCs w:val="32"/>
        </w:rPr>
        <w:t xml:space="preserve">got this part down when </w:t>
      </w:r>
      <w:r w:rsidR="00BF5CBB">
        <w:rPr>
          <w:color w:val="333333"/>
          <w:sz w:val="32"/>
          <w:szCs w:val="32"/>
        </w:rPr>
        <w:t>they</w:t>
      </w:r>
      <w:r w:rsidR="00EC5957">
        <w:rPr>
          <w:color w:val="333333"/>
          <w:sz w:val="32"/>
          <w:szCs w:val="32"/>
        </w:rPr>
        <w:t xml:space="preserve"> acknowledge</w:t>
      </w:r>
      <w:r w:rsidR="00BF5CBB">
        <w:rPr>
          <w:color w:val="333333"/>
          <w:sz w:val="32"/>
          <w:szCs w:val="32"/>
        </w:rPr>
        <w:t>d</w:t>
      </w:r>
      <w:r w:rsidR="00EC5957">
        <w:rPr>
          <w:color w:val="333333"/>
          <w:sz w:val="32"/>
          <w:szCs w:val="32"/>
        </w:rPr>
        <w:t xml:space="preserve"> that the source of our faith comes from God and not </w:t>
      </w:r>
      <w:r>
        <w:rPr>
          <w:color w:val="333333"/>
          <w:sz w:val="32"/>
          <w:szCs w:val="32"/>
        </w:rPr>
        <w:t>generated by ours</w:t>
      </w:r>
      <w:r w:rsidR="00EC5957">
        <w:rPr>
          <w:color w:val="333333"/>
          <w:sz w:val="32"/>
          <w:szCs w:val="32"/>
        </w:rPr>
        <w:t>elves.</w:t>
      </w:r>
      <w:r w:rsidR="00FD0341">
        <w:rPr>
          <w:color w:val="333333"/>
          <w:sz w:val="32"/>
          <w:szCs w:val="32"/>
        </w:rPr>
        <w:t xml:space="preserve">  There’s this misconception that if </w:t>
      </w:r>
      <w:r w:rsidR="00E15711">
        <w:rPr>
          <w:color w:val="333333"/>
          <w:sz w:val="32"/>
          <w:szCs w:val="32"/>
        </w:rPr>
        <w:t xml:space="preserve">we have faith, then </w:t>
      </w:r>
      <w:r w:rsidR="00E15711" w:rsidRPr="00E15711">
        <w:rPr>
          <w:color w:val="333333"/>
          <w:sz w:val="32"/>
          <w:szCs w:val="32"/>
          <w:u w:val="single"/>
        </w:rPr>
        <w:t>WE</w:t>
      </w:r>
      <w:r w:rsidR="00E15711">
        <w:rPr>
          <w:color w:val="333333"/>
          <w:sz w:val="32"/>
          <w:szCs w:val="32"/>
        </w:rPr>
        <w:t xml:space="preserve"> can </w:t>
      </w:r>
      <w:r w:rsidR="00FD0341">
        <w:rPr>
          <w:color w:val="333333"/>
          <w:sz w:val="32"/>
          <w:szCs w:val="32"/>
        </w:rPr>
        <w:t xml:space="preserve">have </w:t>
      </w:r>
      <w:r w:rsidR="00E15711">
        <w:rPr>
          <w:color w:val="333333"/>
          <w:sz w:val="32"/>
          <w:szCs w:val="32"/>
        </w:rPr>
        <w:t xml:space="preserve">anything we </w:t>
      </w:r>
      <w:r w:rsidR="00FD0341">
        <w:rPr>
          <w:color w:val="333333"/>
          <w:sz w:val="32"/>
          <w:szCs w:val="32"/>
        </w:rPr>
        <w:t xml:space="preserve">desire </w:t>
      </w:r>
      <w:r w:rsidR="00E15711">
        <w:rPr>
          <w:color w:val="333333"/>
          <w:sz w:val="32"/>
          <w:szCs w:val="32"/>
        </w:rPr>
        <w:t xml:space="preserve">and </w:t>
      </w:r>
      <w:r w:rsidR="00702673">
        <w:rPr>
          <w:color w:val="333333"/>
          <w:sz w:val="32"/>
          <w:szCs w:val="32"/>
        </w:rPr>
        <w:t>invite God to meet according</w:t>
      </w:r>
      <w:r w:rsidR="00E15711">
        <w:rPr>
          <w:color w:val="333333"/>
          <w:sz w:val="32"/>
          <w:szCs w:val="32"/>
        </w:rPr>
        <w:t xml:space="preserve"> to </w:t>
      </w:r>
      <w:r w:rsidR="00E15711" w:rsidRPr="00E15711">
        <w:rPr>
          <w:color w:val="333333"/>
          <w:sz w:val="32"/>
          <w:szCs w:val="32"/>
          <w:u w:val="single"/>
        </w:rPr>
        <w:t>OUR</w:t>
      </w:r>
      <w:r w:rsidR="00E15711">
        <w:rPr>
          <w:color w:val="333333"/>
          <w:sz w:val="32"/>
          <w:szCs w:val="32"/>
        </w:rPr>
        <w:t xml:space="preserve"> commands.</w:t>
      </w:r>
      <w:r w:rsidR="00BF5CBB">
        <w:rPr>
          <w:color w:val="333333"/>
          <w:sz w:val="32"/>
          <w:szCs w:val="32"/>
        </w:rPr>
        <w:t xml:space="preserve">  We set things into motions according to OUR plan and then</w:t>
      </w:r>
      <w:r w:rsidR="00FD0341">
        <w:rPr>
          <w:color w:val="333333"/>
          <w:sz w:val="32"/>
          <w:szCs w:val="32"/>
        </w:rPr>
        <w:t xml:space="preserve"> a</w:t>
      </w:r>
      <w:r w:rsidR="00BF5CBB">
        <w:rPr>
          <w:color w:val="333333"/>
          <w:sz w:val="32"/>
          <w:szCs w:val="32"/>
        </w:rPr>
        <w:t>sked God to fulfill our plan and to bless OUR plan.</w:t>
      </w:r>
      <w:r w:rsidR="00E15711">
        <w:rPr>
          <w:color w:val="333333"/>
          <w:sz w:val="32"/>
          <w:szCs w:val="32"/>
        </w:rPr>
        <w:t xml:space="preserve">  </w:t>
      </w:r>
      <w:r w:rsidR="00EC5957">
        <w:rPr>
          <w:color w:val="333333"/>
          <w:sz w:val="32"/>
          <w:szCs w:val="32"/>
        </w:rPr>
        <w:t>But</w:t>
      </w:r>
      <w:r w:rsidR="00702673">
        <w:rPr>
          <w:color w:val="333333"/>
          <w:sz w:val="32"/>
          <w:szCs w:val="32"/>
        </w:rPr>
        <w:t xml:space="preserve"> unfortunately</w:t>
      </w:r>
      <w:r w:rsidR="00A71176">
        <w:rPr>
          <w:color w:val="333333"/>
          <w:sz w:val="32"/>
          <w:szCs w:val="32"/>
        </w:rPr>
        <w:t>,</w:t>
      </w:r>
      <w:r w:rsidR="00EC5957">
        <w:rPr>
          <w:color w:val="333333"/>
          <w:sz w:val="32"/>
          <w:szCs w:val="32"/>
        </w:rPr>
        <w:t xml:space="preserve"> that</w:t>
      </w:r>
      <w:r w:rsidR="00702673">
        <w:rPr>
          <w:color w:val="333333"/>
          <w:sz w:val="32"/>
          <w:szCs w:val="32"/>
        </w:rPr>
        <w:t xml:space="preserve">’s </w:t>
      </w:r>
      <w:r w:rsidR="00EC5957">
        <w:rPr>
          <w:color w:val="333333"/>
          <w:sz w:val="32"/>
          <w:szCs w:val="32"/>
        </w:rPr>
        <w:t xml:space="preserve">NOT </w:t>
      </w:r>
      <w:r w:rsidR="00BF5CBB">
        <w:rPr>
          <w:color w:val="333333"/>
          <w:sz w:val="32"/>
          <w:szCs w:val="32"/>
        </w:rPr>
        <w:t>the right attitude towards f</w:t>
      </w:r>
      <w:r w:rsidR="00EC5957">
        <w:rPr>
          <w:color w:val="333333"/>
          <w:sz w:val="32"/>
          <w:szCs w:val="32"/>
        </w:rPr>
        <w:t xml:space="preserve">aith.  </w:t>
      </w:r>
    </w:p>
    <w:p w14:paraId="51B052E0" w14:textId="1ED526AC" w:rsidR="007F517B" w:rsidRDefault="00E15711" w:rsidP="00C441EC">
      <w:pPr>
        <w:widowControl/>
        <w:shd w:val="clear" w:color="auto" w:fill="FFFFFF"/>
        <w:autoSpaceDE/>
        <w:autoSpaceDN/>
        <w:adjustRightInd/>
        <w:spacing w:after="330" w:line="480" w:lineRule="auto"/>
        <w:ind w:firstLine="720"/>
        <w:rPr>
          <w:color w:val="333333"/>
          <w:sz w:val="32"/>
          <w:szCs w:val="32"/>
        </w:rPr>
      </w:pPr>
      <w:r w:rsidRPr="00E15711">
        <w:rPr>
          <w:b/>
          <w:color w:val="333333"/>
          <w:sz w:val="32"/>
          <w:szCs w:val="32"/>
        </w:rPr>
        <w:lastRenderedPageBreak/>
        <w:t xml:space="preserve">To have faith in </w:t>
      </w:r>
      <w:r w:rsidR="00A71176">
        <w:rPr>
          <w:b/>
          <w:color w:val="333333"/>
          <w:sz w:val="32"/>
          <w:szCs w:val="32"/>
        </w:rPr>
        <w:t>God</w:t>
      </w:r>
      <w:r w:rsidRPr="00E15711">
        <w:rPr>
          <w:b/>
          <w:color w:val="333333"/>
          <w:sz w:val="32"/>
          <w:szCs w:val="32"/>
        </w:rPr>
        <w:t xml:space="preserve"> simply means that we let go of our</w:t>
      </w:r>
      <w:r w:rsidR="00C441EC">
        <w:rPr>
          <w:b/>
          <w:color w:val="333333"/>
          <w:sz w:val="32"/>
          <w:szCs w:val="32"/>
        </w:rPr>
        <w:t xml:space="preserve"> own human</w:t>
      </w:r>
      <w:r w:rsidRPr="00E15711">
        <w:rPr>
          <w:b/>
          <w:color w:val="333333"/>
          <w:sz w:val="32"/>
          <w:szCs w:val="32"/>
        </w:rPr>
        <w:t xml:space="preserve"> desires</w:t>
      </w:r>
      <w:r w:rsidR="00EC5957">
        <w:rPr>
          <w:b/>
          <w:color w:val="333333"/>
          <w:sz w:val="32"/>
          <w:szCs w:val="32"/>
        </w:rPr>
        <w:t xml:space="preserve">, our own </w:t>
      </w:r>
      <w:r w:rsidR="00536EEA">
        <w:rPr>
          <w:b/>
          <w:color w:val="333333"/>
          <w:sz w:val="32"/>
          <w:szCs w:val="32"/>
        </w:rPr>
        <w:t xml:space="preserve">sense of </w:t>
      </w:r>
      <w:r w:rsidR="00EC5957">
        <w:rPr>
          <w:b/>
          <w:color w:val="333333"/>
          <w:sz w:val="32"/>
          <w:szCs w:val="32"/>
        </w:rPr>
        <w:t>securities,</w:t>
      </w:r>
      <w:r w:rsidR="00BF5CBB">
        <w:rPr>
          <w:b/>
          <w:color w:val="333333"/>
          <w:sz w:val="32"/>
          <w:szCs w:val="32"/>
        </w:rPr>
        <w:t xml:space="preserve"> power and domination,</w:t>
      </w:r>
      <w:r w:rsidR="00EC5957">
        <w:rPr>
          <w:b/>
          <w:color w:val="333333"/>
          <w:sz w:val="32"/>
          <w:szCs w:val="32"/>
        </w:rPr>
        <w:t xml:space="preserve"> </w:t>
      </w:r>
      <w:r w:rsidR="003075B0">
        <w:rPr>
          <w:b/>
          <w:color w:val="333333"/>
          <w:sz w:val="32"/>
          <w:szCs w:val="32"/>
        </w:rPr>
        <w:t xml:space="preserve">and </w:t>
      </w:r>
      <w:r w:rsidR="00FD0341">
        <w:rPr>
          <w:b/>
          <w:color w:val="333333"/>
          <w:sz w:val="32"/>
          <w:szCs w:val="32"/>
        </w:rPr>
        <w:t xml:space="preserve">lay </w:t>
      </w:r>
      <w:r w:rsidR="00EC5957">
        <w:rPr>
          <w:b/>
          <w:color w:val="333333"/>
          <w:sz w:val="32"/>
          <w:szCs w:val="32"/>
        </w:rPr>
        <w:t xml:space="preserve">our </w:t>
      </w:r>
      <w:r w:rsidR="003075B0">
        <w:rPr>
          <w:b/>
          <w:color w:val="333333"/>
          <w:sz w:val="32"/>
          <w:szCs w:val="32"/>
        </w:rPr>
        <w:t>dependencies and trust upon</w:t>
      </w:r>
      <w:r w:rsidRPr="00E15711">
        <w:rPr>
          <w:b/>
          <w:color w:val="333333"/>
          <w:sz w:val="32"/>
          <w:szCs w:val="32"/>
        </w:rPr>
        <w:t xml:space="preserve"> </w:t>
      </w:r>
      <w:r w:rsidR="00A71176">
        <w:rPr>
          <w:b/>
          <w:color w:val="333333"/>
          <w:sz w:val="32"/>
          <w:szCs w:val="32"/>
        </w:rPr>
        <w:t>God</w:t>
      </w:r>
      <w:r w:rsidR="003075B0">
        <w:rPr>
          <w:b/>
          <w:color w:val="333333"/>
          <w:sz w:val="32"/>
          <w:szCs w:val="32"/>
        </w:rPr>
        <w:t xml:space="preserve">.  </w:t>
      </w:r>
      <w:r w:rsidR="00BF5CBB">
        <w:rPr>
          <w:b/>
          <w:color w:val="333333"/>
          <w:sz w:val="32"/>
          <w:szCs w:val="32"/>
        </w:rPr>
        <w:t xml:space="preserve">It’s an act of humility acknowledging that God is </w:t>
      </w:r>
      <w:r w:rsidR="00FD0341">
        <w:rPr>
          <w:b/>
          <w:color w:val="333333"/>
          <w:sz w:val="32"/>
          <w:szCs w:val="32"/>
        </w:rPr>
        <w:t xml:space="preserve">sovereignly </w:t>
      </w:r>
      <w:r w:rsidR="00BF5CBB">
        <w:rPr>
          <w:b/>
          <w:color w:val="333333"/>
          <w:sz w:val="32"/>
          <w:szCs w:val="32"/>
        </w:rPr>
        <w:t>in c</w:t>
      </w:r>
      <w:r w:rsidR="00FD0341">
        <w:rPr>
          <w:b/>
          <w:color w:val="333333"/>
          <w:sz w:val="32"/>
          <w:szCs w:val="32"/>
        </w:rPr>
        <w:t xml:space="preserve">ontrol </w:t>
      </w:r>
      <w:r w:rsidR="00BF5CBB">
        <w:rPr>
          <w:b/>
          <w:color w:val="333333"/>
          <w:sz w:val="32"/>
          <w:szCs w:val="32"/>
        </w:rPr>
        <w:t xml:space="preserve">and not us.  </w:t>
      </w:r>
      <w:r w:rsidR="00EC5957">
        <w:rPr>
          <w:color w:val="333333"/>
          <w:sz w:val="32"/>
          <w:szCs w:val="32"/>
        </w:rPr>
        <w:t>The size or the amount of our faith does not matter, but our</w:t>
      </w:r>
      <w:r w:rsidR="00FD0341">
        <w:rPr>
          <w:color w:val="333333"/>
          <w:sz w:val="32"/>
          <w:szCs w:val="32"/>
        </w:rPr>
        <w:t xml:space="preserve"> ultimate moti</w:t>
      </w:r>
      <w:r w:rsidR="00A71176">
        <w:rPr>
          <w:color w:val="333333"/>
          <w:sz w:val="32"/>
          <w:szCs w:val="32"/>
        </w:rPr>
        <w:t xml:space="preserve">ve </w:t>
      </w:r>
      <w:r w:rsidR="008A5827">
        <w:rPr>
          <w:color w:val="333333"/>
          <w:sz w:val="32"/>
          <w:szCs w:val="32"/>
        </w:rPr>
        <w:t xml:space="preserve">and </w:t>
      </w:r>
      <w:r w:rsidR="00A71176">
        <w:rPr>
          <w:color w:val="333333"/>
          <w:sz w:val="32"/>
          <w:szCs w:val="32"/>
        </w:rPr>
        <w:t xml:space="preserve">our </w:t>
      </w:r>
      <w:r w:rsidR="008A5827">
        <w:rPr>
          <w:color w:val="333333"/>
          <w:sz w:val="32"/>
          <w:szCs w:val="32"/>
        </w:rPr>
        <w:t>allegiance do.  Ev</w:t>
      </w:r>
      <w:r w:rsidRPr="00E15711">
        <w:rPr>
          <w:color w:val="333333"/>
          <w:sz w:val="32"/>
          <w:szCs w:val="32"/>
        </w:rPr>
        <w:t xml:space="preserve">en if </w:t>
      </w:r>
      <w:r w:rsidR="008A5827">
        <w:rPr>
          <w:color w:val="333333"/>
          <w:sz w:val="32"/>
          <w:szCs w:val="32"/>
        </w:rPr>
        <w:t xml:space="preserve">our faith is </w:t>
      </w:r>
      <w:r w:rsidRPr="00E15711">
        <w:rPr>
          <w:color w:val="333333"/>
          <w:sz w:val="32"/>
          <w:szCs w:val="32"/>
        </w:rPr>
        <w:t>as small as a mustard seed</w:t>
      </w:r>
      <w:r w:rsidR="008A5827">
        <w:rPr>
          <w:color w:val="333333"/>
          <w:sz w:val="32"/>
          <w:szCs w:val="32"/>
        </w:rPr>
        <w:t xml:space="preserve">, </w:t>
      </w:r>
      <w:r w:rsidR="00F737F6">
        <w:rPr>
          <w:color w:val="333333"/>
          <w:sz w:val="32"/>
          <w:szCs w:val="32"/>
        </w:rPr>
        <w:t xml:space="preserve">as our passage today </w:t>
      </w:r>
      <w:r w:rsidR="00FD0341">
        <w:rPr>
          <w:color w:val="333333"/>
          <w:sz w:val="32"/>
          <w:szCs w:val="32"/>
        </w:rPr>
        <w:t>suggested</w:t>
      </w:r>
      <w:r w:rsidR="00F737F6">
        <w:rPr>
          <w:color w:val="333333"/>
          <w:sz w:val="32"/>
          <w:szCs w:val="32"/>
        </w:rPr>
        <w:t xml:space="preserve">, </w:t>
      </w:r>
      <w:r>
        <w:rPr>
          <w:color w:val="333333"/>
          <w:sz w:val="32"/>
          <w:szCs w:val="32"/>
        </w:rPr>
        <w:t xml:space="preserve">God will magnify and increase </w:t>
      </w:r>
      <w:r w:rsidR="008A5827">
        <w:rPr>
          <w:color w:val="333333"/>
          <w:sz w:val="32"/>
          <w:szCs w:val="32"/>
        </w:rPr>
        <w:t>it</w:t>
      </w:r>
      <w:r>
        <w:rPr>
          <w:color w:val="333333"/>
          <w:sz w:val="32"/>
          <w:szCs w:val="32"/>
        </w:rPr>
        <w:t xml:space="preserve">, if we are </w:t>
      </w:r>
      <w:r w:rsidR="008A5827">
        <w:rPr>
          <w:color w:val="333333"/>
          <w:sz w:val="32"/>
          <w:szCs w:val="32"/>
        </w:rPr>
        <w:t xml:space="preserve">simply </w:t>
      </w:r>
      <w:r>
        <w:rPr>
          <w:color w:val="333333"/>
          <w:sz w:val="32"/>
          <w:szCs w:val="32"/>
        </w:rPr>
        <w:t xml:space="preserve">willing to let God </w:t>
      </w:r>
      <w:r w:rsidR="00366D36">
        <w:rPr>
          <w:color w:val="333333"/>
          <w:sz w:val="32"/>
          <w:szCs w:val="32"/>
        </w:rPr>
        <w:t xml:space="preserve">do what God </w:t>
      </w:r>
      <w:r w:rsidR="00FD0341">
        <w:rPr>
          <w:color w:val="333333"/>
          <w:sz w:val="32"/>
          <w:szCs w:val="32"/>
        </w:rPr>
        <w:t>wills</w:t>
      </w:r>
      <w:r w:rsidR="00366D36">
        <w:rPr>
          <w:color w:val="333333"/>
          <w:sz w:val="32"/>
          <w:szCs w:val="32"/>
        </w:rPr>
        <w:t>.</w:t>
      </w:r>
      <w:r w:rsidR="00C441EC">
        <w:rPr>
          <w:color w:val="333333"/>
          <w:sz w:val="32"/>
          <w:szCs w:val="32"/>
        </w:rPr>
        <w:t xml:space="preserve">  </w:t>
      </w:r>
    </w:p>
    <w:p w14:paraId="7239633B" w14:textId="77777777" w:rsidR="007F517B" w:rsidRDefault="007F517B">
      <w:pPr>
        <w:widowControl/>
        <w:autoSpaceDE/>
        <w:autoSpaceDN/>
        <w:adjustRightInd/>
        <w:rPr>
          <w:color w:val="333333"/>
          <w:sz w:val="32"/>
          <w:szCs w:val="32"/>
        </w:rPr>
      </w:pPr>
      <w:r>
        <w:rPr>
          <w:color w:val="333333"/>
          <w:sz w:val="32"/>
          <w:szCs w:val="32"/>
        </w:rPr>
        <w:br w:type="page"/>
      </w:r>
    </w:p>
    <w:p w14:paraId="4EE7EBE5" w14:textId="5C5F75A5" w:rsidR="00C85B10" w:rsidRDefault="00C5133B" w:rsidP="00AB6A45">
      <w:pPr>
        <w:widowControl/>
        <w:shd w:val="clear" w:color="auto" w:fill="FFFFFF"/>
        <w:autoSpaceDE/>
        <w:autoSpaceDN/>
        <w:adjustRightInd/>
        <w:spacing w:after="330" w:line="480" w:lineRule="auto"/>
        <w:ind w:firstLine="720"/>
        <w:rPr>
          <w:b/>
          <w:bCs/>
          <w:color w:val="333333"/>
          <w:sz w:val="32"/>
          <w:szCs w:val="32"/>
        </w:rPr>
      </w:pPr>
      <w:r>
        <w:rPr>
          <w:color w:val="333333"/>
          <w:sz w:val="32"/>
          <w:szCs w:val="32"/>
        </w:rPr>
        <w:lastRenderedPageBreak/>
        <w:t xml:space="preserve">Jesus </w:t>
      </w:r>
      <w:r w:rsidR="003A0894">
        <w:rPr>
          <w:color w:val="333333"/>
          <w:sz w:val="32"/>
          <w:szCs w:val="32"/>
        </w:rPr>
        <w:t>us</w:t>
      </w:r>
      <w:r>
        <w:rPr>
          <w:color w:val="333333"/>
          <w:sz w:val="32"/>
          <w:szCs w:val="32"/>
        </w:rPr>
        <w:t xml:space="preserve">ed </w:t>
      </w:r>
      <w:r w:rsidR="003A0894">
        <w:rPr>
          <w:color w:val="333333"/>
          <w:sz w:val="32"/>
          <w:szCs w:val="32"/>
        </w:rPr>
        <w:t>the metaphor of a mustard seed</w:t>
      </w:r>
      <w:r w:rsidR="00994ED0">
        <w:rPr>
          <w:color w:val="333333"/>
          <w:sz w:val="32"/>
          <w:szCs w:val="32"/>
        </w:rPr>
        <w:t xml:space="preserve"> </w:t>
      </w:r>
      <w:r>
        <w:rPr>
          <w:color w:val="333333"/>
          <w:sz w:val="32"/>
          <w:szCs w:val="32"/>
        </w:rPr>
        <w:t>to illustrate</w:t>
      </w:r>
      <w:r w:rsidR="00F737F6">
        <w:rPr>
          <w:color w:val="333333"/>
          <w:sz w:val="32"/>
          <w:szCs w:val="32"/>
        </w:rPr>
        <w:t xml:space="preserve">, </w:t>
      </w:r>
      <w:r w:rsidR="003A0894">
        <w:rPr>
          <w:color w:val="333333"/>
          <w:sz w:val="32"/>
          <w:szCs w:val="32"/>
        </w:rPr>
        <w:t>if</w:t>
      </w:r>
      <w:r w:rsidR="00884317">
        <w:rPr>
          <w:color w:val="333333"/>
          <w:sz w:val="32"/>
          <w:szCs w:val="32"/>
        </w:rPr>
        <w:t xml:space="preserve"> </w:t>
      </w:r>
      <w:r w:rsidR="004D4460">
        <w:rPr>
          <w:color w:val="333333"/>
          <w:sz w:val="32"/>
          <w:szCs w:val="32"/>
        </w:rPr>
        <w:t xml:space="preserve">our lives </w:t>
      </w:r>
      <w:r w:rsidR="00994ED0">
        <w:rPr>
          <w:color w:val="333333"/>
          <w:sz w:val="32"/>
          <w:szCs w:val="32"/>
        </w:rPr>
        <w:t xml:space="preserve">were </w:t>
      </w:r>
      <w:r w:rsidR="003A0894">
        <w:rPr>
          <w:color w:val="333333"/>
          <w:sz w:val="32"/>
          <w:szCs w:val="32"/>
        </w:rPr>
        <w:t xml:space="preserve">planted in the right soil with proper nourishment, it too can </w:t>
      </w:r>
      <w:r w:rsidR="00F737F6">
        <w:rPr>
          <w:color w:val="333333"/>
          <w:sz w:val="32"/>
          <w:szCs w:val="32"/>
        </w:rPr>
        <w:t xml:space="preserve">blossom </w:t>
      </w:r>
      <w:r w:rsidR="003A0894">
        <w:rPr>
          <w:color w:val="333333"/>
          <w:sz w:val="32"/>
          <w:szCs w:val="32"/>
        </w:rPr>
        <w:t xml:space="preserve">into a </w:t>
      </w:r>
      <w:r w:rsidR="00F737F6">
        <w:rPr>
          <w:color w:val="333333"/>
          <w:sz w:val="32"/>
          <w:szCs w:val="32"/>
        </w:rPr>
        <w:t>full</w:t>
      </w:r>
      <w:r w:rsidR="00DE512D">
        <w:rPr>
          <w:color w:val="333333"/>
          <w:sz w:val="32"/>
          <w:szCs w:val="32"/>
        </w:rPr>
        <w:t>-</w:t>
      </w:r>
      <w:r w:rsidR="00F737F6">
        <w:rPr>
          <w:color w:val="333333"/>
          <w:sz w:val="32"/>
          <w:szCs w:val="32"/>
        </w:rPr>
        <w:t xml:space="preserve">grown </w:t>
      </w:r>
      <w:r w:rsidR="003A0894">
        <w:rPr>
          <w:color w:val="333333"/>
          <w:sz w:val="32"/>
          <w:szCs w:val="32"/>
        </w:rPr>
        <w:t>tree</w:t>
      </w:r>
      <w:r w:rsidR="00060C15">
        <w:rPr>
          <w:color w:val="333333"/>
          <w:sz w:val="32"/>
          <w:szCs w:val="32"/>
        </w:rPr>
        <w:t xml:space="preserve"> and bear much </w:t>
      </w:r>
      <w:r w:rsidR="003A0894">
        <w:rPr>
          <w:color w:val="333333"/>
          <w:sz w:val="32"/>
          <w:szCs w:val="32"/>
        </w:rPr>
        <w:t>fruits for</w:t>
      </w:r>
      <w:r w:rsidR="00DF374D">
        <w:rPr>
          <w:color w:val="333333"/>
          <w:sz w:val="32"/>
          <w:szCs w:val="32"/>
        </w:rPr>
        <w:t xml:space="preserve"> the Kingdom of</w:t>
      </w:r>
      <w:r w:rsidR="003A0894">
        <w:rPr>
          <w:color w:val="333333"/>
          <w:sz w:val="32"/>
          <w:szCs w:val="32"/>
        </w:rPr>
        <w:t xml:space="preserve"> God</w:t>
      </w:r>
      <w:r w:rsidR="00F737F6">
        <w:rPr>
          <w:color w:val="333333"/>
          <w:sz w:val="32"/>
          <w:szCs w:val="32"/>
        </w:rPr>
        <w:t xml:space="preserve">.  </w:t>
      </w:r>
      <w:r w:rsidR="002D090F">
        <w:rPr>
          <w:color w:val="333333"/>
          <w:sz w:val="32"/>
          <w:szCs w:val="32"/>
        </w:rPr>
        <w:t>Jesus used the mulberry tree to illustrate his point because a mulberry tree is known for its deep</w:t>
      </w:r>
      <w:r w:rsidR="00DE512D">
        <w:rPr>
          <w:color w:val="333333"/>
          <w:sz w:val="32"/>
          <w:szCs w:val="32"/>
        </w:rPr>
        <w:t>-</w:t>
      </w:r>
      <w:r w:rsidR="002D090F">
        <w:rPr>
          <w:color w:val="333333"/>
          <w:sz w:val="32"/>
          <w:szCs w:val="32"/>
        </w:rPr>
        <w:t>rooted sy</w:t>
      </w:r>
      <w:r w:rsidR="00FD1E49">
        <w:rPr>
          <w:color w:val="333333"/>
          <w:sz w:val="32"/>
          <w:szCs w:val="32"/>
        </w:rPr>
        <w:t xml:space="preserve">stem.  Jesus was saying </w:t>
      </w:r>
      <w:r w:rsidR="002D090F">
        <w:rPr>
          <w:color w:val="333333"/>
          <w:sz w:val="32"/>
          <w:szCs w:val="32"/>
        </w:rPr>
        <w:t>that e</w:t>
      </w:r>
      <w:r w:rsidR="00F737F6">
        <w:rPr>
          <w:color w:val="333333"/>
          <w:sz w:val="32"/>
          <w:szCs w:val="32"/>
        </w:rPr>
        <w:t xml:space="preserve">ven if a </w:t>
      </w:r>
      <w:r w:rsidR="00DE512D">
        <w:rPr>
          <w:color w:val="333333"/>
          <w:sz w:val="32"/>
          <w:szCs w:val="32"/>
        </w:rPr>
        <w:t xml:space="preserve">mulberry </w:t>
      </w:r>
      <w:r w:rsidR="00F737F6">
        <w:rPr>
          <w:color w:val="333333"/>
          <w:sz w:val="32"/>
          <w:szCs w:val="32"/>
        </w:rPr>
        <w:t xml:space="preserve">tree were to be uprooted </w:t>
      </w:r>
      <w:r w:rsidR="00DE512D">
        <w:rPr>
          <w:color w:val="333333"/>
          <w:sz w:val="32"/>
          <w:szCs w:val="32"/>
        </w:rPr>
        <w:t xml:space="preserve">(as complex and deep as it is) </w:t>
      </w:r>
      <w:r w:rsidR="00F737F6">
        <w:rPr>
          <w:color w:val="333333"/>
          <w:sz w:val="32"/>
          <w:szCs w:val="32"/>
        </w:rPr>
        <w:t xml:space="preserve">and planted in the sea, it can still happen.  </w:t>
      </w:r>
      <w:r w:rsidR="00BC5306">
        <w:rPr>
          <w:color w:val="333333"/>
          <w:sz w:val="32"/>
          <w:szCs w:val="32"/>
        </w:rPr>
        <w:t xml:space="preserve">I found this rather intriguing also!  How can a full grown tree be replanted out in the sea and still expect to grow and to bear fruits?  It’s impossible.  </w:t>
      </w:r>
      <w:r w:rsidR="005010BD">
        <w:rPr>
          <w:color w:val="333333"/>
          <w:sz w:val="32"/>
          <w:szCs w:val="32"/>
        </w:rPr>
        <w:t xml:space="preserve">How many of you have seen a tree being planted in the sea?  At least I have not!!!  So what is Jesus </w:t>
      </w:r>
      <w:r w:rsidR="00BC5306">
        <w:rPr>
          <w:color w:val="333333"/>
          <w:sz w:val="32"/>
          <w:szCs w:val="32"/>
        </w:rPr>
        <w:t xml:space="preserve">trying to </w:t>
      </w:r>
      <w:r w:rsidR="005010BD">
        <w:rPr>
          <w:color w:val="333333"/>
          <w:sz w:val="32"/>
          <w:szCs w:val="32"/>
        </w:rPr>
        <w:t>say</w:t>
      </w:r>
      <w:r w:rsidR="00BC5306">
        <w:rPr>
          <w:color w:val="333333"/>
          <w:sz w:val="32"/>
          <w:szCs w:val="32"/>
        </w:rPr>
        <w:t xml:space="preserve"> here</w:t>
      </w:r>
      <w:r w:rsidR="005010BD">
        <w:rPr>
          <w:color w:val="333333"/>
          <w:sz w:val="32"/>
          <w:szCs w:val="32"/>
        </w:rPr>
        <w:t>?  What he’s saying is that</w:t>
      </w:r>
      <w:r w:rsidR="002D090F">
        <w:rPr>
          <w:color w:val="333333"/>
          <w:sz w:val="32"/>
          <w:szCs w:val="32"/>
        </w:rPr>
        <w:t xml:space="preserve">, </w:t>
      </w:r>
      <w:r w:rsidR="002D090F">
        <w:rPr>
          <w:b/>
          <w:bCs/>
          <w:color w:val="333333"/>
          <w:sz w:val="32"/>
          <w:szCs w:val="32"/>
        </w:rPr>
        <w:t>s</w:t>
      </w:r>
      <w:r w:rsidR="00F737F6" w:rsidRPr="00F737F6">
        <w:rPr>
          <w:b/>
          <w:bCs/>
          <w:color w:val="333333"/>
          <w:sz w:val="32"/>
          <w:szCs w:val="32"/>
        </w:rPr>
        <w:t xml:space="preserve">omething that’s seemingly impossible </w:t>
      </w:r>
      <w:r w:rsidR="00DE512D">
        <w:rPr>
          <w:b/>
          <w:bCs/>
          <w:color w:val="333333"/>
          <w:sz w:val="32"/>
          <w:szCs w:val="32"/>
        </w:rPr>
        <w:t xml:space="preserve">CAN </w:t>
      </w:r>
      <w:r w:rsidR="00BC5306">
        <w:rPr>
          <w:b/>
          <w:bCs/>
          <w:color w:val="333333"/>
          <w:sz w:val="32"/>
          <w:szCs w:val="32"/>
        </w:rPr>
        <w:t>still happen</w:t>
      </w:r>
      <w:r w:rsidR="00F737F6" w:rsidRPr="00F737F6">
        <w:rPr>
          <w:b/>
          <w:bCs/>
          <w:color w:val="333333"/>
          <w:sz w:val="32"/>
          <w:szCs w:val="32"/>
        </w:rPr>
        <w:t xml:space="preserve">, </w:t>
      </w:r>
      <w:r w:rsidR="00DE512D">
        <w:rPr>
          <w:b/>
          <w:bCs/>
          <w:color w:val="333333"/>
          <w:sz w:val="32"/>
          <w:szCs w:val="32"/>
        </w:rPr>
        <w:t xml:space="preserve">for </w:t>
      </w:r>
      <w:r w:rsidR="00F737F6" w:rsidRPr="00F737F6">
        <w:rPr>
          <w:b/>
          <w:bCs/>
          <w:color w:val="333333"/>
          <w:sz w:val="32"/>
          <w:szCs w:val="32"/>
        </w:rPr>
        <w:t xml:space="preserve">as long as one has faith that </w:t>
      </w:r>
      <w:r w:rsidR="00BC5306">
        <w:rPr>
          <w:b/>
          <w:bCs/>
          <w:color w:val="333333"/>
          <w:sz w:val="32"/>
          <w:szCs w:val="32"/>
        </w:rPr>
        <w:t xml:space="preserve">God will make </w:t>
      </w:r>
      <w:r w:rsidR="00F737F6" w:rsidRPr="00F737F6">
        <w:rPr>
          <w:b/>
          <w:bCs/>
          <w:color w:val="333333"/>
          <w:sz w:val="32"/>
          <w:szCs w:val="32"/>
        </w:rPr>
        <w:t>it</w:t>
      </w:r>
      <w:r w:rsidR="00BC5306">
        <w:rPr>
          <w:b/>
          <w:bCs/>
          <w:color w:val="333333"/>
          <w:sz w:val="32"/>
          <w:szCs w:val="32"/>
        </w:rPr>
        <w:t xml:space="preserve"> </w:t>
      </w:r>
      <w:r w:rsidR="00F737F6" w:rsidRPr="00F737F6">
        <w:rPr>
          <w:b/>
          <w:bCs/>
          <w:color w:val="333333"/>
          <w:sz w:val="32"/>
          <w:szCs w:val="32"/>
        </w:rPr>
        <w:t>happen.</w:t>
      </w:r>
      <w:r w:rsidR="00F737F6">
        <w:rPr>
          <w:color w:val="333333"/>
          <w:sz w:val="32"/>
          <w:szCs w:val="32"/>
        </w:rPr>
        <w:t xml:space="preserve">  </w:t>
      </w:r>
      <w:r w:rsidR="005010BD" w:rsidRPr="005010BD">
        <w:rPr>
          <w:b/>
          <w:bCs/>
          <w:color w:val="333333"/>
          <w:sz w:val="32"/>
          <w:szCs w:val="32"/>
        </w:rPr>
        <w:t>Things may NOT always go according to OUR way, but will always be according to God’s</w:t>
      </w:r>
      <w:r w:rsidR="00BC5306">
        <w:rPr>
          <w:b/>
          <w:bCs/>
          <w:color w:val="333333"/>
          <w:sz w:val="32"/>
          <w:szCs w:val="32"/>
        </w:rPr>
        <w:t xml:space="preserve"> way.  That’s important for us to grapple</w:t>
      </w:r>
      <w:r w:rsidR="005010BD" w:rsidRPr="005010BD">
        <w:rPr>
          <w:b/>
          <w:bCs/>
          <w:color w:val="333333"/>
          <w:sz w:val="32"/>
          <w:szCs w:val="32"/>
        </w:rPr>
        <w:t>.</w:t>
      </w:r>
    </w:p>
    <w:p w14:paraId="268212E1" w14:textId="77777777" w:rsidR="00C85B10" w:rsidRDefault="00C85B10">
      <w:pPr>
        <w:widowControl/>
        <w:autoSpaceDE/>
        <w:autoSpaceDN/>
        <w:adjustRightInd/>
        <w:rPr>
          <w:b/>
          <w:bCs/>
          <w:color w:val="333333"/>
          <w:sz w:val="32"/>
          <w:szCs w:val="32"/>
        </w:rPr>
      </w:pPr>
      <w:r>
        <w:rPr>
          <w:b/>
          <w:bCs/>
          <w:color w:val="333333"/>
          <w:sz w:val="32"/>
          <w:szCs w:val="32"/>
        </w:rPr>
        <w:br w:type="page"/>
      </w:r>
    </w:p>
    <w:p w14:paraId="5FEA8CD4" w14:textId="5531335A" w:rsidR="00060C15" w:rsidRDefault="00FD1E49" w:rsidP="00AB6A45">
      <w:pPr>
        <w:widowControl/>
        <w:shd w:val="clear" w:color="auto" w:fill="FFFFFF"/>
        <w:autoSpaceDE/>
        <w:autoSpaceDN/>
        <w:adjustRightInd/>
        <w:spacing w:after="330" w:line="480" w:lineRule="auto"/>
        <w:ind w:firstLine="720"/>
        <w:rPr>
          <w:color w:val="333333"/>
          <w:sz w:val="32"/>
          <w:szCs w:val="32"/>
        </w:rPr>
      </w:pPr>
      <w:r>
        <w:rPr>
          <w:color w:val="333333"/>
          <w:sz w:val="32"/>
          <w:szCs w:val="32"/>
        </w:rPr>
        <w:lastRenderedPageBreak/>
        <w:t>To me, this seems like parallel analogy</w:t>
      </w:r>
      <w:r w:rsidR="00D224F7">
        <w:rPr>
          <w:color w:val="333333"/>
          <w:sz w:val="32"/>
          <w:szCs w:val="32"/>
        </w:rPr>
        <w:t xml:space="preserve"> used by Jesus</w:t>
      </w:r>
      <w:r>
        <w:rPr>
          <w:color w:val="333333"/>
          <w:sz w:val="32"/>
          <w:szCs w:val="32"/>
        </w:rPr>
        <w:t xml:space="preserve"> with the </w:t>
      </w:r>
      <w:r w:rsidRPr="00FD1E49">
        <w:rPr>
          <w:b/>
          <w:bCs/>
          <w:color w:val="333333"/>
          <w:sz w:val="32"/>
          <w:szCs w:val="32"/>
        </w:rPr>
        <w:t>“</w:t>
      </w:r>
      <w:r>
        <w:rPr>
          <w:b/>
          <w:bCs/>
          <w:color w:val="333333"/>
          <w:sz w:val="32"/>
          <w:szCs w:val="32"/>
        </w:rPr>
        <w:t>c</w:t>
      </w:r>
      <w:r w:rsidRPr="00FD1E49">
        <w:rPr>
          <w:b/>
          <w:bCs/>
          <w:color w:val="333333"/>
          <w:sz w:val="32"/>
          <w:szCs w:val="32"/>
        </w:rPr>
        <w:t xml:space="preserve">amel going through the eye of a needle”.  </w:t>
      </w:r>
      <w:r>
        <w:rPr>
          <w:color w:val="333333"/>
          <w:sz w:val="32"/>
          <w:szCs w:val="32"/>
        </w:rPr>
        <w:t>I</w:t>
      </w:r>
      <w:r w:rsidR="00E244E7">
        <w:rPr>
          <w:color w:val="333333"/>
          <w:sz w:val="32"/>
          <w:szCs w:val="32"/>
        </w:rPr>
        <w:t>f taken literally, i</w:t>
      </w:r>
      <w:r>
        <w:rPr>
          <w:color w:val="333333"/>
          <w:sz w:val="32"/>
          <w:szCs w:val="32"/>
        </w:rPr>
        <w:t>t doesn’t make any sense.</w:t>
      </w:r>
      <w:r w:rsidR="00DE512D">
        <w:rPr>
          <w:color w:val="333333"/>
          <w:sz w:val="32"/>
          <w:szCs w:val="32"/>
        </w:rPr>
        <w:t xml:space="preserve">  How can a deep-rooted tree b</w:t>
      </w:r>
      <w:r w:rsidR="00E244E7">
        <w:rPr>
          <w:color w:val="333333"/>
          <w:sz w:val="32"/>
          <w:szCs w:val="32"/>
        </w:rPr>
        <w:t>e</w:t>
      </w:r>
      <w:r w:rsidR="00DE512D">
        <w:rPr>
          <w:color w:val="333333"/>
          <w:sz w:val="32"/>
          <w:szCs w:val="32"/>
        </w:rPr>
        <w:t xml:space="preserve"> planted in the seas and still expect it to grow?  </w:t>
      </w:r>
      <w:r>
        <w:rPr>
          <w:color w:val="333333"/>
          <w:sz w:val="32"/>
          <w:szCs w:val="32"/>
        </w:rPr>
        <w:t xml:space="preserve">We will NEVER have enough faith in accordance to God’s plan for us.  </w:t>
      </w:r>
      <w:r w:rsidR="00D34855" w:rsidRPr="00DE512D">
        <w:rPr>
          <w:b/>
          <w:bCs/>
          <w:color w:val="333333"/>
          <w:sz w:val="32"/>
          <w:szCs w:val="32"/>
        </w:rPr>
        <w:t xml:space="preserve">It’s not </w:t>
      </w:r>
      <w:r w:rsidR="00C50078" w:rsidRPr="00DE512D">
        <w:rPr>
          <w:b/>
          <w:bCs/>
          <w:color w:val="333333"/>
          <w:sz w:val="32"/>
          <w:szCs w:val="32"/>
        </w:rPr>
        <w:t xml:space="preserve">about the amount of faith </w:t>
      </w:r>
      <w:r w:rsidR="001675AC" w:rsidRPr="00DE512D">
        <w:rPr>
          <w:b/>
          <w:bCs/>
          <w:color w:val="333333"/>
          <w:sz w:val="32"/>
          <w:szCs w:val="32"/>
        </w:rPr>
        <w:t xml:space="preserve">that </w:t>
      </w:r>
      <w:r w:rsidR="00C50078" w:rsidRPr="00DE512D">
        <w:rPr>
          <w:b/>
          <w:bCs/>
          <w:color w:val="333333"/>
          <w:sz w:val="32"/>
          <w:szCs w:val="32"/>
        </w:rPr>
        <w:t xml:space="preserve">one </w:t>
      </w:r>
      <w:r w:rsidR="00884317" w:rsidRPr="00DE512D">
        <w:rPr>
          <w:b/>
          <w:bCs/>
          <w:color w:val="333333"/>
          <w:sz w:val="32"/>
          <w:szCs w:val="32"/>
        </w:rPr>
        <w:t>m</w:t>
      </w:r>
      <w:r w:rsidR="004D4460" w:rsidRPr="00DE512D">
        <w:rPr>
          <w:b/>
          <w:bCs/>
          <w:color w:val="333333"/>
          <w:sz w:val="32"/>
          <w:szCs w:val="32"/>
        </w:rPr>
        <w:t>ust</w:t>
      </w:r>
      <w:r w:rsidR="00884317" w:rsidRPr="00DE512D">
        <w:rPr>
          <w:b/>
          <w:bCs/>
          <w:color w:val="333333"/>
          <w:sz w:val="32"/>
          <w:szCs w:val="32"/>
        </w:rPr>
        <w:t xml:space="preserve"> have</w:t>
      </w:r>
      <w:r w:rsidR="001675AC" w:rsidRPr="00DE512D">
        <w:rPr>
          <w:b/>
          <w:bCs/>
          <w:color w:val="333333"/>
          <w:sz w:val="32"/>
          <w:szCs w:val="32"/>
        </w:rPr>
        <w:t>,</w:t>
      </w:r>
      <w:r w:rsidR="00884317" w:rsidRPr="00DE512D">
        <w:rPr>
          <w:b/>
          <w:bCs/>
          <w:color w:val="333333"/>
          <w:sz w:val="32"/>
          <w:szCs w:val="32"/>
        </w:rPr>
        <w:t xml:space="preserve"> </w:t>
      </w:r>
      <w:r w:rsidR="00C50078" w:rsidRPr="00DE512D">
        <w:rPr>
          <w:b/>
          <w:bCs/>
          <w:color w:val="333333"/>
          <w:sz w:val="32"/>
          <w:szCs w:val="32"/>
        </w:rPr>
        <w:t xml:space="preserve">but rather </w:t>
      </w:r>
      <w:r w:rsidR="00884317" w:rsidRPr="00DE512D">
        <w:rPr>
          <w:b/>
          <w:bCs/>
          <w:color w:val="333333"/>
          <w:sz w:val="32"/>
          <w:szCs w:val="32"/>
        </w:rPr>
        <w:t xml:space="preserve">about </w:t>
      </w:r>
      <w:r w:rsidR="00C50078" w:rsidRPr="00DE512D">
        <w:rPr>
          <w:b/>
          <w:bCs/>
          <w:color w:val="333333"/>
          <w:sz w:val="32"/>
          <w:szCs w:val="32"/>
        </w:rPr>
        <w:t>on</w:t>
      </w:r>
      <w:r w:rsidR="00AB6A45" w:rsidRPr="00DE512D">
        <w:rPr>
          <w:b/>
          <w:bCs/>
          <w:color w:val="333333"/>
          <w:sz w:val="32"/>
          <w:szCs w:val="32"/>
        </w:rPr>
        <w:t>e’s</w:t>
      </w:r>
      <w:r w:rsidR="00F737F6" w:rsidRPr="00DE512D">
        <w:rPr>
          <w:b/>
          <w:bCs/>
          <w:color w:val="333333"/>
          <w:sz w:val="32"/>
          <w:szCs w:val="32"/>
        </w:rPr>
        <w:t xml:space="preserve"> </w:t>
      </w:r>
      <w:r w:rsidRPr="00DE512D">
        <w:rPr>
          <w:b/>
          <w:bCs/>
          <w:color w:val="333333"/>
          <w:sz w:val="32"/>
          <w:szCs w:val="32"/>
        </w:rPr>
        <w:t xml:space="preserve">simple </w:t>
      </w:r>
      <w:r w:rsidR="00AB6A45" w:rsidRPr="00DE512D">
        <w:rPr>
          <w:b/>
          <w:bCs/>
          <w:color w:val="333333"/>
          <w:sz w:val="32"/>
          <w:szCs w:val="32"/>
        </w:rPr>
        <w:t xml:space="preserve">obedience </w:t>
      </w:r>
      <w:r w:rsidR="00DF374D" w:rsidRPr="00DE512D">
        <w:rPr>
          <w:b/>
          <w:bCs/>
          <w:color w:val="333333"/>
          <w:sz w:val="32"/>
          <w:szCs w:val="32"/>
        </w:rPr>
        <w:t>in receiving</w:t>
      </w:r>
      <w:r w:rsidR="00D34855" w:rsidRPr="00DE512D">
        <w:rPr>
          <w:b/>
          <w:bCs/>
          <w:color w:val="333333"/>
          <w:sz w:val="32"/>
          <w:szCs w:val="32"/>
        </w:rPr>
        <w:t xml:space="preserve"> </w:t>
      </w:r>
      <w:r w:rsidR="00AB6A45" w:rsidRPr="00DE512D">
        <w:rPr>
          <w:b/>
          <w:bCs/>
          <w:color w:val="333333"/>
          <w:sz w:val="32"/>
          <w:szCs w:val="32"/>
        </w:rPr>
        <w:t xml:space="preserve">and </w:t>
      </w:r>
      <w:r w:rsidR="00DE512D">
        <w:rPr>
          <w:b/>
          <w:bCs/>
          <w:color w:val="333333"/>
          <w:sz w:val="32"/>
          <w:szCs w:val="32"/>
        </w:rPr>
        <w:t xml:space="preserve">being </w:t>
      </w:r>
      <w:r w:rsidR="00AB6A45" w:rsidRPr="00DE512D">
        <w:rPr>
          <w:b/>
          <w:bCs/>
          <w:color w:val="333333"/>
          <w:sz w:val="32"/>
          <w:szCs w:val="32"/>
        </w:rPr>
        <w:t xml:space="preserve">entrusted with </w:t>
      </w:r>
      <w:r w:rsidR="00D34855" w:rsidRPr="00DE512D">
        <w:rPr>
          <w:b/>
          <w:bCs/>
          <w:color w:val="333333"/>
          <w:sz w:val="32"/>
          <w:szCs w:val="32"/>
        </w:rPr>
        <w:t xml:space="preserve">such </w:t>
      </w:r>
      <w:r w:rsidR="00DF374D" w:rsidRPr="00DE512D">
        <w:rPr>
          <w:b/>
          <w:bCs/>
          <w:color w:val="333333"/>
          <w:sz w:val="32"/>
          <w:szCs w:val="32"/>
        </w:rPr>
        <w:t>gift</w:t>
      </w:r>
      <w:r w:rsidR="00D34855" w:rsidRPr="00DE512D">
        <w:rPr>
          <w:b/>
          <w:bCs/>
          <w:color w:val="333333"/>
          <w:sz w:val="32"/>
          <w:szCs w:val="32"/>
        </w:rPr>
        <w:t xml:space="preserve"> of faith from God.</w:t>
      </w:r>
      <w:r w:rsidR="00E244E7">
        <w:rPr>
          <w:color w:val="333333"/>
          <w:sz w:val="32"/>
          <w:szCs w:val="32"/>
        </w:rPr>
        <w:t xml:space="preserve">  </w:t>
      </w:r>
      <w:r w:rsidR="001675AC">
        <w:rPr>
          <w:color w:val="333333"/>
          <w:sz w:val="32"/>
          <w:szCs w:val="32"/>
        </w:rPr>
        <w:t xml:space="preserve">Are we bearing fruits in accordance to the faith that is given to us?  </w:t>
      </w:r>
    </w:p>
    <w:p w14:paraId="442983D9" w14:textId="2802DE53" w:rsidR="00C85B10" w:rsidRDefault="00601B79" w:rsidP="00AB6A45">
      <w:pPr>
        <w:widowControl/>
        <w:shd w:val="clear" w:color="auto" w:fill="FFFFFF"/>
        <w:autoSpaceDE/>
        <w:autoSpaceDN/>
        <w:adjustRightInd/>
        <w:spacing w:after="330" w:line="480" w:lineRule="auto"/>
        <w:ind w:firstLine="720"/>
        <w:rPr>
          <w:color w:val="333333"/>
          <w:sz w:val="32"/>
          <w:szCs w:val="32"/>
        </w:rPr>
      </w:pPr>
      <w:r>
        <w:rPr>
          <w:color w:val="333333"/>
          <w:sz w:val="32"/>
          <w:szCs w:val="32"/>
        </w:rPr>
        <w:t xml:space="preserve">By </w:t>
      </w:r>
      <w:r w:rsidR="00F737F6">
        <w:rPr>
          <w:color w:val="333333"/>
          <w:sz w:val="32"/>
          <w:szCs w:val="32"/>
        </w:rPr>
        <w:t>God’s grace</w:t>
      </w:r>
      <w:r w:rsidR="00D34855">
        <w:rPr>
          <w:color w:val="333333"/>
          <w:sz w:val="32"/>
          <w:szCs w:val="32"/>
        </w:rPr>
        <w:t xml:space="preserve">, </w:t>
      </w:r>
      <w:r w:rsidR="00E435A1">
        <w:rPr>
          <w:color w:val="333333"/>
          <w:sz w:val="32"/>
          <w:szCs w:val="32"/>
        </w:rPr>
        <w:t xml:space="preserve">all of us </w:t>
      </w:r>
      <w:r w:rsidR="00060C15">
        <w:rPr>
          <w:color w:val="333333"/>
          <w:sz w:val="32"/>
          <w:szCs w:val="32"/>
        </w:rPr>
        <w:t xml:space="preserve">already </w:t>
      </w:r>
      <w:r w:rsidR="00F25E7D">
        <w:rPr>
          <w:color w:val="333333"/>
          <w:sz w:val="32"/>
          <w:szCs w:val="32"/>
        </w:rPr>
        <w:t xml:space="preserve">have this seed of faith </w:t>
      </w:r>
      <w:r>
        <w:rPr>
          <w:color w:val="333333"/>
          <w:sz w:val="32"/>
          <w:szCs w:val="32"/>
        </w:rPr>
        <w:t>im</w:t>
      </w:r>
      <w:r w:rsidR="00D34855">
        <w:rPr>
          <w:color w:val="333333"/>
          <w:sz w:val="32"/>
          <w:szCs w:val="32"/>
        </w:rPr>
        <w:t>p</w:t>
      </w:r>
      <w:r w:rsidR="00994ED0">
        <w:rPr>
          <w:color w:val="333333"/>
          <w:sz w:val="32"/>
          <w:szCs w:val="32"/>
        </w:rPr>
        <w:t xml:space="preserve">lanted in our </w:t>
      </w:r>
      <w:r w:rsidR="00060C15">
        <w:rPr>
          <w:color w:val="333333"/>
          <w:sz w:val="32"/>
          <w:szCs w:val="32"/>
        </w:rPr>
        <w:t>hearts</w:t>
      </w:r>
      <w:r w:rsidR="00F25E7D">
        <w:rPr>
          <w:color w:val="333333"/>
          <w:sz w:val="32"/>
          <w:szCs w:val="32"/>
        </w:rPr>
        <w:t>.</w:t>
      </w:r>
      <w:r w:rsidR="00EC0109">
        <w:rPr>
          <w:color w:val="333333"/>
          <w:sz w:val="32"/>
          <w:szCs w:val="32"/>
        </w:rPr>
        <w:t xml:space="preserve">  Some</w:t>
      </w:r>
      <w:r w:rsidR="00BC5306">
        <w:rPr>
          <w:color w:val="333333"/>
          <w:sz w:val="32"/>
          <w:szCs w:val="32"/>
        </w:rPr>
        <w:t xml:space="preserve">times we </w:t>
      </w:r>
      <w:r w:rsidR="00EC0109">
        <w:rPr>
          <w:color w:val="333333"/>
          <w:sz w:val="32"/>
          <w:szCs w:val="32"/>
        </w:rPr>
        <w:t xml:space="preserve">may </w:t>
      </w:r>
      <w:r>
        <w:rPr>
          <w:color w:val="333333"/>
          <w:sz w:val="32"/>
          <w:szCs w:val="32"/>
        </w:rPr>
        <w:t xml:space="preserve">have </w:t>
      </w:r>
      <w:r w:rsidR="00F25E7D">
        <w:rPr>
          <w:color w:val="333333"/>
          <w:sz w:val="32"/>
          <w:szCs w:val="32"/>
        </w:rPr>
        <w:t>bur</w:t>
      </w:r>
      <w:r>
        <w:rPr>
          <w:color w:val="333333"/>
          <w:sz w:val="32"/>
          <w:szCs w:val="32"/>
        </w:rPr>
        <w:t xml:space="preserve">ied </w:t>
      </w:r>
      <w:r w:rsidR="00F25E7D">
        <w:rPr>
          <w:color w:val="333333"/>
          <w:sz w:val="32"/>
          <w:szCs w:val="32"/>
        </w:rPr>
        <w:t xml:space="preserve">it </w:t>
      </w:r>
      <w:r w:rsidR="004D4460">
        <w:rPr>
          <w:color w:val="333333"/>
          <w:sz w:val="32"/>
          <w:szCs w:val="32"/>
        </w:rPr>
        <w:t>or</w:t>
      </w:r>
      <w:r w:rsidR="00BC5306">
        <w:rPr>
          <w:color w:val="333333"/>
          <w:sz w:val="32"/>
          <w:szCs w:val="32"/>
        </w:rPr>
        <w:t xml:space="preserve"> </w:t>
      </w:r>
      <w:r w:rsidR="00383D29">
        <w:rPr>
          <w:color w:val="333333"/>
          <w:sz w:val="32"/>
          <w:szCs w:val="32"/>
        </w:rPr>
        <w:t xml:space="preserve">let </w:t>
      </w:r>
      <w:r w:rsidR="00F25E7D">
        <w:rPr>
          <w:color w:val="333333"/>
          <w:sz w:val="32"/>
          <w:szCs w:val="32"/>
        </w:rPr>
        <w:t xml:space="preserve">it </w:t>
      </w:r>
      <w:r w:rsidR="00060C15">
        <w:rPr>
          <w:color w:val="333333"/>
          <w:sz w:val="32"/>
          <w:szCs w:val="32"/>
        </w:rPr>
        <w:t>fall</w:t>
      </w:r>
      <w:r w:rsidR="00BC5306">
        <w:rPr>
          <w:color w:val="333333"/>
          <w:sz w:val="32"/>
          <w:szCs w:val="32"/>
        </w:rPr>
        <w:t>en</w:t>
      </w:r>
      <w:r w:rsidR="00060C15">
        <w:rPr>
          <w:color w:val="333333"/>
          <w:sz w:val="32"/>
          <w:szCs w:val="32"/>
        </w:rPr>
        <w:t xml:space="preserve"> </w:t>
      </w:r>
      <w:r w:rsidR="00F25E7D">
        <w:rPr>
          <w:color w:val="333333"/>
          <w:sz w:val="32"/>
          <w:szCs w:val="32"/>
        </w:rPr>
        <w:t>by the wayside</w:t>
      </w:r>
      <w:r w:rsidR="00060C15">
        <w:rPr>
          <w:color w:val="333333"/>
          <w:sz w:val="32"/>
          <w:szCs w:val="32"/>
        </w:rPr>
        <w:t>.  Some</w:t>
      </w:r>
      <w:r w:rsidR="00BC5306">
        <w:rPr>
          <w:color w:val="333333"/>
          <w:sz w:val="32"/>
          <w:szCs w:val="32"/>
        </w:rPr>
        <w:t>times we</w:t>
      </w:r>
      <w:r w:rsidR="00060C15">
        <w:rPr>
          <w:color w:val="333333"/>
          <w:sz w:val="32"/>
          <w:szCs w:val="32"/>
        </w:rPr>
        <w:t xml:space="preserve"> </w:t>
      </w:r>
      <w:r w:rsidR="00F25E7D">
        <w:rPr>
          <w:color w:val="333333"/>
          <w:sz w:val="32"/>
          <w:szCs w:val="32"/>
        </w:rPr>
        <w:t xml:space="preserve">may </w:t>
      </w:r>
      <w:r>
        <w:rPr>
          <w:color w:val="333333"/>
          <w:sz w:val="32"/>
          <w:szCs w:val="32"/>
        </w:rPr>
        <w:t xml:space="preserve">have </w:t>
      </w:r>
      <w:r w:rsidR="00AB6A45">
        <w:rPr>
          <w:color w:val="333333"/>
          <w:sz w:val="32"/>
          <w:szCs w:val="32"/>
        </w:rPr>
        <w:t>to dig a little deeper in or</w:t>
      </w:r>
      <w:r w:rsidR="00383D29">
        <w:rPr>
          <w:color w:val="333333"/>
          <w:sz w:val="32"/>
          <w:szCs w:val="32"/>
        </w:rPr>
        <w:t xml:space="preserve">der to </w:t>
      </w:r>
      <w:r w:rsidR="00DE512D">
        <w:rPr>
          <w:color w:val="333333"/>
          <w:sz w:val="32"/>
          <w:szCs w:val="32"/>
        </w:rPr>
        <w:t>discover i</w:t>
      </w:r>
      <w:r w:rsidR="00383D29">
        <w:rPr>
          <w:color w:val="333333"/>
          <w:sz w:val="32"/>
          <w:szCs w:val="32"/>
        </w:rPr>
        <w:t>t once again…</w:t>
      </w:r>
      <w:r w:rsidR="00DE512D">
        <w:rPr>
          <w:color w:val="333333"/>
          <w:sz w:val="32"/>
          <w:szCs w:val="32"/>
        </w:rPr>
        <w:t xml:space="preserve">nevertheless </w:t>
      </w:r>
      <w:r w:rsidR="00383D29">
        <w:rPr>
          <w:color w:val="333333"/>
          <w:sz w:val="32"/>
          <w:szCs w:val="32"/>
        </w:rPr>
        <w:t xml:space="preserve">that seed of faith is </w:t>
      </w:r>
      <w:r w:rsidR="00AB6A45">
        <w:rPr>
          <w:color w:val="333333"/>
          <w:sz w:val="32"/>
          <w:szCs w:val="32"/>
        </w:rPr>
        <w:t xml:space="preserve">still there.  </w:t>
      </w:r>
    </w:p>
    <w:p w14:paraId="46D1B747" w14:textId="77777777" w:rsidR="00C85B10" w:rsidRDefault="00C85B10">
      <w:pPr>
        <w:widowControl/>
        <w:autoSpaceDE/>
        <w:autoSpaceDN/>
        <w:adjustRightInd/>
        <w:rPr>
          <w:color w:val="333333"/>
          <w:sz w:val="32"/>
          <w:szCs w:val="32"/>
        </w:rPr>
      </w:pPr>
      <w:r>
        <w:rPr>
          <w:color w:val="333333"/>
          <w:sz w:val="32"/>
          <w:szCs w:val="32"/>
        </w:rPr>
        <w:br w:type="page"/>
      </w:r>
    </w:p>
    <w:p w14:paraId="62E4ACC5" w14:textId="6A2849AE" w:rsidR="00C85B10" w:rsidRDefault="00C50078" w:rsidP="00CB2119">
      <w:pPr>
        <w:widowControl/>
        <w:shd w:val="clear" w:color="auto" w:fill="FFFFFF"/>
        <w:autoSpaceDE/>
        <w:autoSpaceDN/>
        <w:adjustRightInd/>
        <w:spacing w:after="330" w:line="480" w:lineRule="auto"/>
        <w:rPr>
          <w:b/>
          <w:color w:val="333333"/>
          <w:sz w:val="32"/>
          <w:szCs w:val="32"/>
        </w:rPr>
      </w:pPr>
      <w:r>
        <w:rPr>
          <w:color w:val="333333"/>
          <w:sz w:val="32"/>
          <w:szCs w:val="32"/>
        </w:rPr>
        <w:lastRenderedPageBreak/>
        <w:tab/>
      </w:r>
      <w:r w:rsidR="008119E3">
        <w:rPr>
          <w:color w:val="333333"/>
          <w:sz w:val="32"/>
          <w:szCs w:val="32"/>
        </w:rPr>
        <w:t xml:space="preserve">Even if our faith is as small as a </w:t>
      </w:r>
      <w:r w:rsidR="006B2BA9">
        <w:rPr>
          <w:color w:val="333333"/>
          <w:sz w:val="32"/>
          <w:szCs w:val="32"/>
        </w:rPr>
        <w:t>mustard seed</w:t>
      </w:r>
      <w:r w:rsidR="004E4220">
        <w:rPr>
          <w:color w:val="333333"/>
          <w:sz w:val="32"/>
          <w:szCs w:val="32"/>
        </w:rPr>
        <w:t>,</w:t>
      </w:r>
      <w:r w:rsidR="00A013F1">
        <w:rPr>
          <w:color w:val="333333"/>
          <w:sz w:val="32"/>
          <w:szCs w:val="32"/>
        </w:rPr>
        <w:t xml:space="preserve"> </w:t>
      </w:r>
      <w:r w:rsidR="008119E3">
        <w:rPr>
          <w:color w:val="333333"/>
          <w:sz w:val="32"/>
          <w:szCs w:val="32"/>
        </w:rPr>
        <w:t xml:space="preserve">it </w:t>
      </w:r>
      <w:r w:rsidR="00073B61">
        <w:rPr>
          <w:color w:val="333333"/>
          <w:sz w:val="32"/>
          <w:szCs w:val="32"/>
        </w:rPr>
        <w:t>open</w:t>
      </w:r>
      <w:r w:rsidR="00CB2119">
        <w:rPr>
          <w:color w:val="333333"/>
          <w:sz w:val="32"/>
          <w:szCs w:val="32"/>
        </w:rPr>
        <w:t>s</w:t>
      </w:r>
      <w:r w:rsidR="00073B61">
        <w:rPr>
          <w:color w:val="333333"/>
          <w:sz w:val="32"/>
          <w:szCs w:val="32"/>
        </w:rPr>
        <w:t xml:space="preserve"> us up with </w:t>
      </w:r>
      <w:r w:rsidR="00A013F1">
        <w:rPr>
          <w:color w:val="333333"/>
          <w:sz w:val="32"/>
          <w:szCs w:val="32"/>
        </w:rPr>
        <w:t>the great</w:t>
      </w:r>
      <w:r w:rsidR="00073B61">
        <w:rPr>
          <w:color w:val="333333"/>
          <w:sz w:val="32"/>
          <w:szCs w:val="32"/>
        </w:rPr>
        <w:t xml:space="preserve">er </w:t>
      </w:r>
      <w:r w:rsidR="00A013F1">
        <w:rPr>
          <w:color w:val="333333"/>
          <w:sz w:val="32"/>
          <w:szCs w:val="32"/>
        </w:rPr>
        <w:t>p</w:t>
      </w:r>
      <w:r w:rsidR="006B2BA9">
        <w:rPr>
          <w:color w:val="333333"/>
          <w:sz w:val="32"/>
          <w:szCs w:val="32"/>
        </w:rPr>
        <w:t xml:space="preserve">otential </w:t>
      </w:r>
      <w:r w:rsidR="004E4220">
        <w:rPr>
          <w:color w:val="333333"/>
          <w:sz w:val="32"/>
          <w:szCs w:val="32"/>
        </w:rPr>
        <w:t xml:space="preserve">of what </w:t>
      </w:r>
      <w:r w:rsidR="006B2BA9">
        <w:rPr>
          <w:color w:val="333333"/>
          <w:sz w:val="32"/>
          <w:szCs w:val="32"/>
        </w:rPr>
        <w:t>God sees in us.</w:t>
      </w:r>
      <w:r w:rsidR="00824E6F">
        <w:rPr>
          <w:color w:val="333333"/>
          <w:sz w:val="32"/>
          <w:szCs w:val="32"/>
        </w:rPr>
        <w:t xml:space="preserve">  </w:t>
      </w:r>
      <w:r w:rsidR="00383D29">
        <w:rPr>
          <w:color w:val="000000"/>
          <w:sz w:val="32"/>
          <w:szCs w:val="32"/>
        </w:rPr>
        <w:t>A</w:t>
      </w:r>
      <w:r w:rsidR="00A013F1" w:rsidRPr="00A013F1">
        <w:rPr>
          <w:color w:val="000000"/>
          <w:sz w:val="32"/>
          <w:szCs w:val="32"/>
        </w:rPr>
        <w:t xml:space="preserve">s the gardener, </w:t>
      </w:r>
      <w:r w:rsidR="00383D29">
        <w:rPr>
          <w:color w:val="000000"/>
          <w:sz w:val="32"/>
          <w:szCs w:val="32"/>
        </w:rPr>
        <w:t xml:space="preserve">God </w:t>
      </w:r>
      <w:r w:rsidR="00A013F1" w:rsidRPr="00A013F1">
        <w:rPr>
          <w:color w:val="000000"/>
          <w:sz w:val="32"/>
          <w:szCs w:val="32"/>
        </w:rPr>
        <w:t>will cultivate this seed of faith in order to fulfill God’s ultimate purpose and plan.</w:t>
      </w:r>
      <w:r w:rsidR="008119E3">
        <w:rPr>
          <w:color w:val="000000"/>
          <w:sz w:val="32"/>
          <w:szCs w:val="32"/>
        </w:rPr>
        <w:t xml:space="preserve">  </w:t>
      </w:r>
      <w:r w:rsidR="00A013F1" w:rsidRPr="00CB2119">
        <w:rPr>
          <w:b/>
          <w:color w:val="333333"/>
          <w:sz w:val="32"/>
          <w:szCs w:val="32"/>
        </w:rPr>
        <w:t xml:space="preserve">Even the smallest </w:t>
      </w:r>
      <w:r w:rsidR="00CB2119" w:rsidRPr="00CB2119">
        <w:rPr>
          <w:b/>
          <w:color w:val="333333"/>
          <w:sz w:val="32"/>
          <w:szCs w:val="32"/>
        </w:rPr>
        <w:t xml:space="preserve">of </w:t>
      </w:r>
      <w:r w:rsidR="00A013F1" w:rsidRPr="00CB2119">
        <w:rPr>
          <w:b/>
          <w:color w:val="333333"/>
          <w:sz w:val="32"/>
          <w:szCs w:val="32"/>
        </w:rPr>
        <w:t xml:space="preserve">faith has the power to perform </w:t>
      </w:r>
      <w:r w:rsidR="004E4220" w:rsidRPr="00CB2119">
        <w:rPr>
          <w:b/>
          <w:color w:val="333333"/>
          <w:sz w:val="32"/>
          <w:szCs w:val="32"/>
        </w:rPr>
        <w:t xml:space="preserve">the </w:t>
      </w:r>
      <w:r w:rsidR="00A013F1" w:rsidRPr="00CB2119">
        <w:rPr>
          <w:b/>
          <w:color w:val="333333"/>
          <w:sz w:val="32"/>
          <w:szCs w:val="32"/>
        </w:rPr>
        <w:t>great</w:t>
      </w:r>
      <w:r w:rsidR="002C2263" w:rsidRPr="00CB2119">
        <w:rPr>
          <w:b/>
          <w:color w:val="333333"/>
          <w:sz w:val="32"/>
          <w:szCs w:val="32"/>
        </w:rPr>
        <w:t>est</w:t>
      </w:r>
      <w:r w:rsidR="008119E3" w:rsidRPr="00CB2119">
        <w:rPr>
          <w:b/>
          <w:color w:val="333333"/>
          <w:sz w:val="32"/>
          <w:szCs w:val="32"/>
        </w:rPr>
        <w:t xml:space="preserve"> of all</w:t>
      </w:r>
      <w:r w:rsidR="00611AE5" w:rsidRPr="00CB2119">
        <w:rPr>
          <w:b/>
          <w:color w:val="333333"/>
          <w:sz w:val="32"/>
          <w:szCs w:val="32"/>
        </w:rPr>
        <w:t xml:space="preserve"> miracles.</w:t>
      </w:r>
    </w:p>
    <w:p w14:paraId="7A8F56DF" w14:textId="77777777" w:rsidR="00C85B10" w:rsidRDefault="00C85B10">
      <w:pPr>
        <w:widowControl/>
        <w:autoSpaceDE/>
        <w:autoSpaceDN/>
        <w:adjustRightInd/>
        <w:rPr>
          <w:b/>
          <w:color w:val="333333"/>
          <w:sz w:val="32"/>
          <w:szCs w:val="32"/>
        </w:rPr>
      </w:pPr>
      <w:r>
        <w:rPr>
          <w:b/>
          <w:color w:val="333333"/>
          <w:sz w:val="32"/>
          <w:szCs w:val="32"/>
        </w:rPr>
        <w:br w:type="page"/>
      </w:r>
    </w:p>
    <w:p w14:paraId="1277933D" w14:textId="42446D9B" w:rsidR="004A606A" w:rsidRDefault="00F13EE4" w:rsidP="00E244E7">
      <w:pPr>
        <w:widowControl/>
        <w:shd w:val="clear" w:color="auto" w:fill="FFFFFF"/>
        <w:autoSpaceDE/>
        <w:autoSpaceDN/>
        <w:adjustRightInd/>
        <w:spacing w:after="330" w:line="480" w:lineRule="auto"/>
        <w:rPr>
          <w:color w:val="333333"/>
          <w:sz w:val="32"/>
          <w:szCs w:val="32"/>
        </w:rPr>
      </w:pPr>
      <w:r>
        <w:rPr>
          <w:color w:val="333333"/>
          <w:sz w:val="32"/>
          <w:szCs w:val="32"/>
        </w:rPr>
        <w:lastRenderedPageBreak/>
        <w:tab/>
      </w:r>
      <w:r w:rsidR="00D84D7F">
        <w:rPr>
          <w:color w:val="333333"/>
          <w:sz w:val="32"/>
          <w:szCs w:val="32"/>
        </w:rPr>
        <w:t xml:space="preserve">This week marks the </w:t>
      </w:r>
      <w:r w:rsidR="00E244E7">
        <w:rPr>
          <w:color w:val="333333"/>
          <w:sz w:val="32"/>
          <w:szCs w:val="32"/>
        </w:rPr>
        <w:t xml:space="preserve">2 year </w:t>
      </w:r>
      <w:r w:rsidR="004A606A">
        <w:rPr>
          <w:color w:val="333333"/>
          <w:sz w:val="32"/>
          <w:szCs w:val="32"/>
        </w:rPr>
        <w:t xml:space="preserve">anniversary of </w:t>
      </w:r>
      <w:r w:rsidR="00D84D7F">
        <w:rPr>
          <w:color w:val="333333"/>
          <w:sz w:val="32"/>
          <w:szCs w:val="32"/>
        </w:rPr>
        <w:t xml:space="preserve">the </w:t>
      </w:r>
      <w:r w:rsidR="00BC5306">
        <w:rPr>
          <w:color w:val="333333"/>
          <w:sz w:val="32"/>
          <w:szCs w:val="32"/>
        </w:rPr>
        <w:t xml:space="preserve">passing </w:t>
      </w:r>
      <w:r w:rsidR="00D84D7F">
        <w:rPr>
          <w:color w:val="333333"/>
          <w:sz w:val="32"/>
          <w:szCs w:val="32"/>
        </w:rPr>
        <w:t xml:space="preserve">of </w:t>
      </w:r>
      <w:r w:rsidR="00E244E7">
        <w:rPr>
          <w:color w:val="333333"/>
          <w:sz w:val="32"/>
          <w:szCs w:val="32"/>
        </w:rPr>
        <w:t>our beloved friend Mary Ann Hamilton.  As you remember, Mary Ann would always have something to say and she would tell them like they are, whether she approved them or not.  Once in a while, she would have something deeply profound to say</w:t>
      </w:r>
      <w:r w:rsidR="00BC5306">
        <w:rPr>
          <w:color w:val="333333"/>
          <w:sz w:val="32"/>
          <w:szCs w:val="32"/>
        </w:rPr>
        <w:t xml:space="preserve"> as well</w:t>
      </w:r>
      <w:r w:rsidR="00E244E7">
        <w:rPr>
          <w:color w:val="333333"/>
          <w:sz w:val="32"/>
          <w:szCs w:val="32"/>
        </w:rPr>
        <w:t xml:space="preserve">.  </w:t>
      </w:r>
      <w:r w:rsidR="004A606A">
        <w:rPr>
          <w:color w:val="333333"/>
          <w:sz w:val="32"/>
          <w:szCs w:val="32"/>
        </w:rPr>
        <w:t xml:space="preserve">I remember during one of my </w:t>
      </w:r>
      <w:r w:rsidR="00E244E7">
        <w:rPr>
          <w:color w:val="333333"/>
          <w:sz w:val="32"/>
          <w:szCs w:val="32"/>
        </w:rPr>
        <w:t xml:space="preserve">last </w:t>
      </w:r>
      <w:r w:rsidR="004A606A">
        <w:rPr>
          <w:color w:val="333333"/>
          <w:sz w:val="32"/>
          <w:szCs w:val="32"/>
        </w:rPr>
        <w:t xml:space="preserve">visits </w:t>
      </w:r>
      <w:r w:rsidR="00E244E7">
        <w:rPr>
          <w:color w:val="333333"/>
          <w:sz w:val="32"/>
          <w:szCs w:val="32"/>
        </w:rPr>
        <w:t xml:space="preserve">to her </w:t>
      </w:r>
      <w:r w:rsidR="004A606A">
        <w:rPr>
          <w:color w:val="333333"/>
          <w:sz w:val="32"/>
          <w:szCs w:val="32"/>
        </w:rPr>
        <w:t xml:space="preserve">at the nursing home, she uttered </w:t>
      </w:r>
      <w:r w:rsidR="00E244E7">
        <w:rPr>
          <w:color w:val="333333"/>
          <w:sz w:val="32"/>
          <w:szCs w:val="32"/>
        </w:rPr>
        <w:t xml:space="preserve">this </w:t>
      </w:r>
      <w:r w:rsidR="004A606A">
        <w:rPr>
          <w:color w:val="333333"/>
          <w:sz w:val="32"/>
          <w:szCs w:val="32"/>
        </w:rPr>
        <w:t xml:space="preserve">deep and profound statement (or more of a proclamation) of faith saying that </w:t>
      </w:r>
      <w:r w:rsidR="004A606A" w:rsidRPr="004A606A">
        <w:rPr>
          <w:i/>
          <w:iCs/>
          <w:color w:val="333333"/>
          <w:sz w:val="32"/>
          <w:szCs w:val="32"/>
        </w:rPr>
        <w:t>“Where I am is exactly where God wants me to be.  I have faith in God.  God loves me and that’s all it matters!</w:t>
      </w:r>
      <w:r w:rsidR="00E244E7">
        <w:rPr>
          <w:i/>
          <w:iCs/>
          <w:color w:val="333333"/>
          <w:sz w:val="32"/>
          <w:szCs w:val="32"/>
        </w:rPr>
        <w:t xml:space="preserve">  What am I?  I’m only a </w:t>
      </w:r>
      <w:r w:rsidR="00505831">
        <w:rPr>
          <w:i/>
          <w:iCs/>
          <w:color w:val="333333"/>
          <w:sz w:val="32"/>
          <w:szCs w:val="32"/>
        </w:rPr>
        <w:t xml:space="preserve">tiny </w:t>
      </w:r>
      <w:r w:rsidR="00E244E7">
        <w:rPr>
          <w:i/>
          <w:iCs/>
          <w:color w:val="333333"/>
          <w:sz w:val="32"/>
          <w:szCs w:val="32"/>
        </w:rPr>
        <w:t>seed</w:t>
      </w:r>
      <w:r w:rsidR="00505831">
        <w:rPr>
          <w:i/>
          <w:iCs/>
          <w:color w:val="333333"/>
          <w:sz w:val="32"/>
          <w:szCs w:val="32"/>
        </w:rPr>
        <w:t xml:space="preserve"> in God’s hand</w:t>
      </w:r>
      <w:r w:rsidR="00E244E7">
        <w:rPr>
          <w:i/>
          <w:iCs/>
          <w:color w:val="333333"/>
          <w:sz w:val="32"/>
          <w:szCs w:val="32"/>
        </w:rPr>
        <w:t>!</w:t>
      </w:r>
      <w:r w:rsidR="004A606A" w:rsidRPr="004A606A">
        <w:rPr>
          <w:i/>
          <w:iCs/>
          <w:color w:val="333333"/>
          <w:sz w:val="32"/>
          <w:szCs w:val="32"/>
        </w:rPr>
        <w:t>”</w:t>
      </w:r>
      <w:r w:rsidR="004A606A">
        <w:rPr>
          <w:color w:val="333333"/>
          <w:sz w:val="32"/>
          <w:szCs w:val="32"/>
        </w:rPr>
        <w:t xml:space="preserve">  Indeed, what a powerful statement of faith that was!  </w:t>
      </w:r>
      <w:r w:rsidR="00E244E7">
        <w:rPr>
          <w:color w:val="333333"/>
          <w:sz w:val="32"/>
          <w:szCs w:val="32"/>
        </w:rPr>
        <w:t xml:space="preserve">Even </w:t>
      </w:r>
      <w:r w:rsidR="00BC5306">
        <w:rPr>
          <w:color w:val="333333"/>
          <w:sz w:val="32"/>
          <w:szCs w:val="32"/>
        </w:rPr>
        <w:t>though she was confined t</w:t>
      </w:r>
      <w:r w:rsidR="00C85B10">
        <w:rPr>
          <w:color w:val="333333"/>
          <w:sz w:val="32"/>
          <w:szCs w:val="32"/>
        </w:rPr>
        <w:t xml:space="preserve">o her wheelchair </w:t>
      </w:r>
      <w:r w:rsidR="00E244E7">
        <w:rPr>
          <w:color w:val="333333"/>
          <w:sz w:val="32"/>
          <w:szCs w:val="32"/>
        </w:rPr>
        <w:t xml:space="preserve">and was limited </w:t>
      </w:r>
      <w:r w:rsidR="00BC5306">
        <w:rPr>
          <w:color w:val="333333"/>
          <w:sz w:val="32"/>
          <w:szCs w:val="32"/>
        </w:rPr>
        <w:t>to her mobility and h</w:t>
      </w:r>
      <w:r w:rsidR="00E244E7">
        <w:rPr>
          <w:color w:val="333333"/>
          <w:sz w:val="32"/>
          <w:szCs w:val="32"/>
        </w:rPr>
        <w:t xml:space="preserve">er freedom, she never forgot who she was, </w:t>
      </w:r>
      <w:r w:rsidR="00C85B10">
        <w:rPr>
          <w:color w:val="333333"/>
          <w:sz w:val="32"/>
          <w:szCs w:val="32"/>
        </w:rPr>
        <w:t>as a precious child of God</w:t>
      </w:r>
      <w:r w:rsidR="00BC5306">
        <w:rPr>
          <w:color w:val="333333"/>
          <w:sz w:val="32"/>
          <w:szCs w:val="32"/>
        </w:rPr>
        <w:t>, as a tiny seed of faith, held in the hand of God</w:t>
      </w:r>
      <w:r w:rsidR="00C85B10">
        <w:rPr>
          <w:color w:val="333333"/>
          <w:sz w:val="32"/>
          <w:szCs w:val="32"/>
        </w:rPr>
        <w:t xml:space="preserve">.  </w:t>
      </w:r>
      <w:r w:rsidR="00B5407F">
        <w:rPr>
          <w:color w:val="333333"/>
          <w:sz w:val="32"/>
          <w:szCs w:val="32"/>
        </w:rPr>
        <w:t>She was still sharing her testimony of faith, even when she was in the nursing home.  Her body might be small but her seed of faith was as big as that of a mulberry tree</w:t>
      </w:r>
      <w:r w:rsidR="00C85B10">
        <w:rPr>
          <w:color w:val="333333"/>
          <w:sz w:val="32"/>
          <w:szCs w:val="32"/>
        </w:rPr>
        <w:t xml:space="preserve"> that continues to bear fruits.</w:t>
      </w:r>
      <w:r w:rsidR="00B5407F">
        <w:rPr>
          <w:color w:val="333333"/>
          <w:sz w:val="32"/>
          <w:szCs w:val="32"/>
        </w:rPr>
        <w:t xml:space="preserve">  Well done,</w:t>
      </w:r>
      <w:r w:rsidR="00BC5306">
        <w:rPr>
          <w:color w:val="333333"/>
          <w:sz w:val="32"/>
          <w:szCs w:val="32"/>
        </w:rPr>
        <w:t xml:space="preserve"> Mary Ann, the </w:t>
      </w:r>
      <w:r w:rsidR="00B5407F">
        <w:rPr>
          <w:color w:val="333333"/>
          <w:sz w:val="32"/>
          <w:szCs w:val="32"/>
        </w:rPr>
        <w:t xml:space="preserve">mustard seed  </w:t>
      </w:r>
      <w:r w:rsidR="004A606A">
        <w:rPr>
          <w:color w:val="333333"/>
          <w:sz w:val="32"/>
          <w:szCs w:val="32"/>
        </w:rPr>
        <w:t>We all miss you very much.</w:t>
      </w:r>
    </w:p>
    <w:p w14:paraId="07AD985A" w14:textId="507E3F7F" w:rsidR="00351499" w:rsidRDefault="005F5262" w:rsidP="00BC5306">
      <w:pPr>
        <w:widowControl/>
        <w:shd w:val="clear" w:color="auto" w:fill="FFFFFF"/>
        <w:autoSpaceDE/>
        <w:autoSpaceDN/>
        <w:adjustRightInd/>
        <w:spacing w:after="330" w:line="480" w:lineRule="auto"/>
        <w:ind w:firstLine="720"/>
        <w:rPr>
          <w:color w:val="333333"/>
          <w:sz w:val="32"/>
          <w:szCs w:val="32"/>
        </w:rPr>
      </w:pPr>
      <w:r>
        <w:rPr>
          <w:color w:val="333333"/>
          <w:sz w:val="32"/>
          <w:szCs w:val="32"/>
        </w:rPr>
        <w:lastRenderedPageBreak/>
        <w:t>In the same way, e</w:t>
      </w:r>
      <w:r w:rsidR="006F1878">
        <w:rPr>
          <w:color w:val="333333"/>
          <w:sz w:val="32"/>
          <w:szCs w:val="32"/>
        </w:rPr>
        <w:t xml:space="preserve">ach of us </w:t>
      </w:r>
      <w:r w:rsidR="007A3476">
        <w:rPr>
          <w:color w:val="333333"/>
          <w:sz w:val="32"/>
          <w:szCs w:val="32"/>
        </w:rPr>
        <w:t xml:space="preserve">are </w:t>
      </w:r>
      <w:r>
        <w:rPr>
          <w:color w:val="333333"/>
          <w:sz w:val="32"/>
          <w:szCs w:val="32"/>
        </w:rPr>
        <w:t xml:space="preserve">also gifted with this </w:t>
      </w:r>
      <w:r w:rsidR="006F1878">
        <w:rPr>
          <w:color w:val="333333"/>
          <w:sz w:val="32"/>
          <w:szCs w:val="32"/>
        </w:rPr>
        <w:t>planted seed of the Gospel</w:t>
      </w:r>
      <w:r>
        <w:rPr>
          <w:color w:val="333333"/>
          <w:sz w:val="32"/>
          <w:szCs w:val="32"/>
        </w:rPr>
        <w:t>.  Through our faith,</w:t>
      </w:r>
      <w:r w:rsidR="00FB4C75">
        <w:rPr>
          <w:color w:val="333333"/>
          <w:sz w:val="32"/>
          <w:szCs w:val="32"/>
        </w:rPr>
        <w:t xml:space="preserve"> even as small as a mustard seed,</w:t>
      </w:r>
      <w:r>
        <w:rPr>
          <w:color w:val="333333"/>
          <w:sz w:val="32"/>
          <w:szCs w:val="32"/>
        </w:rPr>
        <w:t xml:space="preserve"> we too </w:t>
      </w:r>
      <w:r w:rsidR="008A5A42">
        <w:rPr>
          <w:color w:val="333333"/>
          <w:sz w:val="32"/>
          <w:szCs w:val="32"/>
        </w:rPr>
        <w:t xml:space="preserve">can be </w:t>
      </w:r>
      <w:r w:rsidR="006F1878">
        <w:rPr>
          <w:color w:val="333333"/>
          <w:sz w:val="32"/>
          <w:szCs w:val="32"/>
        </w:rPr>
        <w:t>developed</w:t>
      </w:r>
      <w:r w:rsidR="00FB4C75">
        <w:rPr>
          <w:color w:val="333333"/>
          <w:sz w:val="32"/>
          <w:szCs w:val="32"/>
        </w:rPr>
        <w:t xml:space="preserve">, </w:t>
      </w:r>
      <w:r w:rsidR="006F1878">
        <w:rPr>
          <w:color w:val="333333"/>
          <w:sz w:val="32"/>
          <w:szCs w:val="32"/>
        </w:rPr>
        <w:t>nurtured</w:t>
      </w:r>
      <w:r w:rsidR="00FB4C75">
        <w:rPr>
          <w:color w:val="333333"/>
          <w:sz w:val="32"/>
          <w:szCs w:val="32"/>
        </w:rPr>
        <w:t>, and worked wonders</w:t>
      </w:r>
      <w:r w:rsidR="006F1878">
        <w:rPr>
          <w:color w:val="333333"/>
          <w:sz w:val="32"/>
          <w:szCs w:val="32"/>
        </w:rPr>
        <w:t xml:space="preserve"> </w:t>
      </w:r>
      <w:r>
        <w:rPr>
          <w:color w:val="333333"/>
          <w:sz w:val="32"/>
          <w:szCs w:val="32"/>
        </w:rPr>
        <w:t xml:space="preserve">by </w:t>
      </w:r>
      <w:r w:rsidR="006F1878">
        <w:rPr>
          <w:color w:val="333333"/>
          <w:sz w:val="32"/>
          <w:szCs w:val="32"/>
        </w:rPr>
        <w:t>the grace and</w:t>
      </w:r>
      <w:r w:rsidR="00DB666C">
        <w:rPr>
          <w:color w:val="333333"/>
          <w:sz w:val="32"/>
          <w:szCs w:val="32"/>
        </w:rPr>
        <w:t xml:space="preserve"> the</w:t>
      </w:r>
      <w:r w:rsidR="006F1878">
        <w:rPr>
          <w:color w:val="333333"/>
          <w:sz w:val="32"/>
          <w:szCs w:val="32"/>
        </w:rPr>
        <w:t xml:space="preserve"> love of God</w:t>
      </w:r>
      <w:r w:rsidR="008A5A42">
        <w:rPr>
          <w:color w:val="333333"/>
          <w:sz w:val="32"/>
          <w:szCs w:val="32"/>
        </w:rPr>
        <w:t>, a</w:t>
      </w:r>
      <w:r w:rsidR="00304800">
        <w:rPr>
          <w:color w:val="333333"/>
          <w:sz w:val="32"/>
          <w:szCs w:val="32"/>
        </w:rPr>
        <w:t>s long as we</w:t>
      </w:r>
      <w:r w:rsidR="00C66BF0">
        <w:rPr>
          <w:color w:val="333333"/>
          <w:sz w:val="32"/>
          <w:szCs w:val="32"/>
        </w:rPr>
        <w:t xml:space="preserve"> </w:t>
      </w:r>
      <w:r w:rsidR="00304800">
        <w:rPr>
          <w:color w:val="333333"/>
          <w:sz w:val="32"/>
          <w:szCs w:val="32"/>
        </w:rPr>
        <w:t>surrender ourselves and allow the Holy Spirit to work in our lives.</w:t>
      </w:r>
      <w:r w:rsidR="000B1023">
        <w:rPr>
          <w:color w:val="333333"/>
          <w:sz w:val="32"/>
          <w:szCs w:val="32"/>
        </w:rPr>
        <w:t xml:space="preserve">  </w:t>
      </w:r>
      <w:r w:rsidR="00BF1F58">
        <w:rPr>
          <w:color w:val="333333"/>
          <w:sz w:val="32"/>
          <w:szCs w:val="32"/>
        </w:rPr>
        <w:t xml:space="preserve">As we read in our </w:t>
      </w:r>
      <w:r w:rsidR="00BF1F58">
        <w:rPr>
          <w:i/>
          <w:iCs/>
          <w:color w:val="333333"/>
          <w:sz w:val="32"/>
          <w:szCs w:val="32"/>
        </w:rPr>
        <w:t xml:space="preserve">Call to </w:t>
      </w:r>
      <w:r w:rsidR="00BF1F58" w:rsidRPr="00BF1F58">
        <w:rPr>
          <w:i/>
          <w:iCs/>
          <w:color w:val="333333"/>
          <w:sz w:val="32"/>
          <w:szCs w:val="32"/>
        </w:rPr>
        <w:t>Worship</w:t>
      </w:r>
      <w:r w:rsidR="00BF1F58">
        <w:rPr>
          <w:i/>
          <w:iCs/>
          <w:color w:val="333333"/>
          <w:sz w:val="32"/>
          <w:szCs w:val="32"/>
        </w:rPr>
        <w:t xml:space="preserve"> </w:t>
      </w:r>
      <w:r w:rsidR="00BF1F58">
        <w:rPr>
          <w:color w:val="333333"/>
          <w:sz w:val="32"/>
          <w:szCs w:val="32"/>
        </w:rPr>
        <w:t>earlier, from the Book of Lamentations,</w:t>
      </w:r>
      <w:r w:rsidR="00AA2C5C">
        <w:rPr>
          <w:color w:val="333333"/>
          <w:sz w:val="32"/>
          <w:szCs w:val="32"/>
        </w:rPr>
        <w:t xml:space="preserve"> the prophet Jeremiah proclaimed a message of hope for the people of God,</w:t>
      </w:r>
      <w:r w:rsidR="00BC5306">
        <w:rPr>
          <w:color w:val="333333"/>
          <w:sz w:val="32"/>
          <w:szCs w:val="32"/>
        </w:rPr>
        <w:t xml:space="preserve"> who were under foreign captivity with their homeland destroyed in ruin.  </w:t>
      </w:r>
      <w:r w:rsidR="00BF1F58" w:rsidRPr="00BF1F58">
        <w:rPr>
          <w:color w:val="333333"/>
          <w:sz w:val="32"/>
          <w:szCs w:val="32"/>
        </w:rPr>
        <w:t>“</w:t>
      </w:r>
      <w:r w:rsidR="00BF1F58" w:rsidRPr="00BF1F58">
        <w:rPr>
          <w:b/>
          <w:i/>
          <w:sz w:val="32"/>
          <w:szCs w:val="32"/>
        </w:rPr>
        <w:t>The steadfast love of the LORD never ceases, God’s mercies never come to an end; they are new every morning.  Great is your faithfulness, O God!”</w:t>
      </w:r>
      <w:r w:rsidR="00017273" w:rsidRPr="00017273">
        <w:rPr>
          <w:color w:val="333333"/>
          <w:sz w:val="32"/>
          <w:szCs w:val="32"/>
        </w:rPr>
        <w:t xml:space="preserve"> </w:t>
      </w:r>
      <w:r w:rsidR="00017273">
        <w:rPr>
          <w:color w:val="333333"/>
          <w:sz w:val="32"/>
          <w:szCs w:val="32"/>
        </w:rPr>
        <w:t xml:space="preserve">  </w:t>
      </w:r>
    </w:p>
    <w:p w14:paraId="0A4B5C1C" w14:textId="77777777" w:rsidR="00B5407F" w:rsidRDefault="00304800" w:rsidP="00A91D5D">
      <w:pPr>
        <w:widowControl/>
        <w:shd w:val="clear" w:color="auto" w:fill="FFFFFF"/>
        <w:autoSpaceDE/>
        <w:autoSpaceDN/>
        <w:adjustRightInd/>
        <w:spacing w:after="330" w:line="480" w:lineRule="auto"/>
        <w:rPr>
          <w:color w:val="333333"/>
          <w:sz w:val="32"/>
          <w:szCs w:val="32"/>
        </w:rPr>
      </w:pPr>
      <w:r>
        <w:rPr>
          <w:color w:val="333333"/>
          <w:sz w:val="32"/>
          <w:szCs w:val="32"/>
        </w:rPr>
        <w:tab/>
      </w:r>
      <w:r w:rsidR="00DB666C">
        <w:rPr>
          <w:color w:val="333333"/>
          <w:sz w:val="32"/>
          <w:szCs w:val="32"/>
        </w:rPr>
        <w:t>O</w:t>
      </w:r>
      <w:r>
        <w:rPr>
          <w:color w:val="333333"/>
          <w:sz w:val="32"/>
          <w:szCs w:val="32"/>
        </w:rPr>
        <w:t xml:space="preserve">n </w:t>
      </w:r>
      <w:r w:rsidR="00DB666C">
        <w:rPr>
          <w:color w:val="333333"/>
          <w:sz w:val="32"/>
          <w:szCs w:val="32"/>
        </w:rPr>
        <w:t xml:space="preserve">this </w:t>
      </w:r>
      <w:r w:rsidR="003F49B8">
        <w:rPr>
          <w:color w:val="333333"/>
          <w:sz w:val="32"/>
          <w:szCs w:val="32"/>
        </w:rPr>
        <w:t>f</w:t>
      </w:r>
      <w:r>
        <w:rPr>
          <w:color w:val="333333"/>
          <w:sz w:val="32"/>
          <w:szCs w:val="32"/>
        </w:rPr>
        <w:t>irst Sunday in October</w:t>
      </w:r>
      <w:r w:rsidR="00DB666C">
        <w:rPr>
          <w:color w:val="333333"/>
          <w:sz w:val="32"/>
          <w:szCs w:val="32"/>
        </w:rPr>
        <w:t xml:space="preserve"> every year</w:t>
      </w:r>
      <w:r>
        <w:rPr>
          <w:color w:val="333333"/>
          <w:sz w:val="32"/>
          <w:szCs w:val="32"/>
        </w:rPr>
        <w:t xml:space="preserve">, </w:t>
      </w:r>
      <w:r w:rsidR="00C75C36">
        <w:rPr>
          <w:color w:val="333333"/>
          <w:sz w:val="32"/>
          <w:szCs w:val="32"/>
        </w:rPr>
        <w:t xml:space="preserve">we </w:t>
      </w:r>
      <w:r>
        <w:rPr>
          <w:color w:val="333333"/>
          <w:sz w:val="32"/>
          <w:szCs w:val="32"/>
        </w:rPr>
        <w:t xml:space="preserve">stand united with the </w:t>
      </w:r>
      <w:r w:rsidR="003F49B8">
        <w:rPr>
          <w:color w:val="333333"/>
          <w:sz w:val="32"/>
          <w:szCs w:val="32"/>
        </w:rPr>
        <w:t xml:space="preserve">universal </w:t>
      </w:r>
      <w:r w:rsidR="00C75C36">
        <w:rPr>
          <w:color w:val="333333"/>
          <w:sz w:val="32"/>
          <w:szCs w:val="32"/>
        </w:rPr>
        <w:t>church</w:t>
      </w:r>
      <w:r w:rsidR="003F49B8">
        <w:rPr>
          <w:color w:val="333333"/>
          <w:sz w:val="32"/>
          <w:szCs w:val="32"/>
        </w:rPr>
        <w:t xml:space="preserve"> </w:t>
      </w:r>
      <w:r w:rsidR="00C75C36">
        <w:rPr>
          <w:color w:val="333333"/>
          <w:sz w:val="32"/>
          <w:szCs w:val="32"/>
        </w:rPr>
        <w:t xml:space="preserve">worldwide </w:t>
      </w:r>
      <w:r w:rsidR="003F49B8">
        <w:rPr>
          <w:color w:val="333333"/>
          <w:sz w:val="32"/>
          <w:szCs w:val="32"/>
        </w:rPr>
        <w:t xml:space="preserve">by joining in the celebration of </w:t>
      </w:r>
      <w:r w:rsidR="00C75C36">
        <w:rPr>
          <w:color w:val="333333"/>
          <w:sz w:val="32"/>
          <w:szCs w:val="32"/>
        </w:rPr>
        <w:t>the World Communion Sunday.  It is a day of reckoning</w:t>
      </w:r>
      <w:r w:rsidR="008A5A42">
        <w:rPr>
          <w:color w:val="333333"/>
          <w:sz w:val="32"/>
          <w:szCs w:val="32"/>
        </w:rPr>
        <w:t xml:space="preserve"> and proclamation of </w:t>
      </w:r>
      <w:r w:rsidR="003F49B8">
        <w:rPr>
          <w:color w:val="333333"/>
          <w:sz w:val="32"/>
          <w:szCs w:val="32"/>
        </w:rPr>
        <w:t>the u</w:t>
      </w:r>
      <w:r>
        <w:rPr>
          <w:color w:val="333333"/>
          <w:sz w:val="32"/>
          <w:szCs w:val="32"/>
        </w:rPr>
        <w:t xml:space="preserve">nity, </w:t>
      </w:r>
      <w:r w:rsidR="00C75C36">
        <w:rPr>
          <w:color w:val="333333"/>
          <w:sz w:val="32"/>
          <w:szCs w:val="32"/>
        </w:rPr>
        <w:t>faith</w:t>
      </w:r>
      <w:r w:rsidR="008A5A42">
        <w:rPr>
          <w:color w:val="333333"/>
          <w:sz w:val="32"/>
          <w:szCs w:val="32"/>
        </w:rPr>
        <w:t>,</w:t>
      </w:r>
      <w:r w:rsidR="00C75C36">
        <w:rPr>
          <w:color w:val="333333"/>
          <w:sz w:val="32"/>
          <w:szCs w:val="32"/>
        </w:rPr>
        <w:t xml:space="preserve"> and hope </w:t>
      </w:r>
      <w:r w:rsidR="003F49B8">
        <w:rPr>
          <w:color w:val="333333"/>
          <w:sz w:val="32"/>
          <w:szCs w:val="32"/>
        </w:rPr>
        <w:t xml:space="preserve">that are shared </w:t>
      </w:r>
      <w:r w:rsidR="00400E07">
        <w:rPr>
          <w:color w:val="333333"/>
          <w:sz w:val="32"/>
          <w:szCs w:val="32"/>
        </w:rPr>
        <w:t>among</w:t>
      </w:r>
      <w:r>
        <w:rPr>
          <w:color w:val="333333"/>
          <w:sz w:val="32"/>
          <w:szCs w:val="32"/>
        </w:rPr>
        <w:t>st</w:t>
      </w:r>
      <w:r w:rsidR="00400E07">
        <w:rPr>
          <w:color w:val="333333"/>
          <w:sz w:val="32"/>
          <w:szCs w:val="32"/>
        </w:rPr>
        <w:t xml:space="preserve"> </w:t>
      </w:r>
      <w:r w:rsidR="00C75C36">
        <w:rPr>
          <w:color w:val="333333"/>
          <w:sz w:val="32"/>
          <w:szCs w:val="32"/>
        </w:rPr>
        <w:t>our fellow Christian sisters and brothers, regardless of our denomination and traditions</w:t>
      </w:r>
      <w:r w:rsidR="00B5407F">
        <w:rPr>
          <w:color w:val="333333"/>
          <w:sz w:val="32"/>
          <w:szCs w:val="32"/>
        </w:rPr>
        <w:t xml:space="preserve">, no matter how big or how small of our congregations…size does NOT matter, but the amount of faith does!!!  It is a day in which we recognize </w:t>
      </w:r>
      <w:r w:rsidR="00B5407F">
        <w:rPr>
          <w:color w:val="333333"/>
          <w:sz w:val="32"/>
          <w:szCs w:val="32"/>
        </w:rPr>
        <w:lastRenderedPageBreak/>
        <w:t>our common unity in Christ, a collective, tiny seeds of faith that enables us to do greater kingdom works that Christ has started and commissioned us to carry on to the ends of the earth.</w:t>
      </w:r>
    </w:p>
    <w:p w14:paraId="3F5E5CC3" w14:textId="59CD9CF4" w:rsidR="007F517B" w:rsidRDefault="00B5407F" w:rsidP="005A2E88">
      <w:pPr>
        <w:widowControl/>
        <w:shd w:val="clear" w:color="auto" w:fill="FFFFFF"/>
        <w:autoSpaceDE/>
        <w:autoSpaceDN/>
        <w:adjustRightInd/>
        <w:spacing w:after="330" w:line="480" w:lineRule="auto"/>
        <w:rPr>
          <w:color w:val="333333"/>
          <w:sz w:val="32"/>
          <w:szCs w:val="32"/>
        </w:rPr>
      </w:pPr>
      <w:r>
        <w:rPr>
          <w:color w:val="333333"/>
          <w:sz w:val="32"/>
          <w:szCs w:val="32"/>
        </w:rPr>
        <w:tab/>
      </w:r>
      <w:r w:rsidR="006626FC">
        <w:rPr>
          <w:color w:val="333333"/>
          <w:sz w:val="32"/>
          <w:szCs w:val="32"/>
        </w:rPr>
        <w:t>Friends, later on we may once again c</w:t>
      </w:r>
      <w:r w:rsidR="005A2E88">
        <w:rPr>
          <w:color w:val="333333"/>
          <w:sz w:val="32"/>
          <w:szCs w:val="32"/>
        </w:rPr>
        <w:t xml:space="preserve">ome </w:t>
      </w:r>
      <w:r w:rsidR="006626FC">
        <w:rPr>
          <w:color w:val="333333"/>
          <w:sz w:val="32"/>
          <w:szCs w:val="32"/>
        </w:rPr>
        <w:t xml:space="preserve">before </w:t>
      </w:r>
      <w:r w:rsidR="005A2E88">
        <w:rPr>
          <w:color w:val="333333"/>
          <w:sz w:val="32"/>
          <w:szCs w:val="32"/>
        </w:rPr>
        <w:t xml:space="preserve">this table with </w:t>
      </w:r>
      <w:r w:rsidR="006626FC">
        <w:rPr>
          <w:color w:val="333333"/>
          <w:sz w:val="32"/>
          <w:szCs w:val="32"/>
        </w:rPr>
        <w:t xml:space="preserve">the </w:t>
      </w:r>
      <w:r w:rsidR="005A2E88">
        <w:rPr>
          <w:color w:val="333333"/>
          <w:sz w:val="32"/>
          <w:szCs w:val="32"/>
        </w:rPr>
        <w:t>littlest faith that we may have, but</w:t>
      </w:r>
      <w:r w:rsidR="006626FC">
        <w:rPr>
          <w:color w:val="333333"/>
          <w:sz w:val="32"/>
          <w:szCs w:val="32"/>
        </w:rPr>
        <w:t xml:space="preserve"> that’s OK.  G</w:t>
      </w:r>
      <w:r w:rsidR="005A2E88">
        <w:rPr>
          <w:color w:val="333333"/>
          <w:sz w:val="32"/>
          <w:szCs w:val="32"/>
        </w:rPr>
        <w:t xml:space="preserve">od </w:t>
      </w:r>
      <w:r w:rsidR="006626FC">
        <w:rPr>
          <w:color w:val="333333"/>
          <w:sz w:val="32"/>
          <w:szCs w:val="32"/>
        </w:rPr>
        <w:t xml:space="preserve">will </w:t>
      </w:r>
      <w:r w:rsidR="005A2E88">
        <w:rPr>
          <w:color w:val="333333"/>
          <w:sz w:val="32"/>
          <w:szCs w:val="32"/>
        </w:rPr>
        <w:t>magnif</w:t>
      </w:r>
      <w:r w:rsidR="006626FC">
        <w:rPr>
          <w:color w:val="333333"/>
          <w:sz w:val="32"/>
          <w:szCs w:val="32"/>
        </w:rPr>
        <w:t xml:space="preserve">y it and </w:t>
      </w:r>
      <w:r w:rsidR="005A2E88">
        <w:rPr>
          <w:color w:val="333333"/>
          <w:sz w:val="32"/>
          <w:szCs w:val="32"/>
        </w:rPr>
        <w:t xml:space="preserve">blossoms it, so that we may bear fruits for the kingdom of God.  </w:t>
      </w:r>
      <w:r w:rsidR="003F49B8">
        <w:rPr>
          <w:color w:val="333333"/>
          <w:sz w:val="32"/>
          <w:szCs w:val="32"/>
        </w:rPr>
        <w:t xml:space="preserve">The bread that we break and the cup that we </w:t>
      </w:r>
      <w:r w:rsidR="00803EB7">
        <w:rPr>
          <w:color w:val="333333"/>
          <w:sz w:val="32"/>
          <w:szCs w:val="32"/>
        </w:rPr>
        <w:t xml:space="preserve">drink </w:t>
      </w:r>
      <w:r w:rsidR="00FE2EDB">
        <w:rPr>
          <w:color w:val="333333"/>
          <w:sz w:val="32"/>
          <w:szCs w:val="32"/>
        </w:rPr>
        <w:t>s</w:t>
      </w:r>
      <w:r w:rsidR="003F49B8">
        <w:rPr>
          <w:color w:val="333333"/>
          <w:sz w:val="32"/>
          <w:szCs w:val="32"/>
        </w:rPr>
        <w:t>ignify the unity</w:t>
      </w:r>
      <w:r w:rsidR="00FE2EDB">
        <w:rPr>
          <w:color w:val="333333"/>
          <w:sz w:val="32"/>
          <w:szCs w:val="32"/>
        </w:rPr>
        <w:t>, the faith and the forgiveness that we</w:t>
      </w:r>
      <w:r w:rsidR="00D72E22">
        <w:rPr>
          <w:color w:val="333333"/>
          <w:sz w:val="32"/>
          <w:szCs w:val="32"/>
        </w:rPr>
        <w:t xml:space="preserve"> must</w:t>
      </w:r>
      <w:r w:rsidR="00FE2EDB">
        <w:rPr>
          <w:color w:val="333333"/>
          <w:sz w:val="32"/>
          <w:szCs w:val="32"/>
        </w:rPr>
        <w:t xml:space="preserve"> share</w:t>
      </w:r>
      <w:r w:rsidR="00D72E22">
        <w:rPr>
          <w:color w:val="333333"/>
          <w:sz w:val="32"/>
          <w:szCs w:val="32"/>
        </w:rPr>
        <w:t xml:space="preserve"> with one another </w:t>
      </w:r>
      <w:r w:rsidR="00803EB7">
        <w:rPr>
          <w:color w:val="333333"/>
          <w:sz w:val="32"/>
          <w:szCs w:val="32"/>
        </w:rPr>
        <w:t xml:space="preserve">as </w:t>
      </w:r>
      <w:r w:rsidR="003F49B8">
        <w:rPr>
          <w:color w:val="333333"/>
          <w:sz w:val="32"/>
          <w:szCs w:val="32"/>
        </w:rPr>
        <w:t>sisters and brothers</w:t>
      </w:r>
      <w:r w:rsidR="00D72E22">
        <w:rPr>
          <w:color w:val="333333"/>
          <w:sz w:val="32"/>
          <w:szCs w:val="32"/>
        </w:rPr>
        <w:t xml:space="preserve"> </w:t>
      </w:r>
      <w:r w:rsidR="006626FC">
        <w:rPr>
          <w:color w:val="333333"/>
          <w:sz w:val="32"/>
          <w:szCs w:val="32"/>
        </w:rPr>
        <w:t xml:space="preserve">all around us in this world, </w:t>
      </w:r>
      <w:r w:rsidR="00D72E22">
        <w:rPr>
          <w:color w:val="333333"/>
          <w:sz w:val="32"/>
          <w:szCs w:val="32"/>
        </w:rPr>
        <w:t>in Christ, with Christ and for Christ</w:t>
      </w:r>
      <w:r w:rsidR="00855747">
        <w:rPr>
          <w:color w:val="333333"/>
          <w:sz w:val="32"/>
          <w:szCs w:val="32"/>
        </w:rPr>
        <w:t>.</w:t>
      </w:r>
      <w:r w:rsidR="00FE2EDB">
        <w:rPr>
          <w:color w:val="333333"/>
          <w:sz w:val="32"/>
          <w:szCs w:val="32"/>
        </w:rPr>
        <w:t xml:space="preserve">  </w:t>
      </w:r>
    </w:p>
    <w:p w14:paraId="400B16A1" w14:textId="77777777" w:rsidR="007F517B" w:rsidRDefault="007F517B">
      <w:pPr>
        <w:widowControl/>
        <w:autoSpaceDE/>
        <w:autoSpaceDN/>
        <w:adjustRightInd/>
        <w:rPr>
          <w:color w:val="333333"/>
          <w:sz w:val="32"/>
          <w:szCs w:val="32"/>
        </w:rPr>
      </w:pPr>
      <w:r>
        <w:rPr>
          <w:color w:val="333333"/>
          <w:sz w:val="32"/>
          <w:szCs w:val="32"/>
        </w:rPr>
        <w:br w:type="page"/>
      </w:r>
    </w:p>
    <w:p w14:paraId="44494B79" w14:textId="5FD42C2B" w:rsidR="00C75C36" w:rsidRPr="00D72E22" w:rsidRDefault="00865833" w:rsidP="00D72E22">
      <w:pPr>
        <w:widowControl/>
        <w:shd w:val="clear" w:color="auto" w:fill="FFFFFF"/>
        <w:autoSpaceDE/>
        <w:autoSpaceDN/>
        <w:adjustRightInd/>
        <w:spacing w:after="330" w:line="480" w:lineRule="auto"/>
        <w:ind w:firstLine="720"/>
        <w:rPr>
          <w:sz w:val="32"/>
          <w:szCs w:val="32"/>
        </w:rPr>
      </w:pPr>
      <w:bookmarkStart w:id="0" w:name="_GoBack"/>
      <w:bookmarkEnd w:id="0"/>
      <w:r>
        <w:rPr>
          <w:b/>
          <w:sz w:val="32"/>
          <w:szCs w:val="32"/>
        </w:rPr>
        <w:lastRenderedPageBreak/>
        <w:t xml:space="preserve">The </w:t>
      </w:r>
      <w:r>
        <w:rPr>
          <w:b/>
          <w:i/>
          <w:sz w:val="32"/>
          <w:szCs w:val="32"/>
        </w:rPr>
        <w:t xml:space="preserve">Seed of Faith </w:t>
      </w:r>
      <w:r>
        <w:rPr>
          <w:b/>
          <w:sz w:val="32"/>
          <w:szCs w:val="32"/>
        </w:rPr>
        <w:t xml:space="preserve">has already been planted in our lives, </w:t>
      </w:r>
      <w:r w:rsidR="00DA50F2">
        <w:rPr>
          <w:b/>
          <w:sz w:val="32"/>
          <w:szCs w:val="32"/>
        </w:rPr>
        <w:t xml:space="preserve">so </w:t>
      </w:r>
      <w:r>
        <w:rPr>
          <w:b/>
          <w:sz w:val="32"/>
          <w:szCs w:val="32"/>
        </w:rPr>
        <w:t xml:space="preserve">now </w:t>
      </w:r>
      <w:r w:rsidR="00D72E22">
        <w:rPr>
          <w:b/>
          <w:sz w:val="32"/>
          <w:szCs w:val="32"/>
        </w:rPr>
        <w:t xml:space="preserve">it’s up to us </w:t>
      </w:r>
      <w:r>
        <w:rPr>
          <w:b/>
          <w:sz w:val="32"/>
          <w:szCs w:val="32"/>
        </w:rPr>
        <w:t xml:space="preserve">fulfill </w:t>
      </w:r>
      <w:r w:rsidR="00DA50F2">
        <w:rPr>
          <w:b/>
          <w:sz w:val="32"/>
          <w:szCs w:val="32"/>
        </w:rPr>
        <w:t>the promises that we’ve made</w:t>
      </w:r>
      <w:r>
        <w:rPr>
          <w:b/>
          <w:sz w:val="32"/>
          <w:szCs w:val="32"/>
        </w:rPr>
        <w:t>!</w:t>
      </w:r>
      <w:r w:rsidR="00DA50F2">
        <w:rPr>
          <w:b/>
          <w:sz w:val="32"/>
          <w:szCs w:val="32"/>
        </w:rPr>
        <w:t xml:space="preserve">  </w:t>
      </w:r>
      <w:r w:rsidR="00D72E22">
        <w:rPr>
          <w:b/>
          <w:sz w:val="32"/>
          <w:szCs w:val="32"/>
        </w:rPr>
        <w:t>God will nurture</w:t>
      </w:r>
      <w:r w:rsidR="00BC5306">
        <w:rPr>
          <w:b/>
          <w:sz w:val="32"/>
          <w:szCs w:val="32"/>
        </w:rPr>
        <w:t xml:space="preserve">, </w:t>
      </w:r>
      <w:r w:rsidR="00D72E22">
        <w:rPr>
          <w:b/>
          <w:sz w:val="32"/>
          <w:szCs w:val="32"/>
        </w:rPr>
        <w:t>water</w:t>
      </w:r>
      <w:r w:rsidR="00BC5306">
        <w:rPr>
          <w:b/>
          <w:sz w:val="32"/>
          <w:szCs w:val="32"/>
        </w:rPr>
        <w:t xml:space="preserve">, and cultivate the </w:t>
      </w:r>
      <w:r w:rsidR="005D1813" w:rsidRPr="000D10F4">
        <w:rPr>
          <w:b/>
          <w:i/>
          <w:sz w:val="32"/>
          <w:szCs w:val="32"/>
        </w:rPr>
        <w:t>Seed of Faith</w:t>
      </w:r>
      <w:r w:rsidR="00D72E22">
        <w:rPr>
          <w:b/>
          <w:sz w:val="32"/>
          <w:szCs w:val="32"/>
        </w:rPr>
        <w:t xml:space="preserve"> in us</w:t>
      </w:r>
      <w:r w:rsidR="00FE2EDB">
        <w:rPr>
          <w:b/>
          <w:sz w:val="32"/>
          <w:szCs w:val="32"/>
        </w:rPr>
        <w:t xml:space="preserve">.  </w:t>
      </w:r>
      <w:r w:rsidR="00D72E22" w:rsidRPr="00D72E22">
        <w:rPr>
          <w:sz w:val="32"/>
          <w:szCs w:val="32"/>
        </w:rPr>
        <w:t>It is God who</w:t>
      </w:r>
      <w:r w:rsidR="00D72E22">
        <w:rPr>
          <w:sz w:val="32"/>
          <w:szCs w:val="32"/>
        </w:rPr>
        <w:t xml:space="preserve"> would </w:t>
      </w:r>
      <w:r w:rsidR="00FE2EDB">
        <w:rPr>
          <w:sz w:val="32"/>
          <w:szCs w:val="32"/>
        </w:rPr>
        <w:t>enable us to do God’s work among others and to be the ambassadors and agents of God’s love in this world.</w:t>
      </w:r>
      <w:r w:rsidR="00DA50F2">
        <w:rPr>
          <w:sz w:val="32"/>
          <w:szCs w:val="32"/>
        </w:rPr>
        <w:t xml:space="preserve">  E</w:t>
      </w:r>
      <w:r w:rsidR="006536C9">
        <w:rPr>
          <w:sz w:val="32"/>
          <w:szCs w:val="32"/>
        </w:rPr>
        <w:t>ven with the faith of a mustard seed, a mountain can be moved.</w:t>
      </w:r>
      <w:r w:rsidR="006536C9" w:rsidRPr="006536C9">
        <w:rPr>
          <w:rStyle w:val="FootnoteReference"/>
          <w:sz w:val="32"/>
          <w:szCs w:val="32"/>
          <w:vertAlign w:val="superscript"/>
        </w:rPr>
        <w:footnoteReference w:id="1"/>
      </w:r>
      <w:r w:rsidR="006536C9">
        <w:rPr>
          <w:sz w:val="32"/>
          <w:szCs w:val="32"/>
        </w:rPr>
        <w:t xml:space="preserve">  </w:t>
      </w:r>
      <w:r w:rsidR="00BC5306">
        <w:rPr>
          <w:sz w:val="32"/>
          <w:szCs w:val="32"/>
        </w:rPr>
        <w:t>N</w:t>
      </w:r>
      <w:r w:rsidR="00335D40">
        <w:rPr>
          <w:sz w:val="32"/>
          <w:szCs w:val="32"/>
        </w:rPr>
        <w:t>othing is impossible with God.</w:t>
      </w:r>
      <w:r w:rsidR="00335D40" w:rsidRPr="00335D40">
        <w:rPr>
          <w:rStyle w:val="FootnoteReference"/>
          <w:sz w:val="32"/>
          <w:szCs w:val="32"/>
          <w:vertAlign w:val="superscript"/>
        </w:rPr>
        <w:footnoteReference w:id="2"/>
      </w:r>
      <w:r w:rsidR="009B7A9E">
        <w:rPr>
          <w:sz w:val="32"/>
          <w:szCs w:val="32"/>
        </w:rPr>
        <w:t xml:space="preserve">  </w:t>
      </w:r>
      <w:r w:rsidR="00400E07" w:rsidRPr="00400E07">
        <w:rPr>
          <w:sz w:val="32"/>
          <w:szCs w:val="32"/>
        </w:rPr>
        <w:t>In the name of God the Father, God the Son, and God the Holy Spirit, Amen.</w:t>
      </w:r>
      <w:r w:rsidR="00C75C36">
        <w:rPr>
          <w:rFonts w:ascii="Arial" w:hAnsi="Arial" w:cs="Arial"/>
        </w:rPr>
        <w:t xml:space="preserve">  </w:t>
      </w:r>
    </w:p>
    <w:sectPr w:rsidR="00C75C36" w:rsidRPr="00D72E22"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D3E2A" w14:textId="77777777" w:rsidR="0087173C" w:rsidRDefault="0087173C" w:rsidP="00DA7874">
      <w:r>
        <w:separator/>
      </w:r>
    </w:p>
  </w:endnote>
  <w:endnote w:type="continuationSeparator" w:id="0">
    <w:p w14:paraId="73828861" w14:textId="77777777" w:rsidR="0087173C" w:rsidRDefault="0087173C"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BE5B" w14:textId="77777777" w:rsidR="00A8744A" w:rsidRDefault="00A8744A">
    <w:pPr>
      <w:pStyle w:val="Footer"/>
      <w:jc w:val="center"/>
    </w:pPr>
    <w:r>
      <w:fldChar w:fldCharType="begin"/>
    </w:r>
    <w:r>
      <w:instrText xml:space="preserve"> PAGE   \* MERGEFORMAT </w:instrText>
    </w:r>
    <w:r>
      <w:fldChar w:fldCharType="separate"/>
    </w:r>
    <w:r w:rsidR="00383D29">
      <w:rPr>
        <w:noProof/>
      </w:rPr>
      <w:t>12</w:t>
    </w:r>
    <w:r>
      <w:rPr>
        <w:noProof/>
      </w:rPr>
      <w:fldChar w:fldCharType="end"/>
    </w:r>
  </w:p>
  <w:p w14:paraId="4F9E6BAB" w14:textId="77777777" w:rsidR="00A8744A" w:rsidRDefault="00A8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5FCF" w14:textId="77777777" w:rsidR="0087173C" w:rsidRDefault="0087173C" w:rsidP="00DA7874">
      <w:r>
        <w:separator/>
      </w:r>
    </w:p>
  </w:footnote>
  <w:footnote w:type="continuationSeparator" w:id="0">
    <w:p w14:paraId="6F3738F4" w14:textId="77777777" w:rsidR="0087173C" w:rsidRDefault="0087173C" w:rsidP="00DA7874">
      <w:r>
        <w:continuationSeparator/>
      </w:r>
    </w:p>
  </w:footnote>
  <w:footnote w:id="1">
    <w:p w14:paraId="2878336E" w14:textId="77777777" w:rsidR="00A8744A" w:rsidRDefault="00A8744A">
      <w:pPr>
        <w:pStyle w:val="FootnoteText"/>
      </w:pPr>
      <w:r>
        <w:rPr>
          <w:rStyle w:val="FootnoteReference"/>
        </w:rPr>
        <w:footnoteRef/>
      </w:r>
      <w:r>
        <w:t xml:space="preserve"> </w:t>
      </w:r>
      <w:r w:rsidRPr="006536C9">
        <w:rPr>
          <w:i/>
        </w:rPr>
        <w:t>Matthew 17:20</w:t>
      </w:r>
    </w:p>
  </w:footnote>
  <w:footnote w:id="2">
    <w:p w14:paraId="2659D5D5" w14:textId="77777777" w:rsidR="00A8744A" w:rsidRDefault="00A8744A">
      <w:pPr>
        <w:pStyle w:val="FootnoteText"/>
      </w:pPr>
      <w:r>
        <w:rPr>
          <w:rStyle w:val="FootnoteReference"/>
        </w:rPr>
        <w:footnoteRef/>
      </w:r>
      <w:r>
        <w:t xml:space="preserve"> </w:t>
      </w:r>
      <w:r w:rsidRPr="00335D40">
        <w:rPr>
          <w:i/>
        </w:rPr>
        <w:t>Luke 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CCA9" w14:textId="06F77234" w:rsidR="00A8744A" w:rsidRPr="00852E32" w:rsidRDefault="00FF093F">
    <w:pPr>
      <w:spacing w:line="240" w:lineRule="exact"/>
      <w:rPr>
        <w:i/>
      </w:rPr>
    </w:pPr>
    <w:r>
      <w:rPr>
        <w:i/>
      </w:rPr>
      <w:t>Planting the Seed of Faith</w:t>
    </w:r>
    <w:r w:rsidR="00A8744A" w:rsidRPr="00852E32">
      <w:rPr>
        <w:i/>
      </w:rPr>
      <w:tab/>
    </w:r>
    <w:r w:rsidR="00A8744A" w:rsidRPr="00852E32">
      <w:rPr>
        <w:i/>
      </w:rPr>
      <w:tab/>
    </w:r>
    <w:r w:rsidR="00A8744A">
      <w:rPr>
        <w:i/>
      </w:rPr>
      <w:tab/>
    </w:r>
    <w:r w:rsidR="00A8744A" w:rsidRPr="00852E32">
      <w:rPr>
        <w:i/>
      </w:rPr>
      <w:tab/>
    </w:r>
    <w:r w:rsidR="00A8744A">
      <w:rPr>
        <w:i/>
      </w:rPr>
      <w:tab/>
    </w:r>
    <w:r w:rsidR="00A8744A">
      <w:rPr>
        <w:i/>
      </w:rPr>
      <w:tab/>
    </w:r>
    <w:r w:rsidR="00A8744A">
      <w:rPr>
        <w:i/>
      </w:rPr>
      <w:tab/>
    </w:r>
    <w:r w:rsidR="00A8744A">
      <w:rPr>
        <w:i/>
      </w:rPr>
      <w:tab/>
    </w:r>
    <w:r w:rsidR="00A8744A" w:rsidRPr="00852E32">
      <w:rPr>
        <w:i/>
      </w:rPr>
      <w:t>Homecrest PC</w:t>
    </w:r>
  </w:p>
  <w:p w14:paraId="3887208C" w14:textId="7020220A" w:rsidR="00A8744A" w:rsidRPr="00852E32" w:rsidRDefault="00A8744A">
    <w:pPr>
      <w:spacing w:line="240" w:lineRule="exact"/>
      <w:rPr>
        <w:i/>
      </w:rPr>
    </w:pPr>
    <w:r>
      <w:rPr>
        <w:bCs/>
        <w:i/>
      </w:rPr>
      <w:t>Lamentations 3:19-26 and Luke 17:5-10</w:t>
    </w:r>
    <w:r>
      <w:rPr>
        <w:bCs/>
        <w:i/>
      </w:rPr>
      <w:tab/>
    </w:r>
    <w:r>
      <w:rPr>
        <w:bCs/>
        <w:i/>
      </w:rPr>
      <w:tab/>
    </w:r>
    <w:r>
      <w:rPr>
        <w:rFonts w:ascii="Arial" w:hAnsi="Arial" w:cs="Arial"/>
        <w:b/>
        <w:bCs/>
      </w:rPr>
      <w:t xml:space="preserve"> </w:t>
    </w:r>
    <w:r>
      <w:rPr>
        <w:rFonts w:ascii="Arial" w:hAnsi="Arial" w:cs="Arial"/>
      </w:rPr>
      <w:t xml:space="preserve"> </w:t>
    </w:r>
    <w:r>
      <w:rPr>
        <w:i/>
      </w:rPr>
      <w:tab/>
    </w:r>
    <w:r>
      <w:rPr>
        <w:i/>
      </w:rPr>
      <w:tab/>
    </w:r>
    <w:r>
      <w:rPr>
        <w:i/>
      </w:rPr>
      <w:tab/>
    </w:r>
    <w:r>
      <w:rPr>
        <w:i/>
      </w:rPr>
      <w:tab/>
      <w:t>10</w:t>
    </w:r>
    <w:r w:rsidRPr="00852E32">
      <w:rPr>
        <w:i/>
      </w:rPr>
      <w:t>/</w:t>
    </w:r>
    <w:r w:rsidR="00CD2856">
      <w:rPr>
        <w:i/>
      </w:rPr>
      <w:t>6</w:t>
    </w:r>
    <w:r w:rsidRPr="00852E32">
      <w:rPr>
        <w:i/>
      </w:rPr>
      <w:t>/1</w:t>
    </w:r>
    <w:r w:rsidR="00CD2856">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3253"/>
    <w:rsid w:val="00003EF0"/>
    <w:rsid w:val="00004F29"/>
    <w:rsid w:val="00007EB5"/>
    <w:rsid w:val="000109E1"/>
    <w:rsid w:val="00011291"/>
    <w:rsid w:val="00012C51"/>
    <w:rsid w:val="00014F98"/>
    <w:rsid w:val="00015293"/>
    <w:rsid w:val="0001631E"/>
    <w:rsid w:val="00016863"/>
    <w:rsid w:val="00017273"/>
    <w:rsid w:val="00020EBE"/>
    <w:rsid w:val="00021C96"/>
    <w:rsid w:val="00026D23"/>
    <w:rsid w:val="00027EFA"/>
    <w:rsid w:val="00035AC8"/>
    <w:rsid w:val="000378A3"/>
    <w:rsid w:val="00041BB7"/>
    <w:rsid w:val="00043470"/>
    <w:rsid w:val="00043643"/>
    <w:rsid w:val="0004546B"/>
    <w:rsid w:val="000456EC"/>
    <w:rsid w:val="00052276"/>
    <w:rsid w:val="00056A6F"/>
    <w:rsid w:val="00056D33"/>
    <w:rsid w:val="00060893"/>
    <w:rsid w:val="00060C15"/>
    <w:rsid w:val="0006163F"/>
    <w:rsid w:val="00061B8B"/>
    <w:rsid w:val="0006240E"/>
    <w:rsid w:val="00062567"/>
    <w:rsid w:val="00065D0C"/>
    <w:rsid w:val="00066593"/>
    <w:rsid w:val="0007095A"/>
    <w:rsid w:val="0007141B"/>
    <w:rsid w:val="00072421"/>
    <w:rsid w:val="00073B61"/>
    <w:rsid w:val="000748DF"/>
    <w:rsid w:val="00077360"/>
    <w:rsid w:val="00077BCA"/>
    <w:rsid w:val="000810D4"/>
    <w:rsid w:val="000846F7"/>
    <w:rsid w:val="000847CC"/>
    <w:rsid w:val="000859DE"/>
    <w:rsid w:val="00085ED7"/>
    <w:rsid w:val="00087A2B"/>
    <w:rsid w:val="00092C40"/>
    <w:rsid w:val="00094425"/>
    <w:rsid w:val="00094BB9"/>
    <w:rsid w:val="00095D2F"/>
    <w:rsid w:val="00095F14"/>
    <w:rsid w:val="0009650A"/>
    <w:rsid w:val="00096B8F"/>
    <w:rsid w:val="000A175E"/>
    <w:rsid w:val="000A19CF"/>
    <w:rsid w:val="000A1D3B"/>
    <w:rsid w:val="000A28CA"/>
    <w:rsid w:val="000A2F6C"/>
    <w:rsid w:val="000A33E8"/>
    <w:rsid w:val="000A5830"/>
    <w:rsid w:val="000A5A91"/>
    <w:rsid w:val="000B1023"/>
    <w:rsid w:val="000B1141"/>
    <w:rsid w:val="000B15FC"/>
    <w:rsid w:val="000B1FBC"/>
    <w:rsid w:val="000B2648"/>
    <w:rsid w:val="000B26EF"/>
    <w:rsid w:val="000B2E6B"/>
    <w:rsid w:val="000B557C"/>
    <w:rsid w:val="000C1082"/>
    <w:rsid w:val="000C37CC"/>
    <w:rsid w:val="000C4025"/>
    <w:rsid w:val="000C61CD"/>
    <w:rsid w:val="000D10F4"/>
    <w:rsid w:val="000D3E08"/>
    <w:rsid w:val="000D5104"/>
    <w:rsid w:val="000D64C0"/>
    <w:rsid w:val="000D6990"/>
    <w:rsid w:val="000F2F7D"/>
    <w:rsid w:val="001011D0"/>
    <w:rsid w:val="00106A19"/>
    <w:rsid w:val="00107BAE"/>
    <w:rsid w:val="00107F25"/>
    <w:rsid w:val="001108D4"/>
    <w:rsid w:val="001121ED"/>
    <w:rsid w:val="0011264D"/>
    <w:rsid w:val="00113ED5"/>
    <w:rsid w:val="001140C1"/>
    <w:rsid w:val="0012028F"/>
    <w:rsid w:val="001205F5"/>
    <w:rsid w:val="00125998"/>
    <w:rsid w:val="00127B2E"/>
    <w:rsid w:val="00130FB8"/>
    <w:rsid w:val="0013173A"/>
    <w:rsid w:val="00131C29"/>
    <w:rsid w:val="00132406"/>
    <w:rsid w:val="00136637"/>
    <w:rsid w:val="001369B3"/>
    <w:rsid w:val="0013763A"/>
    <w:rsid w:val="001406B4"/>
    <w:rsid w:val="00142A08"/>
    <w:rsid w:val="0014407B"/>
    <w:rsid w:val="00144393"/>
    <w:rsid w:val="00145515"/>
    <w:rsid w:val="001460B3"/>
    <w:rsid w:val="001475D1"/>
    <w:rsid w:val="00150495"/>
    <w:rsid w:val="00151C1C"/>
    <w:rsid w:val="001522F7"/>
    <w:rsid w:val="00152E2E"/>
    <w:rsid w:val="00154397"/>
    <w:rsid w:val="00155A0F"/>
    <w:rsid w:val="00155ADE"/>
    <w:rsid w:val="001612C1"/>
    <w:rsid w:val="0016167D"/>
    <w:rsid w:val="0016193A"/>
    <w:rsid w:val="00161BFE"/>
    <w:rsid w:val="00164CFB"/>
    <w:rsid w:val="001675AC"/>
    <w:rsid w:val="00167D8B"/>
    <w:rsid w:val="00170224"/>
    <w:rsid w:val="001702A4"/>
    <w:rsid w:val="00172FCD"/>
    <w:rsid w:val="001742E2"/>
    <w:rsid w:val="001807BF"/>
    <w:rsid w:val="00182A0F"/>
    <w:rsid w:val="00183307"/>
    <w:rsid w:val="00186AA2"/>
    <w:rsid w:val="00187CF1"/>
    <w:rsid w:val="00190DE3"/>
    <w:rsid w:val="00191A03"/>
    <w:rsid w:val="001924E2"/>
    <w:rsid w:val="0019720C"/>
    <w:rsid w:val="00197D76"/>
    <w:rsid w:val="001A1A0E"/>
    <w:rsid w:val="001A401A"/>
    <w:rsid w:val="001A6EB1"/>
    <w:rsid w:val="001B2F57"/>
    <w:rsid w:val="001B3A60"/>
    <w:rsid w:val="001B776A"/>
    <w:rsid w:val="001B7DB6"/>
    <w:rsid w:val="001C0343"/>
    <w:rsid w:val="001C230B"/>
    <w:rsid w:val="001C2C98"/>
    <w:rsid w:val="001C3DCD"/>
    <w:rsid w:val="001C5E7E"/>
    <w:rsid w:val="001C721F"/>
    <w:rsid w:val="001C7EE5"/>
    <w:rsid w:val="001D1B4A"/>
    <w:rsid w:val="001D1CD8"/>
    <w:rsid w:val="001D4846"/>
    <w:rsid w:val="001D4A9D"/>
    <w:rsid w:val="001D5785"/>
    <w:rsid w:val="001D690F"/>
    <w:rsid w:val="001E1437"/>
    <w:rsid w:val="001E29DA"/>
    <w:rsid w:val="001F09FA"/>
    <w:rsid w:val="001F151D"/>
    <w:rsid w:val="001F2904"/>
    <w:rsid w:val="001F3042"/>
    <w:rsid w:val="001F4A90"/>
    <w:rsid w:val="001F555A"/>
    <w:rsid w:val="001F6564"/>
    <w:rsid w:val="001F7C46"/>
    <w:rsid w:val="00200DB6"/>
    <w:rsid w:val="00200FA4"/>
    <w:rsid w:val="0020279E"/>
    <w:rsid w:val="0020326B"/>
    <w:rsid w:val="0020356A"/>
    <w:rsid w:val="00203FF6"/>
    <w:rsid w:val="00204639"/>
    <w:rsid w:val="00204A23"/>
    <w:rsid w:val="00206768"/>
    <w:rsid w:val="00207939"/>
    <w:rsid w:val="00213D15"/>
    <w:rsid w:val="00215A32"/>
    <w:rsid w:val="00220699"/>
    <w:rsid w:val="00220D2F"/>
    <w:rsid w:val="0022153D"/>
    <w:rsid w:val="00224DC8"/>
    <w:rsid w:val="00226700"/>
    <w:rsid w:val="002316C4"/>
    <w:rsid w:val="00231C53"/>
    <w:rsid w:val="002324C2"/>
    <w:rsid w:val="00232FF3"/>
    <w:rsid w:val="00234E72"/>
    <w:rsid w:val="002360BA"/>
    <w:rsid w:val="002360CE"/>
    <w:rsid w:val="00236FA2"/>
    <w:rsid w:val="00240054"/>
    <w:rsid w:val="0024081D"/>
    <w:rsid w:val="00243969"/>
    <w:rsid w:val="002443EF"/>
    <w:rsid w:val="00244BD3"/>
    <w:rsid w:val="00252C78"/>
    <w:rsid w:val="0025685E"/>
    <w:rsid w:val="002576DC"/>
    <w:rsid w:val="00262805"/>
    <w:rsid w:val="00262BA3"/>
    <w:rsid w:val="0026391A"/>
    <w:rsid w:val="00263FE9"/>
    <w:rsid w:val="00271ED5"/>
    <w:rsid w:val="00274BA7"/>
    <w:rsid w:val="00274E5D"/>
    <w:rsid w:val="002760B0"/>
    <w:rsid w:val="002761E3"/>
    <w:rsid w:val="002774BD"/>
    <w:rsid w:val="00281A2E"/>
    <w:rsid w:val="00283645"/>
    <w:rsid w:val="0028517A"/>
    <w:rsid w:val="002855B6"/>
    <w:rsid w:val="002855F4"/>
    <w:rsid w:val="0028584B"/>
    <w:rsid w:val="002868D0"/>
    <w:rsid w:val="00290F62"/>
    <w:rsid w:val="00293EA1"/>
    <w:rsid w:val="002940AB"/>
    <w:rsid w:val="0029654D"/>
    <w:rsid w:val="002A53DA"/>
    <w:rsid w:val="002A7B01"/>
    <w:rsid w:val="002B00F8"/>
    <w:rsid w:val="002B250F"/>
    <w:rsid w:val="002B3EFD"/>
    <w:rsid w:val="002B521D"/>
    <w:rsid w:val="002B56F9"/>
    <w:rsid w:val="002B7C2D"/>
    <w:rsid w:val="002B7C71"/>
    <w:rsid w:val="002C141C"/>
    <w:rsid w:val="002C21B2"/>
    <w:rsid w:val="002C2263"/>
    <w:rsid w:val="002C3893"/>
    <w:rsid w:val="002C5A2E"/>
    <w:rsid w:val="002C6F71"/>
    <w:rsid w:val="002D090F"/>
    <w:rsid w:val="002D2464"/>
    <w:rsid w:val="002D2FBF"/>
    <w:rsid w:val="002D4446"/>
    <w:rsid w:val="002E06C6"/>
    <w:rsid w:val="002E0734"/>
    <w:rsid w:val="002E0F1D"/>
    <w:rsid w:val="002E3826"/>
    <w:rsid w:val="002E6223"/>
    <w:rsid w:val="002F1AD2"/>
    <w:rsid w:val="002F227D"/>
    <w:rsid w:val="002F3D71"/>
    <w:rsid w:val="002F4344"/>
    <w:rsid w:val="00301013"/>
    <w:rsid w:val="00301729"/>
    <w:rsid w:val="0030279A"/>
    <w:rsid w:val="0030340B"/>
    <w:rsid w:val="00304800"/>
    <w:rsid w:val="00304877"/>
    <w:rsid w:val="0030566B"/>
    <w:rsid w:val="00306508"/>
    <w:rsid w:val="00306FE6"/>
    <w:rsid w:val="003075B0"/>
    <w:rsid w:val="00312317"/>
    <w:rsid w:val="00313C51"/>
    <w:rsid w:val="00315E4A"/>
    <w:rsid w:val="00317616"/>
    <w:rsid w:val="00317888"/>
    <w:rsid w:val="00317AA7"/>
    <w:rsid w:val="00320542"/>
    <w:rsid w:val="003215EB"/>
    <w:rsid w:val="003266F7"/>
    <w:rsid w:val="00327866"/>
    <w:rsid w:val="003279DA"/>
    <w:rsid w:val="0033372F"/>
    <w:rsid w:val="00335D40"/>
    <w:rsid w:val="0033643C"/>
    <w:rsid w:val="003377D7"/>
    <w:rsid w:val="00341D97"/>
    <w:rsid w:val="0034480B"/>
    <w:rsid w:val="003459FD"/>
    <w:rsid w:val="0034669A"/>
    <w:rsid w:val="00346A76"/>
    <w:rsid w:val="00346B7E"/>
    <w:rsid w:val="00346CD5"/>
    <w:rsid w:val="00347B72"/>
    <w:rsid w:val="0035024D"/>
    <w:rsid w:val="00350797"/>
    <w:rsid w:val="00350E41"/>
    <w:rsid w:val="00351499"/>
    <w:rsid w:val="00351C37"/>
    <w:rsid w:val="00352D63"/>
    <w:rsid w:val="003538A3"/>
    <w:rsid w:val="00354AB0"/>
    <w:rsid w:val="003559C9"/>
    <w:rsid w:val="00355FE3"/>
    <w:rsid w:val="00360630"/>
    <w:rsid w:val="00360716"/>
    <w:rsid w:val="00360DA3"/>
    <w:rsid w:val="0036266F"/>
    <w:rsid w:val="00366D36"/>
    <w:rsid w:val="00367A26"/>
    <w:rsid w:val="00372B05"/>
    <w:rsid w:val="0037592A"/>
    <w:rsid w:val="00376304"/>
    <w:rsid w:val="00376B2B"/>
    <w:rsid w:val="003819E7"/>
    <w:rsid w:val="00382226"/>
    <w:rsid w:val="003830EB"/>
    <w:rsid w:val="0038334F"/>
    <w:rsid w:val="00383D29"/>
    <w:rsid w:val="00383FAE"/>
    <w:rsid w:val="0038471D"/>
    <w:rsid w:val="00385CF1"/>
    <w:rsid w:val="00387FDD"/>
    <w:rsid w:val="00390421"/>
    <w:rsid w:val="00390540"/>
    <w:rsid w:val="003914A0"/>
    <w:rsid w:val="00391AB2"/>
    <w:rsid w:val="00392629"/>
    <w:rsid w:val="003958D0"/>
    <w:rsid w:val="003961F1"/>
    <w:rsid w:val="00396931"/>
    <w:rsid w:val="003A0894"/>
    <w:rsid w:val="003A2E4A"/>
    <w:rsid w:val="003A43AD"/>
    <w:rsid w:val="003A519B"/>
    <w:rsid w:val="003A7C42"/>
    <w:rsid w:val="003B12A5"/>
    <w:rsid w:val="003B463E"/>
    <w:rsid w:val="003B49E0"/>
    <w:rsid w:val="003B4DFF"/>
    <w:rsid w:val="003B5079"/>
    <w:rsid w:val="003B7716"/>
    <w:rsid w:val="003C39DD"/>
    <w:rsid w:val="003C6606"/>
    <w:rsid w:val="003C6D29"/>
    <w:rsid w:val="003D6173"/>
    <w:rsid w:val="003E1603"/>
    <w:rsid w:val="003E1899"/>
    <w:rsid w:val="003E4236"/>
    <w:rsid w:val="003F09B1"/>
    <w:rsid w:val="003F49B8"/>
    <w:rsid w:val="003F75CA"/>
    <w:rsid w:val="00400E07"/>
    <w:rsid w:val="00401235"/>
    <w:rsid w:val="00405068"/>
    <w:rsid w:val="00406C9B"/>
    <w:rsid w:val="00410EE3"/>
    <w:rsid w:val="00411381"/>
    <w:rsid w:val="00412C8D"/>
    <w:rsid w:val="004130E3"/>
    <w:rsid w:val="004147C5"/>
    <w:rsid w:val="004158A8"/>
    <w:rsid w:val="00416DEC"/>
    <w:rsid w:val="004173FC"/>
    <w:rsid w:val="004206B6"/>
    <w:rsid w:val="004249DE"/>
    <w:rsid w:val="00427781"/>
    <w:rsid w:val="00431AD4"/>
    <w:rsid w:val="0043373C"/>
    <w:rsid w:val="004345B0"/>
    <w:rsid w:val="00436B89"/>
    <w:rsid w:val="00440650"/>
    <w:rsid w:val="004410BE"/>
    <w:rsid w:val="00441378"/>
    <w:rsid w:val="00441D11"/>
    <w:rsid w:val="00445523"/>
    <w:rsid w:val="0044566E"/>
    <w:rsid w:val="004519A9"/>
    <w:rsid w:val="00451C8E"/>
    <w:rsid w:val="00452A91"/>
    <w:rsid w:val="00457E3C"/>
    <w:rsid w:val="004605BB"/>
    <w:rsid w:val="00463849"/>
    <w:rsid w:val="0046480D"/>
    <w:rsid w:val="00464EDF"/>
    <w:rsid w:val="004653DA"/>
    <w:rsid w:val="0047019E"/>
    <w:rsid w:val="004706BD"/>
    <w:rsid w:val="0047084B"/>
    <w:rsid w:val="00475A6D"/>
    <w:rsid w:val="00475F3A"/>
    <w:rsid w:val="00480186"/>
    <w:rsid w:val="00482200"/>
    <w:rsid w:val="00482D05"/>
    <w:rsid w:val="0048596D"/>
    <w:rsid w:val="00485B96"/>
    <w:rsid w:val="00486A04"/>
    <w:rsid w:val="00487F0C"/>
    <w:rsid w:val="00490A09"/>
    <w:rsid w:val="00490BFA"/>
    <w:rsid w:val="00490E30"/>
    <w:rsid w:val="00491AE2"/>
    <w:rsid w:val="00491BC0"/>
    <w:rsid w:val="0049333C"/>
    <w:rsid w:val="00495BA8"/>
    <w:rsid w:val="004974C8"/>
    <w:rsid w:val="004974CE"/>
    <w:rsid w:val="004A1293"/>
    <w:rsid w:val="004A1E2D"/>
    <w:rsid w:val="004A606A"/>
    <w:rsid w:val="004B1CE9"/>
    <w:rsid w:val="004B5B39"/>
    <w:rsid w:val="004B5EE7"/>
    <w:rsid w:val="004B61B8"/>
    <w:rsid w:val="004C1F8E"/>
    <w:rsid w:val="004C53F5"/>
    <w:rsid w:val="004D176D"/>
    <w:rsid w:val="004D21FE"/>
    <w:rsid w:val="004D24CD"/>
    <w:rsid w:val="004D2F4C"/>
    <w:rsid w:val="004D3CD8"/>
    <w:rsid w:val="004D434D"/>
    <w:rsid w:val="004D4460"/>
    <w:rsid w:val="004D50F3"/>
    <w:rsid w:val="004D55CC"/>
    <w:rsid w:val="004D7369"/>
    <w:rsid w:val="004D7D41"/>
    <w:rsid w:val="004D7D86"/>
    <w:rsid w:val="004E208A"/>
    <w:rsid w:val="004E3540"/>
    <w:rsid w:val="004E4220"/>
    <w:rsid w:val="004E4291"/>
    <w:rsid w:val="004E6384"/>
    <w:rsid w:val="004E7451"/>
    <w:rsid w:val="004E7A86"/>
    <w:rsid w:val="004F013A"/>
    <w:rsid w:val="004F17B1"/>
    <w:rsid w:val="004F1808"/>
    <w:rsid w:val="004F1C46"/>
    <w:rsid w:val="004F36C7"/>
    <w:rsid w:val="004F58C7"/>
    <w:rsid w:val="004F6E1C"/>
    <w:rsid w:val="004F7389"/>
    <w:rsid w:val="005010BD"/>
    <w:rsid w:val="0050176F"/>
    <w:rsid w:val="0050208F"/>
    <w:rsid w:val="00505831"/>
    <w:rsid w:val="00507038"/>
    <w:rsid w:val="005131AA"/>
    <w:rsid w:val="0051324B"/>
    <w:rsid w:val="00513551"/>
    <w:rsid w:val="0051378A"/>
    <w:rsid w:val="00515135"/>
    <w:rsid w:val="0051648F"/>
    <w:rsid w:val="00517EC8"/>
    <w:rsid w:val="00526B73"/>
    <w:rsid w:val="00530D4E"/>
    <w:rsid w:val="005325FE"/>
    <w:rsid w:val="00536809"/>
    <w:rsid w:val="00536EEA"/>
    <w:rsid w:val="00540A1A"/>
    <w:rsid w:val="0054118A"/>
    <w:rsid w:val="00541C77"/>
    <w:rsid w:val="00543CE0"/>
    <w:rsid w:val="00553374"/>
    <w:rsid w:val="005537D6"/>
    <w:rsid w:val="00553B92"/>
    <w:rsid w:val="00554DDB"/>
    <w:rsid w:val="0056244A"/>
    <w:rsid w:val="00565067"/>
    <w:rsid w:val="005661B6"/>
    <w:rsid w:val="00567671"/>
    <w:rsid w:val="005740D2"/>
    <w:rsid w:val="005761DE"/>
    <w:rsid w:val="00577D64"/>
    <w:rsid w:val="005838C1"/>
    <w:rsid w:val="00584EA3"/>
    <w:rsid w:val="0058564A"/>
    <w:rsid w:val="00586191"/>
    <w:rsid w:val="005900C7"/>
    <w:rsid w:val="00590526"/>
    <w:rsid w:val="00590F87"/>
    <w:rsid w:val="0059188B"/>
    <w:rsid w:val="00591F49"/>
    <w:rsid w:val="00591F5A"/>
    <w:rsid w:val="00592753"/>
    <w:rsid w:val="0059771D"/>
    <w:rsid w:val="005977FE"/>
    <w:rsid w:val="00597D75"/>
    <w:rsid w:val="005A2E88"/>
    <w:rsid w:val="005A4A21"/>
    <w:rsid w:val="005A5836"/>
    <w:rsid w:val="005A5C06"/>
    <w:rsid w:val="005A61C9"/>
    <w:rsid w:val="005B1687"/>
    <w:rsid w:val="005B49E0"/>
    <w:rsid w:val="005B617C"/>
    <w:rsid w:val="005B619E"/>
    <w:rsid w:val="005B763D"/>
    <w:rsid w:val="005C0EF0"/>
    <w:rsid w:val="005C0F9F"/>
    <w:rsid w:val="005C636F"/>
    <w:rsid w:val="005C640C"/>
    <w:rsid w:val="005C70DE"/>
    <w:rsid w:val="005C7CCA"/>
    <w:rsid w:val="005D1813"/>
    <w:rsid w:val="005D5CDD"/>
    <w:rsid w:val="005E4EAF"/>
    <w:rsid w:val="005E730A"/>
    <w:rsid w:val="005F41CD"/>
    <w:rsid w:val="005F4874"/>
    <w:rsid w:val="005F5262"/>
    <w:rsid w:val="005F68E3"/>
    <w:rsid w:val="00601B79"/>
    <w:rsid w:val="0060379A"/>
    <w:rsid w:val="00603C39"/>
    <w:rsid w:val="0060468B"/>
    <w:rsid w:val="00611AE5"/>
    <w:rsid w:val="00612F83"/>
    <w:rsid w:val="006137BC"/>
    <w:rsid w:val="006157D6"/>
    <w:rsid w:val="00616DCA"/>
    <w:rsid w:val="0061795F"/>
    <w:rsid w:val="00620313"/>
    <w:rsid w:val="006217D8"/>
    <w:rsid w:val="00621AD7"/>
    <w:rsid w:val="00622E08"/>
    <w:rsid w:val="00624C06"/>
    <w:rsid w:val="00625749"/>
    <w:rsid w:val="00625B8D"/>
    <w:rsid w:val="00635CBF"/>
    <w:rsid w:val="00636130"/>
    <w:rsid w:val="0063646E"/>
    <w:rsid w:val="00636776"/>
    <w:rsid w:val="00640D4E"/>
    <w:rsid w:val="00641255"/>
    <w:rsid w:val="006416D4"/>
    <w:rsid w:val="00641D41"/>
    <w:rsid w:val="00644293"/>
    <w:rsid w:val="006445A5"/>
    <w:rsid w:val="00644603"/>
    <w:rsid w:val="006456FE"/>
    <w:rsid w:val="00646353"/>
    <w:rsid w:val="00647429"/>
    <w:rsid w:val="00650281"/>
    <w:rsid w:val="00650D9F"/>
    <w:rsid w:val="006512FA"/>
    <w:rsid w:val="006536C9"/>
    <w:rsid w:val="00654431"/>
    <w:rsid w:val="006545C1"/>
    <w:rsid w:val="006611F1"/>
    <w:rsid w:val="0066220C"/>
    <w:rsid w:val="006626FC"/>
    <w:rsid w:val="006639BB"/>
    <w:rsid w:val="00663D65"/>
    <w:rsid w:val="006643F7"/>
    <w:rsid w:val="00665259"/>
    <w:rsid w:val="00666F7B"/>
    <w:rsid w:val="00667ECA"/>
    <w:rsid w:val="006746B3"/>
    <w:rsid w:val="00676169"/>
    <w:rsid w:val="006777D5"/>
    <w:rsid w:val="00681499"/>
    <w:rsid w:val="006834FC"/>
    <w:rsid w:val="00683953"/>
    <w:rsid w:val="006871EB"/>
    <w:rsid w:val="0068755A"/>
    <w:rsid w:val="00687585"/>
    <w:rsid w:val="00687913"/>
    <w:rsid w:val="00692253"/>
    <w:rsid w:val="00692726"/>
    <w:rsid w:val="006A16F3"/>
    <w:rsid w:val="006A1B07"/>
    <w:rsid w:val="006A5B64"/>
    <w:rsid w:val="006A5D03"/>
    <w:rsid w:val="006A6258"/>
    <w:rsid w:val="006A6408"/>
    <w:rsid w:val="006A7C6B"/>
    <w:rsid w:val="006B25EB"/>
    <w:rsid w:val="006B2BA9"/>
    <w:rsid w:val="006B360E"/>
    <w:rsid w:val="006B3D20"/>
    <w:rsid w:val="006B4FC2"/>
    <w:rsid w:val="006B5E91"/>
    <w:rsid w:val="006B675D"/>
    <w:rsid w:val="006B7615"/>
    <w:rsid w:val="006C07B3"/>
    <w:rsid w:val="006C0A6C"/>
    <w:rsid w:val="006C0D4D"/>
    <w:rsid w:val="006C1771"/>
    <w:rsid w:val="006C1AFA"/>
    <w:rsid w:val="006C4BA1"/>
    <w:rsid w:val="006C5015"/>
    <w:rsid w:val="006C57B1"/>
    <w:rsid w:val="006C6234"/>
    <w:rsid w:val="006C679A"/>
    <w:rsid w:val="006C6829"/>
    <w:rsid w:val="006D0D6B"/>
    <w:rsid w:val="006D1547"/>
    <w:rsid w:val="006D668D"/>
    <w:rsid w:val="006D79F5"/>
    <w:rsid w:val="006E12B9"/>
    <w:rsid w:val="006E361F"/>
    <w:rsid w:val="006E53B6"/>
    <w:rsid w:val="006E76E5"/>
    <w:rsid w:val="006E7F31"/>
    <w:rsid w:val="006F0D07"/>
    <w:rsid w:val="006F1878"/>
    <w:rsid w:val="006F1989"/>
    <w:rsid w:val="006F2611"/>
    <w:rsid w:val="006F4558"/>
    <w:rsid w:val="006F51D6"/>
    <w:rsid w:val="006F63C6"/>
    <w:rsid w:val="007019B6"/>
    <w:rsid w:val="00701BAB"/>
    <w:rsid w:val="00702673"/>
    <w:rsid w:val="00702F57"/>
    <w:rsid w:val="0070444E"/>
    <w:rsid w:val="007074E8"/>
    <w:rsid w:val="00707964"/>
    <w:rsid w:val="00710A30"/>
    <w:rsid w:val="00714E12"/>
    <w:rsid w:val="00717555"/>
    <w:rsid w:val="00721B19"/>
    <w:rsid w:val="0072285A"/>
    <w:rsid w:val="00723898"/>
    <w:rsid w:val="00723A2F"/>
    <w:rsid w:val="00723D37"/>
    <w:rsid w:val="00724B6D"/>
    <w:rsid w:val="0072775D"/>
    <w:rsid w:val="00731A45"/>
    <w:rsid w:val="00743209"/>
    <w:rsid w:val="00745B7E"/>
    <w:rsid w:val="00746694"/>
    <w:rsid w:val="00756306"/>
    <w:rsid w:val="00757838"/>
    <w:rsid w:val="0076104E"/>
    <w:rsid w:val="00762329"/>
    <w:rsid w:val="00762EFE"/>
    <w:rsid w:val="00763734"/>
    <w:rsid w:val="007638D9"/>
    <w:rsid w:val="00763F4F"/>
    <w:rsid w:val="00764572"/>
    <w:rsid w:val="00767F95"/>
    <w:rsid w:val="00770380"/>
    <w:rsid w:val="00770BA2"/>
    <w:rsid w:val="00773466"/>
    <w:rsid w:val="0077426D"/>
    <w:rsid w:val="00775229"/>
    <w:rsid w:val="00784580"/>
    <w:rsid w:val="0078553A"/>
    <w:rsid w:val="00794EEC"/>
    <w:rsid w:val="0079603B"/>
    <w:rsid w:val="0079690B"/>
    <w:rsid w:val="0079695C"/>
    <w:rsid w:val="007A269A"/>
    <w:rsid w:val="007A3476"/>
    <w:rsid w:val="007A38CC"/>
    <w:rsid w:val="007A5B6E"/>
    <w:rsid w:val="007B1A71"/>
    <w:rsid w:val="007B30DE"/>
    <w:rsid w:val="007B6CA7"/>
    <w:rsid w:val="007B751A"/>
    <w:rsid w:val="007C0241"/>
    <w:rsid w:val="007C0246"/>
    <w:rsid w:val="007C2D63"/>
    <w:rsid w:val="007C363D"/>
    <w:rsid w:val="007C539A"/>
    <w:rsid w:val="007C6BD0"/>
    <w:rsid w:val="007D0478"/>
    <w:rsid w:val="007D27D8"/>
    <w:rsid w:val="007D32E0"/>
    <w:rsid w:val="007D396E"/>
    <w:rsid w:val="007D3A77"/>
    <w:rsid w:val="007D3F84"/>
    <w:rsid w:val="007D54A7"/>
    <w:rsid w:val="007E043B"/>
    <w:rsid w:val="007E093A"/>
    <w:rsid w:val="007E2B77"/>
    <w:rsid w:val="007F15D0"/>
    <w:rsid w:val="007F17D7"/>
    <w:rsid w:val="007F2D9F"/>
    <w:rsid w:val="007F3F1F"/>
    <w:rsid w:val="007F461D"/>
    <w:rsid w:val="007F469A"/>
    <w:rsid w:val="007F4D35"/>
    <w:rsid w:val="007F517B"/>
    <w:rsid w:val="007F6A7B"/>
    <w:rsid w:val="007F7B13"/>
    <w:rsid w:val="007F7F90"/>
    <w:rsid w:val="00800A3E"/>
    <w:rsid w:val="00801AB8"/>
    <w:rsid w:val="0080259C"/>
    <w:rsid w:val="00802DFE"/>
    <w:rsid w:val="00803682"/>
    <w:rsid w:val="00803EB7"/>
    <w:rsid w:val="008053D1"/>
    <w:rsid w:val="00806D62"/>
    <w:rsid w:val="00806FC5"/>
    <w:rsid w:val="0081090B"/>
    <w:rsid w:val="008113F2"/>
    <w:rsid w:val="008119E3"/>
    <w:rsid w:val="00811AF1"/>
    <w:rsid w:val="00812C98"/>
    <w:rsid w:val="008139EE"/>
    <w:rsid w:val="00816265"/>
    <w:rsid w:val="008166CF"/>
    <w:rsid w:val="008175D9"/>
    <w:rsid w:val="0081763E"/>
    <w:rsid w:val="00822930"/>
    <w:rsid w:val="00824799"/>
    <w:rsid w:val="00824E6F"/>
    <w:rsid w:val="00824EF6"/>
    <w:rsid w:val="00825F72"/>
    <w:rsid w:val="0082773B"/>
    <w:rsid w:val="008310EA"/>
    <w:rsid w:val="008329E4"/>
    <w:rsid w:val="00832DD2"/>
    <w:rsid w:val="0083521A"/>
    <w:rsid w:val="008377C0"/>
    <w:rsid w:val="0084521E"/>
    <w:rsid w:val="00845799"/>
    <w:rsid w:val="00846DBB"/>
    <w:rsid w:val="008473D5"/>
    <w:rsid w:val="00851166"/>
    <w:rsid w:val="00852E32"/>
    <w:rsid w:val="008541FE"/>
    <w:rsid w:val="00855747"/>
    <w:rsid w:val="00861A53"/>
    <w:rsid w:val="00865833"/>
    <w:rsid w:val="00871364"/>
    <w:rsid w:val="0087173C"/>
    <w:rsid w:val="008718CC"/>
    <w:rsid w:val="008740BC"/>
    <w:rsid w:val="00874128"/>
    <w:rsid w:val="0087480C"/>
    <w:rsid w:val="00875AF8"/>
    <w:rsid w:val="00877AA3"/>
    <w:rsid w:val="008806AB"/>
    <w:rsid w:val="008813BD"/>
    <w:rsid w:val="00881DE0"/>
    <w:rsid w:val="00884317"/>
    <w:rsid w:val="00884981"/>
    <w:rsid w:val="00884B53"/>
    <w:rsid w:val="00885A86"/>
    <w:rsid w:val="00885FFD"/>
    <w:rsid w:val="00886163"/>
    <w:rsid w:val="00891C8B"/>
    <w:rsid w:val="008923E4"/>
    <w:rsid w:val="00893279"/>
    <w:rsid w:val="008942BE"/>
    <w:rsid w:val="00894E87"/>
    <w:rsid w:val="008959FE"/>
    <w:rsid w:val="008A06F2"/>
    <w:rsid w:val="008A0D3A"/>
    <w:rsid w:val="008A0D90"/>
    <w:rsid w:val="008A1F42"/>
    <w:rsid w:val="008A3CF8"/>
    <w:rsid w:val="008A5827"/>
    <w:rsid w:val="008A5A42"/>
    <w:rsid w:val="008A644F"/>
    <w:rsid w:val="008A6CD0"/>
    <w:rsid w:val="008B2BD7"/>
    <w:rsid w:val="008B306D"/>
    <w:rsid w:val="008B4CBC"/>
    <w:rsid w:val="008B7C06"/>
    <w:rsid w:val="008C2E07"/>
    <w:rsid w:val="008C5552"/>
    <w:rsid w:val="008D0A45"/>
    <w:rsid w:val="008D132F"/>
    <w:rsid w:val="008D3CD7"/>
    <w:rsid w:val="008D527E"/>
    <w:rsid w:val="008D73E9"/>
    <w:rsid w:val="008E196F"/>
    <w:rsid w:val="008E2831"/>
    <w:rsid w:val="008E2A7A"/>
    <w:rsid w:val="008E3050"/>
    <w:rsid w:val="008E41BF"/>
    <w:rsid w:val="008E6008"/>
    <w:rsid w:val="008F0E49"/>
    <w:rsid w:val="008F1873"/>
    <w:rsid w:val="008F1CF3"/>
    <w:rsid w:val="008F3ACD"/>
    <w:rsid w:val="008F3B0B"/>
    <w:rsid w:val="008F41F1"/>
    <w:rsid w:val="008F4523"/>
    <w:rsid w:val="008F4787"/>
    <w:rsid w:val="008F4D57"/>
    <w:rsid w:val="008F6A28"/>
    <w:rsid w:val="00900FEB"/>
    <w:rsid w:val="00901F57"/>
    <w:rsid w:val="00902709"/>
    <w:rsid w:val="009044A5"/>
    <w:rsid w:val="00905417"/>
    <w:rsid w:val="00905E1E"/>
    <w:rsid w:val="00907B3C"/>
    <w:rsid w:val="00912E56"/>
    <w:rsid w:val="00916293"/>
    <w:rsid w:val="00920DD9"/>
    <w:rsid w:val="00921AB0"/>
    <w:rsid w:val="009249C8"/>
    <w:rsid w:val="009251B0"/>
    <w:rsid w:val="00926FCE"/>
    <w:rsid w:val="0092792F"/>
    <w:rsid w:val="00932358"/>
    <w:rsid w:val="00932B93"/>
    <w:rsid w:val="00933CFD"/>
    <w:rsid w:val="0094537A"/>
    <w:rsid w:val="00947030"/>
    <w:rsid w:val="00947A4A"/>
    <w:rsid w:val="009506C6"/>
    <w:rsid w:val="009522BC"/>
    <w:rsid w:val="0095537B"/>
    <w:rsid w:val="00955780"/>
    <w:rsid w:val="009564E1"/>
    <w:rsid w:val="009623C1"/>
    <w:rsid w:val="00962A88"/>
    <w:rsid w:val="009639D2"/>
    <w:rsid w:val="00963D43"/>
    <w:rsid w:val="00971FBC"/>
    <w:rsid w:val="009733B2"/>
    <w:rsid w:val="00973903"/>
    <w:rsid w:val="009754F5"/>
    <w:rsid w:val="0098061A"/>
    <w:rsid w:val="00980C02"/>
    <w:rsid w:val="0098399E"/>
    <w:rsid w:val="0098610A"/>
    <w:rsid w:val="00987442"/>
    <w:rsid w:val="0099202C"/>
    <w:rsid w:val="009927EF"/>
    <w:rsid w:val="00994ED0"/>
    <w:rsid w:val="00995010"/>
    <w:rsid w:val="0099626A"/>
    <w:rsid w:val="009A6F0D"/>
    <w:rsid w:val="009A6FE6"/>
    <w:rsid w:val="009B0E64"/>
    <w:rsid w:val="009B257B"/>
    <w:rsid w:val="009B2FEE"/>
    <w:rsid w:val="009B7A9E"/>
    <w:rsid w:val="009C0C60"/>
    <w:rsid w:val="009C16F3"/>
    <w:rsid w:val="009C187E"/>
    <w:rsid w:val="009C2008"/>
    <w:rsid w:val="009C35F2"/>
    <w:rsid w:val="009C5D92"/>
    <w:rsid w:val="009C7EE3"/>
    <w:rsid w:val="009D5421"/>
    <w:rsid w:val="009D6B3A"/>
    <w:rsid w:val="009E1F80"/>
    <w:rsid w:val="009E5236"/>
    <w:rsid w:val="009E7CB2"/>
    <w:rsid w:val="009F1980"/>
    <w:rsid w:val="00A013F1"/>
    <w:rsid w:val="00A01FFF"/>
    <w:rsid w:val="00A03C92"/>
    <w:rsid w:val="00A0775A"/>
    <w:rsid w:val="00A07AB8"/>
    <w:rsid w:val="00A11C31"/>
    <w:rsid w:val="00A1626F"/>
    <w:rsid w:val="00A2010A"/>
    <w:rsid w:val="00A2120A"/>
    <w:rsid w:val="00A2335B"/>
    <w:rsid w:val="00A2395E"/>
    <w:rsid w:val="00A23ABC"/>
    <w:rsid w:val="00A26196"/>
    <w:rsid w:val="00A27EBE"/>
    <w:rsid w:val="00A30E85"/>
    <w:rsid w:val="00A321A8"/>
    <w:rsid w:val="00A34F7C"/>
    <w:rsid w:val="00A37E0E"/>
    <w:rsid w:val="00A37EF9"/>
    <w:rsid w:val="00A402FD"/>
    <w:rsid w:val="00A408CD"/>
    <w:rsid w:val="00A41C3B"/>
    <w:rsid w:val="00A42220"/>
    <w:rsid w:val="00A43A8D"/>
    <w:rsid w:val="00A47681"/>
    <w:rsid w:val="00A50B35"/>
    <w:rsid w:val="00A51020"/>
    <w:rsid w:val="00A52717"/>
    <w:rsid w:val="00A53471"/>
    <w:rsid w:val="00A536EB"/>
    <w:rsid w:val="00A53766"/>
    <w:rsid w:val="00A53DDE"/>
    <w:rsid w:val="00A55EB2"/>
    <w:rsid w:val="00A57C5A"/>
    <w:rsid w:val="00A60095"/>
    <w:rsid w:val="00A6155F"/>
    <w:rsid w:val="00A62032"/>
    <w:rsid w:val="00A62EF2"/>
    <w:rsid w:val="00A65436"/>
    <w:rsid w:val="00A66286"/>
    <w:rsid w:val="00A6680F"/>
    <w:rsid w:val="00A67A8B"/>
    <w:rsid w:val="00A71176"/>
    <w:rsid w:val="00A71BAE"/>
    <w:rsid w:val="00A724C0"/>
    <w:rsid w:val="00A745E9"/>
    <w:rsid w:val="00A74987"/>
    <w:rsid w:val="00A74E36"/>
    <w:rsid w:val="00A75CFA"/>
    <w:rsid w:val="00A762CD"/>
    <w:rsid w:val="00A763A2"/>
    <w:rsid w:val="00A76493"/>
    <w:rsid w:val="00A76795"/>
    <w:rsid w:val="00A769A8"/>
    <w:rsid w:val="00A76B2E"/>
    <w:rsid w:val="00A80CEA"/>
    <w:rsid w:val="00A81C51"/>
    <w:rsid w:val="00A8349A"/>
    <w:rsid w:val="00A84800"/>
    <w:rsid w:val="00A852F8"/>
    <w:rsid w:val="00A8552F"/>
    <w:rsid w:val="00A85A3A"/>
    <w:rsid w:val="00A8744A"/>
    <w:rsid w:val="00A87CF4"/>
    <w:rsid w:val="00A91666"/>
    <w:rsid w:val="00A91D5D"/>
    <w:rsid w:val="00A92F22"/>
    <w:rsid w:val="00A938C7"/>
    <w:rsid w:val="00A94563"/>
    <w:rsid w:val="00A956DB"/>
    <w:rsid w:val="00A97AF7"/>
    <w:rsid w:val="00AA0AB4"/>
    <w:rsid w:val="00AA2253"/>
    <w:rsid w:val="00AA2377"/>
    <w:rsid w:val="00AA245F"/>
    <w:rsid w:val="00AA2C5C"/>
    <w:rsid w:val="00AA31D6"/>
    <w:rsid w:val="00AA3971"/>
    <w:rsid w:val="00AA6867"/>
    <w:rsid w:val="00AA7DEB"/>
    <w:rsid w:val="00AB0648"/>
    <w:rsid w:val="00AB0AD7"/>
    <w:rsid w:val="00AB2B0A"/>
    <w:rsid w:val="00AB422C"/>
    <w:rsid w:val="00AB6A45"/>
    <w:rsid w:val="00AC3E85"/>
    <w:rsid w:val="00AC4C09"/>
    <w:rsid w:val="00AC59E5"/>
    <w:rsid w:val="00AC7C45"/>
    <w:rsid w:val="00AC7F6A"/>
    <w:rsid w:val="00AD0A35"/>
    <w:rsid w:val="00AD4277"/>
    <w:rsid w:val="00AD44C5"/>
    <w:rsid w:val="00AD51C1"/>
    <w:rsid w:val="00AD6AB1"/>
    <w:rsid w:val="00AE11F2"/>
    <w:rsid w:val="00AE2D84"/>
    <w:rsid w:val="00AE676D"/>
    <w:rsid w:val="00AE7161"/>
    <w:rsid w:val="00AF047A"/>
    <w:rsid w:val="00AF2CF0"/>
    <w:rsid w:val="00AF3717"/>
    <w:rsid w:val="00AF406C"/>
    <w:rsid w:val="00AF518D"/>
    <w:rsid w:val="00AF56E7"/>
    <w:rsid w:val="00AF5C0F"/>
    <w:rsid w:val="00B01895"/>
    <w:rsid w:val="00B01932"/>
    <w:rsid w:val="00B0223D"/>
    <w:rsid w:val="00B02479"/>
    <w:rsid w:val="00B028A5"/>
    <w:rsid w:val="00B0393D"/>
    <w:rsid w:val="00B04F72"/>
    <w:rsid w:val="00B052FE"/>
    <w:rsid w:val="00B059D6"/>
    <w:rsid w:val="00B10800"/>
    <w:rsid w:val="00B10DDD"/>
    <w:rsid w:val="00B11AA1"/>
    <w:rsid w:val="00B14010"/>
    <w:rsid w:val="00B14887"/>
    <w:rsid w:val="00B17DE5"/>
    <w:rsid w:val="00B20270"/>
    <w:rsid w:val="00B20C37"/>
    <w:rsid w:val="00B21709"/>
    <w:rsid w:val="00B21ED0"/>
    <w:rsid w:val="00B2254F"/>
    <w:rsid w:val="00B22642"/>
    <w:rsid w:val="00B232E9"/>
    <w:rsid w:val="00B234F8"/>
    <w:rsid w:val="00B23A06"/>
    <w:rsid w:val="00B304BE"/>
    <w:rsid w:val="00B332B7"/>
    <w:rsid w:val="00B35B56"/>
    <w:rsid w:val="00B365DC"/>
    <w:rsid w:val="00B41D78"/>
    <w:rsid w:val="00B41F30"/>
    <w:rsid w:val="00B42197"/>
    <w:rsid w:val="00B45C07"/>
    <w:rsid w:val="00B46644"/>
    <w:rsid w:val="00B46977"/>
    <w:rsid w:val="00B506ED"/>
    <w:rsid w:val="00B5126C"/>
    <w:rsid w:val="00B5407F"/>
    <w:rsid w:val="00B551CC"/>
    <w:rsid w:val="00B646BF"/>
    <w:rsid w:val="00B65DAF"/>
    <w:rsid w:val="00B66943"/>
    <w:rsid w:val="00B717AC"/>
    <w:rsid w:val="00B73057"/>
    <w:rsid w:val="00B732D1"/>
    <w:rsid w:val="00B73761"/>
    <w:rsid w:val="00B772AA"/>
    <w:rsid w:val="00B8535A"/>
    <w:rsid w:val="00B87210"/>
    <w:rsid w:val="00B87BAB"/>
    <w:rsid w:val="00B9103E"/>
    <w:rsid w:val="00B92006"/>
    <w:rsid w:val="00B92272"/>
    <w:rsid w:val="00B943C8"/>
    <w:rsid w:val="00B95823"/>
    <w:rsid w:val="00B96557"/>
    <w:rsid w:val="00BA2888"/>
    <w:rsid w:val="00BA2C87"/>
    <w:rsid w:val="00BA365E"/>
    <w:rsid w:val="00BA3A71"/>
    <w:rsid w:val="00BA5B76"/>
    <w:rsid w:val="00BA69DE"/>
    <w:rsid w:val="00BB1A57"/>
    <w:rsid w:val="00BB4184"/>
    <w:rsid w:val="00BB7DB3"/>
    <w:rsid w:val="00BC115B"/>
    <w:rsid w:val="00BC27E0"/>
    <w:rsid w:val="00BC28BE"/>
    <w:rsid w:val="00BC28D5"/>
    <w:rsid w:val="00BC2D69"/>
    <w:rsid w:val="00BC5306"/>
    <w:rsid w:val="00BC5D4A"/>
    <w:rsid w:val="00BC7855"/>
    <w:rsid w:val="00BD0EF7"/>
    <w:rsid w:val="00BD38B6"/>
    <w:rsid w:val="00BD6FDA"/>
    <w:rsid w:val="00BD70C2"/>
    <w:rsid w:val="00BD7FCC"/>
    <w:rsid w:val="00BE05E5"/>
    <w:rsid w:val="00BE4171"/>
    <w:rsid w:val="00BE4E4B"/>
    <w:rsid w:val="00BE7648"/>
    <w:rsid w:val="00BF1F58"/>
    <w:rsid w:val="00BF1FB6"/>
    <w:rsid w:val="00BF2043"/>
    <w:rsid w:val="00BF37C2"/>
    <w:rsid w:val="00BF43E3"/>
    <w:rsid w:val="00BF5CBB"/>
    <w:rsid w:val="00C068BB"/>
    <w:rsid w:val="00C109E7"/>
    <w:rsid w:val="00C109F9"/>
    <w:rsid w:val="00C131F5"/>
    <w:rsid w:val="00C13535"/>
    <w:rsid w:val="00C161D8"/>
    <w:rsid w:val="00C164BC"/>
    <w:rsid w:val="00C2283D"/>
    <w:rsid w:val="00C22B15"/>
    <w:rsid w:val="00C22D5C"/>
    <w:rsid w:val="00C23C39"/>
    <w:rsid w:val="00C25E30"/>
    <w:rsid w:val="00C300D1"/>
    <w:rsid w:val="00C37273"/>
    <w:rsid w:val="00C40044"/>
    <w:rsid w:val="00C41FDE"/>
    <w:rsid w:val="00C42362"/>
    <w:rsid w:val="00C42B66"/>
    <w:rsid w:val="00C432BA"/>
    <w:rsid w:val="00C441EC"/>
    <w:rsid w:val="00C46197"/>
    <w:rsid w:val="00C46501"/>
    <w:rsid w:val="00C47331"/>
    <w:rsid w:val="00C50078"/>
    <w:rsid w:val="00C51169"/>
    <w:rsid w:val="00C5133B"/>
    <w:rsid w:val="00C537D6"/>
    <w:rsid w:val="00C53D2C"/>
    <w:rsid w:val="00C553BF"/>
    <w:rsid w:val="00C63983"/>
    <w:rsid w:val="00C63EBE"/>
    <w:rsid w:val="00C641C9"/>
    <w:rsid w:val="00C66BF0"/>
    <w:rsid w:val="00C71C0A"/>
    <w:rsid w:val="00C75C36"/>
    <w:rsid w:val="00C779CF"/>
    <w:rsid w:val="00C77D8F"/>
    <w:rsid w:val="00C81D61"/>
    <w:rsid w:val="00C81DCA"/>
    <w:rsid w:val="00C82388"/>
    <w:rsid w:val="00C82A14"/>
    <w:rsid w:val="00C82ECD"/>
    <w:rsid w:val="00C84380"/>
    <w:rsid w:val="00C85B10"/>
    <w:rsid w:val="00C8615D"/>
    <w:rsid w:val="00C86F09"/>
    <w:rsid w:val="00C91212"/>
    <w:rsid w:val="00C91B1B"/>
    <w:rsid w:val="00C94A18"/>
    <w:rsid w:val="00C95FEC"/>
    <w:rsid w:val="00C965E4"/>
    <w:rsid w:val="00C97478"/>
    <w:rsid w:val="00CA2BA3"/>
    <w:rsid w:val="00CA45D3"/>
    <w:rsid w:val="00CA4E5C"/>
    <w:rsid w:val="00CB2119"/>
    <w:rsid w:val="00CB2DF6"/>
    <w:rsid w:val="00CB3126"/>
    <w:rsid w:val="00CB3338"/>
    <w:rsid w:val="00CB6DE8"/>
    <w:rsid w:val="00CC0B94"/>
    <w:rsid w:val="00CD2856"/>
    <w:rsid w:val="00CD389F"/>
    <w:rsid w:val="00CD3FD6"/>
    <w:rsid w:val="00CD5C66"/>
    <w:rsid w:val="00CD5FAE"/>
    <w:rsid w:val="00CD60DF"/>
    <w:rsid w:val="00CD7C20"/>
    <w:rsid w:val="00CE2827"/>
    <w:rsid w:val="00CE3139"/>
    <w:rsid w:val="00CE65C3"/>
    <w:rsid w:val="00CE66C7"/>
    <w:rsid w:val="00CE7389"/>
    <w:rsid w:val="00CF01A2"/>
    <w:rsid w:val="00CF01E6"/>
    <w:rsid w:val="00CF3D93"/>
    <w:rsid w:val="00CF4705"/>
    <w:rsid w:val="00CF79DB"/>
    <w:rsid w:val="00D00D55"/>
    <w:rsid w:val="00D011A8"/>
    <w:rsid w:val="00D02FE4"/>
    <w:rsid w:val="00D041CB"/>
    <w:rsid w:val="00D04DA6"/>
    <w:rsid w:val="00D04DB1"/>
    <w:rsid w:val="00D12D69"/>
    <w:rsid w:val="00D170D3"/>
    <w:rsid w:val="00D21D12"/>
    <w:rsid w:val="00D224F7"/>
    <w:rsid w:val="00D23E46"/>
    <w:rsid w:val="00D303BB"/>
    <w:rsid w:val="00D31303"/>
    <w:rsid w:val="00D344A9"/>
    <w:rsid w:val="00D34855"/>
    <w:rsid w:val="00D34F3E"/>
    <w:rsid w:val="00D35A26"/>
    <w:rsid w:val="00D35D83"/>
    <w:rsid w:val="00D3653C"/>
    <w:rsid w:val="00D37418"/>
    <w:rsid w:val="00D50A28"/>
    <w:rsid w:val="00D610C1"/>
    <w:rsid w:val="00D648E5"/>
    <w:rsid w:val="00D65A57"/>
    <w:rsid w:val="00D7231C"/>
    <w:rsid w:val="00D72582"/>
    <w:rsid w:val="00D72E22"/>
    <w:rsid w:val="00D765FD"/>
    <w:rsid w:val="00D76950"/>
    <w:rsid w:val="00D76B17"/>
    <w:rsid w:val="00D77566"/>
    <w:rsid w:val="00D80615"/>
    <w:rsid w:val="00D84D7F"/>
    <w:rsid w:val="00D91B5C"/>
    <w:rsid w:val="00D91D5F"/>
    <w:rsid w:val="00D92E4A"/>
    <w:rsid w:val="00D92F51"/>
    <w:rsid w:val="00D9341B"/>
    <w:rsid w:val="00D95230"/>
    <w:rsid w:val="00D973EC"/>
    <w:rsid w:val="00DA02D4"/>
    <w:rsid w:val="00DA1DE1"/>
    <w:rsid w:val="00DA264B"/>
    <w:rsid w:val="00DA427D"/>
    <w:rsid w:val="00DA50F2"/>
    <w:rsid w:val="00DA6496"/>
    <w:rsid w:val="00DA6501"/>
    <w:rsid w:val="00DA652D"/>
    <w:rsid w:val="00DA7874"/>
    <w:rsid w:val="00DA789F"/>
    <w:rsid w:val="00DB29D2"/>
    <w:rsid w:val="00DB6463"/>
    <w:rsid w:val="00DB666C"/>
    <w:rsid w:val="00DC01AE"/>
    <w:rsid w:val="00DC3754"/>
    <w:rsid w:val="00DD1207"/>
    <w:rsid w:val="00DD2792"/>
    <w:rsid w:val="00DD35EE"/>
    <w:rsid w:val="00DD6536"/>
    <w:rsid w:val="00DD6BD9"/>
    <w:rsid w:val="00DD6D8C"/>
    <w:rsid w:val="00DE073A"/>
    <w:rsid w:val="00DE13A3"/>
    <w:rsid w:val="00DE1464"/>
    <w:rsid w:val="00DE1C34"/>
    <w:rsid w:val="00DE512D"/>
    <w:rsid w:val="00DE5CF8"/>
    <w:rsid w:val="00DE5E32"/>
    <w:rsid w:val="00DF1568"/>
    <w:rsid w:val="00DF2E98"/>
    <w:rsid w:val="00DF371D"/>
    <w:rsid w:val="00DF374D"/>
    <w:rsid w:val="00DF3843"/>
    <w:rsid w:val="00DF3FCF"/>
    <w:rsid w:val="00E00124"/>
    <w:rsid w:val="00E00879"/>
    <w:rsid w:val="00E00C46"/>
    <w:rsid w:val="00E031A9"/>
    <w:rsid w:val="00E03ED4"/>
    <w:rsid w:val="00E040C2"/>
    <w:rsid w:val="00E13FCB"/>
    <w:rsid w:val="00E15711"/>
    <w:rsid w:val="00E15F23"/>
    <w:rsid w:val="00E172DB"/>
    <w:rsid w:val="00E219EF"/>
    <w:rsid w:val="00E2297E"/>
    <w:rsid w:val="00E236BC"/>
    <w:rsid w:val="00E244E7"/>
    <w:rsid w:val="00E3736F"/>
    <w:rsid w:val="00E374DD"/>
    <w:rsid w:val="00E42679"/>
    <w:rsid w:val="00E42AB2"/>
    <w:rsid w:val="00E435A1"/>
    <w:rsid w:val="00E45328"/>
    <w:rsid w:val="00E4749C"/>
    <w:rsid w:val="00E47B0B"/>
    <w:rsid w:val="00E47E72"/>
    <w:rsid w:val="00E5447F"/>
    <w:rsid w:val="00E549E7"/>
    <w:rsid w:val="00E56669"/>
    <w:rsid w:val="00E57105"/>
    <w:rsid w:val="00E57163"/>
    <w:rsid w:val="00E6103E"/>
    <w:rsid w:val="00E61A3C"/>
    <w:rsid w:val="00E64DAB"/>
    <w:rsid w:val="00E67A25"/>
    <w:rsid w:val="00E71D6B"/>
    <w:rsid w:val="00E729C1"/>
    <w:rsid w:val="00E73283"/>
    <w:rsid w:val="00E805A9"/>
    <w:rsid w:val="00E81428"/>
    <w:rsid w:val="00E8340A"/>
    <w:rsid w:val="00E83FD3"/>
    <w:rsid w:val="00E86366"/>
    <w:rsid w:val="00E926D5"/>
    <w:rsid w:val="00E93054"/>
    <w:rsid w:val="00E94177"/>
    <w:rsid w:val="00E94278"/>
    <w:rsid w:val="00E94473"/>
    <w:rsid w:val="00E95024"/>
    <w:rsid w:val="00E96365"/>
    <w:rsid w:val="00E96D8D"/>
    <w:rsid w:val="00E96FB3"/>
    <w:rsid w:val="00E97017"/>
    <w:rsid w:val="00EA2FBB"/>
    <w:rsid w:val="00EA3589"/>
    <w:rsid w:val="00EA4F96"/>
    <w:rsid w:val="00EA63A7"/>
    <w:rsid w:val="00EA7739"/>
    <w:rsid w:val="00EB2D34"/>
    <w:rsid w:val="00EB3631"/>
    <w:rsid w:val="00EB3A45"/>
    <w:rsid w:val="00EB3E92"/>
    <w:rsid w:val="00EB40F1"/>
    <w:rsid w:val="00EB4CE0"/>
    <w:rsid w:val="00EB5747"/>
    <w:rsid w:val="00EB7F94"/>
    <w:rsid w:val="00EC0109"/>
    <w:rsid w:val="00EC0485"/>
    <w:rsid w:val="00EC5957"/>
    <w:rsid w:val="00ED096A"/>
    <w:rsid w:val="00ED15BC"/>
    <w:rsid w:val="00ED23FC"/>
    <w:rsid w:val="00ED43F4"/>
    <w:rsid w:val="00ED44BC"/>
    <w:rsid w:val="00EE3013"/>
    <w:rsid w:val="00EE334A"/>
    <w:rsid w:val="00EE3626"/>
    <w:rsid w:val="00EE4548"/>
    <w:rsid w:val="00EE71AA"/>
    <w:rsid w:val="00EF196D"/>
    <w:rsid w:val="00EF1CB4"/>
    <w:rsid w:val="00EF20E3"/>
    <w:rsid w:val="00EF3B42"/>
    <w:rsid w:val="00EF3E38"/>
    <w:rsid w:val="00EF52C6"/>
    <w:rsid w:val="00EF5C68"/>
    <w:rsid w:val="00EF767F"/>
    <w:rsid w:val="00EF7FBC"/>
    <w:rsid w:val="00F01267"/>
    <w:rsid w:val="00F037DE"/>
    <w:rsid w:val="00F05C20"/>
    <w:rsid w:val="00F113AB"/>
    <w:rsid w:val="00F11E2B"/>
    <w:rsid w:val="00F129F9"/>
    <w:rsid w:val="00F13EE4"/>
    <w:rsid w:val="00F15193"/>
    <w:rsid w:val="00F177EC"/>
    <w:rsid w:val="00F2171A"/>
    <w:rsid w:val="00F238B1"/>
    <w:rsid w:val="00F23B40"/>
    <w:rsid w:val="00F23F39"/>
    <w:rsid w:val="00F24C3B"/>
    <w:rsid w:val="00F25B41"/>
    <w:rsid w:val="00F25E7D"/>
    <w:rsid w:val="00F2602F"/>
    <w:rsid w:val="00F30780"/>
    <w:rsid w:val="00F30956"/>
    <w:rsid w:val="00F32EB3"/>
    <w:rsid w:val="00F32EBD"/>
    <w:rsid w:val="00F34377"/>
    <w:rsid w:val="00F40526"/>
    <w:rsid w:val="00F42366"/>
    <w:rsid w:val="00F425EB"/>
    <w:rsid w:val="00F44FBD"/>
    <w:rsid w:val="00F461CF"/>
    <w:rsid w:val="00F46861"/>
    <w:rsid w:val="00F46B0F"/>
    <w:rsid w:val="00F47CD6"/>
    <w:rsid w:val="00F47FE6"/>
    <w:rsid w:val="00F53A32"/>
    <w:rsid w:val="00F552C8"/>
    <w:rsid w:val="00F55649"/>
    <w:rsid w:val="00F566FD"/>
    <w:rsid w:val="00F5739F"/>
    <w:rsid w:val="00F57E84"/>
    <w:rsid w:val="00F61571"/>
    <w:rsid w:val="00F61BB1"/>
    <w:rsid w:val="00F63186"/>
    <w:rsid w:val="00F647D5"/>
    <w:rsid w:val="00F65636"/>
    <w:rsid w:val="00F737F6"/>
    <w:rsid w:val="00F73A87"/>
    <w:rsid w:val="00F74441"/>
    <w:rsid w:val="00F74BD2"/>
    <w:rsid w:val="00F75557"/>
    <w:rsid w:val="00F76073"/>
    <w:rsid w:val="00F77390"/>
    <w:rsid w:val="00F810D8"/>
    <w:rsid w:val="00F8267A"/>
    <w:rsid w:val="00F8303C"/>
    <w:rsid w:val="00F83543"/>
    <w:rsid w:val="00F85599"/>
    <w:rsid w:val="00F87FA5"/>
    <w:rsid w:val="00F90FFC"/>
    <w:rsid w:val="00F9299A"/>
    <w:rsid w:val="00F93E71"/>
    <w:rsid w:val="00F955D2"/>
    <w:rsid w:val="00F96B8B"/>
    <w:rsid w:val="00F97610"/>
    <w:rsid w:val="00FA0E8D"/>
    <w:rsid w:val="00FA162A"/>
    <w:rsid w:val="00FA2C59"/>
    <w:rsid w:val="00FA3E34"/>
    <w:rsid w:val="00FA3ED6"/>
    <w:rsid w:val="00FB0D9E"/>
    <w:rsid w:val="00FB4C75"/>
    <w:rsid w:val="00FB53EA"/>
    <w:rsid w:val="00FB58C2"/>
    <w:rsid w:val="00FC2A09"/>
    <w:rsid w:val="00FD0341"/>
    <w:rsid w:val="00FD0A9E"/>
    <w:rsid w:val="00FD18F6"/>
    <w:rsid w:val="00FD1E49"/>
    <w:rsid w:val="00FD46C0"/>
    <w:rsid w:val="00FD4D11"/>
    <w:rsid w:val="00FD6C8F"/>
    <w:rsid w:val="00FE0A9D"/>
    <w:rsid w:val="00FE1D9B"/>
    <w:rsid w:val="00FE28C3"/>
    <w:rsid w:val="00FE2EDB"/>
    <w:rsid w:val="00FE40E0"/>
    <w:rsid w:val="00FE47E1"/>
    <w:rsid w:val="00FE5FD8"/>
    <w:rsid w:val="00FE7DCF"/>
    <w:rsid w:val="00FF093F"/>
    <w:rsid w:val="00FF2F4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C90BF"/>
  <w14:defaultImageDpi w14:val="0"/>
  <w15:chartTrackingRefBased/>
  <w15:docId w15:val="{5ADC00D9-90DA-4594-8A94-A8012DF7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274BA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4BA7"/>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11879594">
      <w:bodyDiv w:val="1"/>
      <w:marLeft w:val="0"/>
      <w:marRight w:val="0"/>
      <w:marTop w:val="0"/>
      <w:marBottom w:val="0"/>
      <w:divBdr>
        <w:top w:val="none" w:sz="0" w:space="0" w:color="auto"/>
        <w:left w:val="none" w:sz="0" w:space="0" w:color="auto"/>
        <w:bottom w:val="none" w:sz="0" w:space="0" w:color="auto"/>
        <w:right w:val="none" w:sz="0" w:space="0" w:color="auto"/>
      </w:divBdr>
      <w:divsChild>
        <w:div w:id="2041273578">
          <w:marLeft w:val="0"/>
          <w:marRight w:val="0"/>
          <w:marTop w:val="0"/>
          <w:marBottom w:val="0"/>
          <w:divBdr>
            <w:top w:val="none" w:sz="0" w:space="0" w:color="auto"/>
            <w:left w:val="none" w:sz="0" w:space="0" w:color="auto"/>
            <w:bottom w:val="none" w:sz="0" w:space="0" w:color="auto"/>
            <w:right w:val="none" w:sz="0" w:space="0" w:color="auto"/>
          </w:divBdr>
          <w:divsChild>
            <w:div w:id="2107604767">
              <w:marLeft w:val="0"/>
              <w:marRight w:val="0"/>
              <w:marTop w:val="0"/>
              <w:marBottom w:val="0"/>
              <w:divBdr>
                <w:top w:val="none" w:sz="0" w:space="0" w:color="auto"/>
                <w:left w:val="none" w:sz="0" w:space="0" w:color="auto"/>
                <w:bottom w:val="none" w:sz="0" w:space="0" w:color="auto"/>
                <w:right w:val="none" w:sz="0" w:space="0" w:color="auto"/>
              </w:divBdr>
              <w:divsChild>
                <w:div w:id="163593213">
                  <w:marLeft w:val="150"/>
                  <w:marRight w:val="0"/>
                  <w:marTop w:val="180"/>
                  <w:marBottom w:val="0"/>
                  <w:divBdr>
                    <w:top w:val="none" w:sz="0" w:space="0" w:color="auto"/>
                    <w:left w:val="none" w:sz="0" w:space="0" w:color="auto"/>
                    <w:bottom w:val="none" w:sz="0" w:space="0" w:color="auto"/>
                    <w:right w:val="none" w:sz="0" w:space="0" w:color="auto"/>
                  </w:divBdr>
                  <w:divsChild>
                    <w:div w:id="458456173">
                      <w:marLeft w:val="0"/>
                      <w:marRight w:val="0"/>
                      <w:marTop w:val="0"/>
                      <w:marBottom w:val="0"/>
                      <w:divBdr>
                        <w:top w:val="none" w:sz="0" w:space="0" w:color="auto"/>
                        <w:left w:val="none" w:sz="0" w:space="0" w:color="auto"/>
                        <w:bottom w:val="none" w:sz="0" w:space="0" w:color="auto"/>
                        <w:right w:val="none" w:sz="0" w:space="0" w:color="auto"/>
                      </w:divBdr>
                      <w:divsChild>
                        <w:div w:id="1413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0">
      <w:bodyDiv w:val="1"/>
      <w:marLeft w:val="720"/>
      <w:marRight w:val="24"/>
      <w:marTop w:val="0"/>
      <w:marBottom w:val="24"/>
      <w:divBdr>
        <w:top w:val="none" w:sz="0" w:space="0" w:color="auto"/>
        <w:left w:val="none" w:sz="0" w:space="0" w:color="auto"/>
        <w:bottom w:val="none" w:sz="0" w:space="0" w:color="auto"/>
        <w:right w:val="none" w:sz="0" w:space="0" w:color="auto"/>
      </w:divBdr>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1D4B-4755-434F-9D52-F449BFE5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0</cp:revision>
  <cp:lastPrinted>2013-09-14T16:29:00Z</cp:lastPrinted>
  <dcterms:created xsi:type="dcterms:W3CDTF">2019-10-01T17:09:00Z</dcterms:created>
  <dcterms:modified xsi:type="dcterms:W3CDTF">2019-10-07T17:29:00Z</dcterms:modified>
</cp:coreProperties>
</file>